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5D1F" w14:textId="77777777" w:rsidR="00700DAC" w:rsidRDefault="00700DAC" w:rsidP="008936FE">
      <w:pPr>
        <w:rPr>
          <w:b/>
          <w:sz w:val="2"/>
          <w:szCs w:val="44"/>
        </w:rPr>
      </w:pPr>
    </w:p>
    <w:p w14:paraId="207E3F56" w14:textId="77777777" w:rsidR="00B9173F" w:rsidRDefault="00B9173F" w:rsidP="008936FE">
      <w:pPr>
        <w:rPr>
          <w:b/>
          <w:sz w:val="2"/>
          <w:szCs w:val="44"/>
        </w:rPr>
      </w:pPr>
      <w:r>
        <w:rPr>
          <w:noProof/>
        </w:rPr>
        <w:drawing>
          <wp:inline distT="0" distB="0" distL="0" distR="0" wp14:anchorId="1ACE3026" wp14:editId="7319D0A2">
            <wp:extent cx="5715000" cy="3238161"/>
            <wp:effectExtent l="19050" t="0" r="0" b="0"/>
            <wp:docPr id="21" name="Picture 21" descr="A picture containing sky, ground, truck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ky, ground, truck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97" cy="32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8E40" w14:textId="0AB1D89C" w:rsidR="00B9173F" w:rsidRPr="00B57B9C" w:rsidRDefault="00B57B9C" w:rsidP="008936FE">
      <w:pPr>
        <w:rPr>
          <w:b/>
          <w:sz w:val="48"/>
          <w:szCs w:val="360"/>
        </w:rPr>
      </w:pPr>
      <w:r>
        <w:rPr>
          <w:b/>
          <w:sz w:val="2"/>
          <w:szCs w:val="44"/>
        </w:rPr>
        <w:tab/>
      </w:r>
      <w:r>
        <w:rPr>
          <w:b/>
          <w:sz w:val="2"/>
          <w:szCs w:val="44"/>
        </w:rPr>
        <w:tab/>
      </w:r>
      <w:r>
        <w:rPr>
          <w:b/>
          <w:sz w:val="2"/>
          <w:szCs w:val="44"/>
        </w:rPr>
        <w:tab/>
        <w:t xml:space="preserve">                                                                                  </w:t>
      </w:r>
      <w:r w:rsidRPr="00B57B9C">
        <w:rPr>
          <w:b/>
          <w:sz w:val="48"/>
          <w:szCs w:val="360"/>
        </w:rPr>
        <w:t>Tyre Mounted Crane</w:t>
      </w:r>
    </w:p>
    <w:p w14:paraId="7B6DF614" w14:textId="77777777" w:rsidR="00B9173F" w:rsidRPr="00CE3E4E" w:rsidRDefault="00B9173F" w:rsidP="008936FE">
      <w:pPr>
        <w:rPr>
          <w:b/>
          <w:sz w:val="2"/>
          <w:szCs w:val="44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000"/>
      </w:tblGrid>
      <w:tr w:rsidR="00700DAC" w14:paraId="14E8258D" w14:textId="77777777" w:rsidTr="00046C81">
        <w:trPr>
          <w:trHeight w:val="3582"/>
        </w:trPr>
        <w:tc>
          <w:tcPr>
            <w:tcW w:w="9000" w:type="dxa"/>
            <w:shd w:val="clear" w:color="auto" w:fill="0070C0"/>
          </w:tcPr>
          <w:p w14:paraId="44864C62" w14:textId="77777777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</w:p>
          <w:p w14:paraId="6F2D33D3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42A18E5" w14:textId="77777777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A267E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604A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yre Mounted Crane Operator</w:t>
            </w:r>
          </w:p>
          <w:p w14:paraId="4E09CAC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8B4257A" w14:textId="77777777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10</w:t>
            </w:r>
            <w:r w:rsidR="009604A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9</w:t>
            </w:r>
          </w:p>
          <w:p w14:paraId="620EB194" w14:textId="77777777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8BF690F" w14:textId="77777777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122E4CAD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154055BA" w14:textId="7777777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1A680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602581FB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19F869FB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</w:p>
          <w:p w14:paraId="6A0675F5" w14:textId="77777777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47360A16" w14:textId="77777777" w:rsidTr="00046C81">
        <w:tc>
          <w:tcPr>
            <w:tcW w:w="9000" w:type="dxa"/>
            <w:shd w:val="clear" w:color="auto" w:fill="0070C0"/>
          </w:tcPr>
          <w:p w14:paraId="28F55B21" w14:textId="77777777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67B5D0B6" w14:textId="77777777" w:rsidR="00B071A8" w:rsidRPr="00B071A8" w:rsidRDefault="00B071A8" w:rsidP="00B071A8">
            <w:pPr>
              <w:jc w:val="center"/>
              <w:rPr>
                <w:b/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(IESC)</w:t>
            </w:r>
            <w:r w:rsidR="00A267EE">
              <w:rPr>
                <w:bCs/>
                <w:color w:val="FFFFFF" w:themeColor="background1"/>
              </w:rPr>
              <w:t>.</w:t>
            </w:r>
            <w:r w:rsidRPr="00B071A8">
              <w:rPr>
                <w:bCs/>
                <w:color w:val="FFFFFF" w:themeColor="background1"/>
              </w:rPr>
              <w:t xml:space="preserve"> </w:t>
            </w:r>
            <w:r w:rsidR="00A267EE">
              <w:rPr>
                <w:bCs/>
                <w:color w:val="FFFFFF" w:themeColor="background1"/>
              </w:rPr>
              <w:t>Jubilee Building (</w:t>
            </w:r>
            <w:r w:rsidR="00A267EE">
              <w:rPr>
                <w:color w:val="FFFFFF" w:themeColor="background1"/>
              </w:rPr>
              <w:t>Second</w:t>
            </w:r>
            <w:r w:rsidR="00A267EE" w:rsidRPr="00B071A8">
              <w:rPr>
                <w:color w:val="FFFFFF" w:themeColor="background1"/>
              </w:rPr>
              <w:t xml:space="preserve"> Floor</w:t>
            </w:r>
            <w:r w:rsidR="00A267EE">
              <w:rPr>
                <w:color w:val="FFFFFF" w:themeColor="background1"/>
              </w:rPr>
              <w:t>)</w:t>
            </w:r>
            <w:r w:rsidR="00A267EE" w:rsidRPr="00B071A8">
              <w:rPr>
                <w:color w:val="FFFFFF" w:themeColor="background1"/>
              </w:rPr>
              <w:t xml:space="preserve">, </w:t>
            </w:r>
            <w:r w:rsidR="00A267EE">
              <w:rPr>
                <w:bCs/>
                <w:color w:val="FFFFFF" w:themeColor="background1"/>
              </w:rPr>
              <w:t xml:space="preserve">No.45, </w:t>
            </w:r>
            <w:r w:rsidR="00A267EE" w:rsidRPr="00B071A8">
              <w:rPr>
                <w:color w:val="FFFFFF" w:themeColor="background1"/>
              </w:rPr>
              <w:t>M</w:t>
            </w:r>
            <w:r w:rsidR="00A267EE">
              <w:rPr>
                <w:color w:val="FFFFFF" w:themeColor="background1"/>
              </w:rPr>
              <w:t>useum</w:t>
            </w:r>
            <w:r w:rsidR="00A267EE" w:rsidRPr="00B071A8">
              <w:rPr>
                <w:color w:val="FFFFFF" w:themeColor="background1"/>
              </w:rPr>
              <w:t xml:space="preserve"> Road, Bengaluru - 56002</w:t>
            </w:r>
            <w:r w:rsidR="00A267EE">
              <w:rPr>
                <w:color w:val="FFFFFF" w:themeColor="background1"/>
              </w:rPr>
              <w:t>5</w:t>
            </w:r>
          </w:p>
          <w:p w14:paraId="4514BA25" w14:textId="77777777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F2DD65D" w14:textId="77777777" w:rsidR="00BC1DD8" w:rsidRDefault="00BC1DD8" w:rsidP="00BC1DD8">
      <w:pPr>
        <w:pStyle w:val="TOCHeading"/>
        <w:rPr>
          <w:rFonts w:cstheme="minorHAnsi"/>
          <w:color w:val="0070C0"/>
          <w:sz w:val="44"/>
          <w:szCs w:val="44"/>
        </w:rPr>
      </w:pPr>
    </w:p>
    <w:p w14:paraId="1C85AEF7" w14:textId="77777777" w:rsidR="003F60CB" w:rsidRPr="00EF0783" w:rsidRDefault="003F60CB" w:rsidP="00EF0783">
      <w:pPr>
        <w:rPr>
          <w:lang w:eastAsia="ja-JP"/>
        </w:rPr>
      </w:pPr>
    </w:p>
    <w:sdt>
      <w:sdtPr>
        <w:rPr>
          <w:b/>
          <w:bCs/>
          <w:color w:val="0070C0"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4F95F2E6" w14:textId="77777777" w:rsidR="007B7B52" w:rsidRPr="00046C81" w:rsidRDefault="007B7B52" w:rsidP="007B7B52">
          <w:pPr>
            <w:rPr>
              <w:color w:val="0070C0"/>
              <w:sz w:val="44"/>
              <w:szCs w:val="44"/>
            </w:rPr>
          </w:pPr>
          <w:r w:rsidRPr="00B824E4">
            <w:rPr>
              <w:color w:val="0070C0"/>
              <w:sz w:val="44"/>
              <w:szCs w:val="44"/>
            </w:rPr>
            <w:t xml:space="preserve">Table of </w:t>
          </w:r>
          <w:r w:rsidR="00353CC2" w:rsidRPr="00B824E4">
            <w:rPr>
              <w:color w:val="0070C0"/>
              <w:sz w:val="44"/>
              <w:szCs w:val="44"/>
            </w:rPr>
            <w:t>Contents</w:t>
          </w:r>
        </w:p>
        <w:p w14:paraId="46945219" w14:textId="77777777" w:rsidR="00352B19" w:rsidRPr="00B824E4" w:rsidRDefault="004270D9" w:rsidP="006C2A72">
          <w:pPr>
            <w:pStyle w:val="TOC1"/>
            <w:rPr>
              <w:rFonts w:eastAsiaTheme="minorEastAsia"/>
              <w:color w:val="0070C0"/>
            </w:rPr>
          </w:pPr>
          <w:r w:rsidRPr="00B824E4">
            <w:rPr>
              <w:noProof w:val="0"/>
              <w:color w:val="0070C0"/>
            </w:rPr>
            <w:fldChar w:fldCharType="begin"/>
          </w:r>
          <w:r w:rsidR="00353CC2" w:rsidRPr="00B824E4">
            <w:rPr>
              <w:color w:val="0070C0"/>
            </w:rPr>
            <w:instrText xml:space="preserve"> TOC \o "1-3" \h \z \u </w:instrText>
          </w:r>
          <w:r w:rsidRPr="00B824E4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B824E4">
              <w:rPr>
                <w:rStyle w:val="Hyperlink"/>
                <w:color w:val="0070C0"/>
              </w:rPr>
              <w:t>Training P</w:t>
            </w:r>
            <w:r w:rsidR="00352B19" w:rsidRPr="00B824E4">
              <w:rPr>
                <w:rStyle w:val="Hyperlink"/>
                <w:color w:val="0070C0"/>
              </w:rPr>
              <w:t>a</w:t>
            </w:r>
            <w:r w:rsidR="00352B19" w:rsidRPr="00B824E4">
              <w:rPr>
                <w:rStyle w:val="Hyperlink"/>
                <w:color w:val="0070C0"/>
              </w:rPr>
              <w:t>rameters</w:t>
            </w:r>
            <w:r w:rsidR="00352B19" w:rsidRPr="00B824E4">
              <w:rPr>
                <w:webHidden/>
                <w:color w:val="0070C0"/>
              </w:rPr>
              <w:tab/>
            </w:r>
            <w:r w:rsidR="00926CCF" w:rsidRPr="00B824E4">
              <w:rPr>
                <w:webHidden/>
                <w:color w:val="0070C0"/>
              </w:rPr>
              <w:t>3</w:t>
            </w:r>
          </w:hyperlink>
        </w:p>
        <w:p w14:paraId="431E5C2D" w14:textId="77777777" w:rsidR="00352B19" w:rsidRPr="00B824E4" w:rsidRDefault="00BE0AFC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B824E4">
              <w:rPr>
                <w:rStyle w:val="Hyperlink"/>
                <w:color w:val="0070C0"/>
              </w:rPr>
              <w:t>Program Over</w:t>
            </w:r>
            <w:r w:rsidR="00352B19" w:rsidRPr="00B824E4">
              <w:rPr>
                <w:rStyle w:val="Hyperlink"/>
                <w:color w:val="0070C0"/>
              </w:rPr>
              <w:t>v</w:t>
            </w:r>
            <w:r w:rsidR="00352B19" w:rsidRPr="00B824E4">
              <w:rPr>
                <w:rStyle w:val="Hyperlink"/>
                <w:color w:val="0070C0"/>
              </w:rPr>
              <w:t>iew</w:t>
            </w:r>
            <w:r w:rsidR="00352B19" w:rsidRPr="00B824E4">
              <w:rPr>
                <w:webHidden/>
                <w:color w:val="0070C0"/>
              </w:rPr>
              <w:tab/>
            </w:r>
            <w:r w:rsidR="00926CCF" w:rsidRPr="00B824E4">
              <w:rPr>
                <w:webHidden/>
                <w:color w:val="0070C0"/>
              </w:rPr>
              <w:t>4</w:t>
            </w:r>
          </w:hyperlink>
        </w:p>
        <w:p w14:paraId="7EC3150B" w14:textId="77777777" w:rsidR="00352B19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B824E4">
              <w:rPr>
                <w:rStyle w:val="Hyperlink"/>
                <w:noProof/>
                <w:color w:val="0070C0"/>
              </w:rPr>
              <w:t>Trainin</w:t>
            </w:r>
            <w:r w:rsidR="00352B19" w:rsidRPr="00B824E4">
              <w:rPr>
                <w:rStyle w:val="Hyperlink"/>
                <w:noProof/>
                <w:color w:val="0070C0"/>
              </w:rPr>
              <w:t>g</w:t>
            </w:r>
            <w:r w:rsidR="00352B19" w:rsidRPr="00B824E4">
              <w:rPr>
                <w:rStyle w:val="Hyperlink"/>
                <w:noProof/>
                <w:color w:val="0070C0"/>
              </w:rPr>
              <w:t xml:space="preserve"> Outcomes</w:t>
            </w:r>
            <w:r w:rsidR="00352B19" w:rsidRPr="00B824E4">
              <w:rPr>
                <w:noProof/>
                <w:webHidden/>
                <w:color w:val="0070C0"/>
              </w:rPr>
              <w:tab/>
            </w:r>
            <w:r w:rsidR="00A41AF0" w:rsidRPr="00B824E4">
              <w:rPr>
                <w:noProof/>
                <w:webHidden/>
                <w:color w:val="0070C0"/>
              </w:rPr>
              <w:t>4</w:t>
            </w:r>
          </w:hyperlink>
        </w:p>
        <w:p w14:paraId="1D0B3A03" w14:textId="77777777" w:rsidR="00352B19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B824E4">
              <w:rPr>
                <w:rStyle w:val="Hyperlink"/>
                <w:noProof/>
                <w:color w:val="0070C0"/>
              </w:rPr>
              <w:t>Compulsory M</w:t>
            </w:r>
            <w:r w:rsidR="00352B19" w:rsidRPr="00B824E4">
              <w:rPr>
                <w:rStyle w:val="Hyperlink"/>
                <w:noProof/>
                <w:color w:val="0070C0"/>
              </w:rPr>
              <w:t>o</w:t>
            </w:r>
            <w:r w:rsidR="00352B19" w:rsidRPr="00B824E4">
              <w:rPr>
                <w:rStyle w:val="Hyperlink"/>
                <w:noProof/>
                <w:color w:val="0070C0"/>
              </w:rPr>
              <w:t>dules</w:t>
            </w:r>
            <w:r w:rsidR="00352B19" w:rsidRPr="00B824E4">
              <w:rPr>
                <w:noProof/>
                <w:webHidden/>
                <w:color w:val="0070C0"/>
              </w:rPr>
              <w:tab/>
            </w:r>
            <w:r w:rsidR="00A41AF0" w:rsidRPr="00B824E4">
              <w:rPr>
                <w:noProof/>
                <w:webHidden/>
                <w:color w:val="0070C0"/>
              </w:rPr>
              <w:t>4</w:t>
            </w:r>
          </w:hyperlink>
        </w:p>
        <w:p w14:paraId="44E72E08" w14:textId="6079F327" w:rsidR="00352B19" w:rsidRDefault="00BE0AFC" w:rsidP="006C2A72">
          <w:pPr>
            <w:pStyle w:val="TOC1"/>
            <w:rPr>
              <w:color w:val="0070C0"/>
            </w:rPr>
          </w:pPr>
          <w:hyperlink w:anchor="_Toc28098888" w:history="1">
            <w:hyperlink w:anchor="_Module_Details" w:history="1">
              <w:r w:rsidR="00C6357C" w:rsidRPr="00C6357C">
                <w:rPr>
                  <w:rStyle w:val="Hyperlink"/>
                  <w:color w:val="0070C0"/>
                  <w:u w:val="none"/>
                </w:rPr>
                <w:t>Module D</w:t>
              </w:r>
              <w:r w:rsidR="00C6357C" w:rsidRPr="00C6357C">
                <w:rPr>
                  <w:rStyle w:val="Hyperlink"/>
                  <w:color w:val="0070C0"/>
                  <w:u w:val="none"/>
                </w:rPr>
                <w:t>e</w:t>
              </w:r>
              <w:r w:rsidR="00C6357C" w:rsidRPr="00C6357C">
                <w:rPr>
                  <w:rStyle w:val="Hyperlink"/>
                  <w:color w:val="0070C0"/>
                  <w:u w:val="none"/>
                </w:rPr>
                <w:t>t</w:t>
              </w:r>
              <w:r w:rsidR="00C6357C" w:rsidRPr="00C6357C">
                <w:rPr>
                  <w:rStyle w:val="Hyperlink"/>
                  <w:color w:val="0070C0"/>
                  <w:u w:val="none"/>
                </w:rPr>
                <w:t>a</w:t>
              </w:r>
              <w:r w:rsidR="00C6357C" w:rsidRPr="00C6357C">
                <w:rPr>
                  <w:rStyle w:val="Hyperlink"/>
                  <w:color w:val="0070C0"/>
                  <w:u w:val="none"/>
                </w:rPr>
                <w:t>il</w:t>
              </w:r>
              <w:r w:rsidR="00C6357C" w:rsidRPr="00C6357C">
                <w:rPr>
                  <w:rStyle w:val="Hyperlink"/>
                  <w:color w:val="0070C0"/>
                  <w:u w:val="none"/>
                </w:rPr>
                <w:t>s</w:t>
              </w:r>
            </w:hyperlink>
            <w:r w:rsidR="00352B19" w:rsidRPr="00B824E4">
              <w:rPr>
                <w:webHidden/>
                <w:color w:val="0070C0"/>
              </w:rPr>
              <w:tab/>
            </w:r>
            <w:r w:rsidR="002146AD">
              <w:rPr>
                <w:webHidden/>
                <w:color w:val="0070C0"/>
              </w:rPr>
              <w:t>5</w:t>
            </w:r>
          </w:hyperlink>
        </w:p>
        <w:p w14:paraId="41720838" w14:textId="681F2944" w:rsidR="007A7EA4" w:rsidRPr="007A7EA4" w:rsidRDefault="007A7EA4" w:rsidP="007A7EA4">
          <w:hyperlink w:anchor="_Annexure" w:history="1">
            <w:r w:rsidRPr="007A7EA4">
              <w:rPr>
                <w:rStyle w:val="Hyperlink"/>
                <w:color w:val="0070C0"/>
                <w:u w:val="none"/>
              </w:rPr>
              <w:t>An</w:t>
            </w:r>
            <w:r w:rsidRPr="007A7EA4">
              <w:rPr>
                <w:rStyle w:val="Hyperlink"/>
                <w:color w:val="0070C0"/>
                <w:u w:val="none"/>
              </w:rPr>
              <w:t>n</w:t>
            </w:r>
            <w:r w:rsidRPr="007A7EA4">
              <w:rPr>
                <w:rStyle w:val="Hyperlink"/>
                <w:color w:val="0070C0"/>
                <w:u w:val="none"/>
              </w:rPr>
              <w:t>exu</w:t>
            </w:r>
            <w:r w:rsidRPr="007A7EA4">
              <w:rPr>
                <w:rStyle w:val="Hyperlink"/>
                <w:color w:val="0070C0"/>
                <w:u w:val="none"/>
              </w:rPr>
              <w:t>r</w:t>
            </w:r>
            <w:r w:rsidRPr="007A7EA4">
              <w:rPr>
                <w:rStyle w:val="Hyperlink"/>
                <w:color w:val="0070C0"/>
                <w:u w:val="none"/>
              </w:rPr>
              <w:t>e</w:t>
            </w:r>
          </w:hyperlink>
          <w:r>
            <w:rPr>
              <w:b/>
              <w:bCs/>
              <w:color w:val="0070C0"/>
            </w:rPr>
            <w:t>…………………………………………………………………………………………………………………………………….</w:t>
          </w:r>
          <w:r w:rsidRPr="007A7EA4">
            <w:rPr>
              <w:color w:val="0070C0"/>
            </w:rPr>
            <w:t>14</w:t>
          </w:r>
        </w:p>
        <w:p w14:paraId="73DDBDCC" w14:textId="5F2F6E18" w:rsidR="00352B19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B824E4">
              <w:rPr>
                <w:rStyle w:val="Hyperlink"/>
                <w:noProof/>
                <w:color w:val="0070C0"/>
              </w:rPr>
              <w:t>Trainer Requirements</w:t>
            </w:r>
            <w:r w:rsidR="00352B19" w:rsidRPr="00B824E4">
              <w:rPr>
                <w:noProof/>
                <w:webHidden/>
                <w:color w:val="0070C0"/>
              </w:rPr>
              <w:tab/>
            </w:r>
            <w:r w:rsidR="002146AD">
              <w:rPr>
                <w:noProof/>
                <w:webHidden/>
                <w:color w:val="0070C0"/>
              </w:rPr>
              <w:t>1</w:t>
            </w:r>
          </w:hyperlink>
          <w:r w:rsidR="00EC3117">
            <w:rPr>
              <w:noProof/>
              <w:color w:val="0070C0"/>
            </w:rPr>
            <w:t>4</w:t>
          </w:r>
        </w:p>
        <w:p w14:paraId="1CC73399" w14:textId="6D527EBE" w:rsidR="00352B19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B824E4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B824E4">
              <w:rPr>
                <w:noProof/>
                <w:webHidden/>
                <w:color w:val="0070C0"/>
              </w:rPr>
              <w:tab/>
            </w:r>
            <w:r w:rsidR="002146AD">
              <w:rPr>
                <w:noProof/>
                <w:webHidden/>
                <w:color w:val="0070C0"/>
              </w:rPr>
              <w:t>1</w:t>
            </w:r>
          </w:hyperlink>
          <w:r w:rsidR="00EC3117">
            <w:rPr>
              <w:noProof/>
              <w:color w:val="0070C0"/>
            </w:rPr>
            <w:t>5</w:t>
          </w:r>
        </w:p>
        <w:p w14:paraId="21132B0F" w14:textId="19C31483" w:rsidR="00352B19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B824E4">
              <w:rPr>
                <w:rStyle w:val="Hyperlink"/>
                <w:noProof/>
                <w:color w:val="0070C0"/>
              </w:rPr>
              <w:t>Assessment Strategy</w:t>
            </w:r>
            <w:r w:rsidR="00352B19" w:rsidRPr="00B824E4">
              <w:rPr>
                <w:noProof/>
                <w:webHidden/>
                <w:color w:val="0070C0"/>
              </w:rPr>
              <w:tab/>
            </w:r>
            <w:r w:rsidR="002146AD">
              <w:rPr>
                <w:noProof/>
                <w:webHidden/>
                <w:color w:val="0070C0"/>
              </w:rPr>
              <w:t>1</w:t>
            </w:r>
          </w:hyperlink>
          <w:r w:rsidR="00EC3117">
            <w:rPr>
              <w:noProof/>
              <w:color w:val="0070C0"/>
            </w:rPr>
            <w:t>6</w:t>
          </w:r>
        </w:p>
        <w:p w14:paraId="776793F2" w14:textId="35BB43AB" w:rsidR="006C2A72" w:rsidRPr="00B824E4" w:rsidRDefault="004270D9" w:rsidP="006C2A72">
          <w:pPr>
            <w:pStyle w:val="TOC1"/>
            <w:rPr>
              <w:rFonts w:eastAsiaTheme="minorEastAsia"/>
              <w:color w:val="0070C0"/>
            </w:rPr>
          </w:pPr>
          <w:r w:rsidRPr="00B824E4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B824E4">
              <w:rPr>
                <w:rStyle w:val="Hyperlink"/>
                <w:color w:val="0070C0"/>
                <w:u w:val="none"/>
              </w:rPr>
              <w:t>References</w:t>
            </w:r>
            <w:r w:rsidR="006C2A72" w:rsidRPr="00B824E4">
              <w:rPr>
                <w:webHidden/>
                <w:color w:val="0070C0"/>
              </w:rPr>
              <w:tab/>
            </w:r>
            <w:r w:rsidR="002146AD">
              <w:rPr>
                <w:webHidden/>
                <w:color w:val="0070C0"/>
              </w:rPr>
              <w:t>1</w:t>
            </w:r>
          </w:hyperlink>
          <w:r w:rsidR="00EC3117">
            <w:rPr>
              <w:color w:val="0070C0"/>
            </w:rPr>
            <w:t>7</w:t>
          </w:r>
        </w:p>
        <w:p w14:paraId="5BA39F47" w14:textId="55E675DE" w:rsidR="006C2A72" w:rsidRPr="00B824E4" w:rsidRDefault="00BE0AFC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B824E4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B824E4">
              <w:rPr>
                <w:noProof/>
                <w:webHidden/>
                <w:color w:val="0070C0"/>
              </w:rPr>
              <w:tab/>
            </w:r>
            <w:r w:rsidR="004270D9" w:rsidRPr="00B824E4">
              <w:rPr>
                <w:noProof/>
                <w:webHidden/>
                <w:color w:val="0070C0"/>
              </w:rPr>
              <w:fldChar w:fldCharType="begin"/>
            </w:r>
            <w:r w:rsidR="006C2A72" w:rsidRPr="00B824E4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4270D9" w:rsidRPr="00B824E4">
              <w:rPr>
                <w:noProof/>
                <w:webHidden/>
                <w:color w:val="0070C0"/>
              </w:rPr>
            </w:r>
            <w:r w:rsidR="004270D9" w:rsidRPr="00B824E4">
              <w:rPr>
                <w:noProof/>
                <w:webHidden/>
                <w:color w:val="0070C0"/>
              </w:rPr>
              <w:fldChar w:fldCharType="separate"/>
            </w:r>
            <w:r w:rsidR="006C2A72" w:rsidRPr="00B824E4">
              <w:rPr>
                <w:noProof/>
                <w:webHidden/>
                <w:color w:val="0070C0"/>
              </w:rPr>
              <w:t>1</w:t>
            </w:r>
            <w:r w:rsidR="004270D9" w:rsidRPr="00B824E4">
              <w:rPr>
                <w:noProof/>
                <w:webHidden/>
                <w:color w:val="0070C0"/>
              </w:rPr>
              <w:fldChar w:fldCharType="end"/>
            </w:r>
          </w:hyperlink>
          <w:r w:rsidR="00EC3117">
            <w:rPr>
              <w:noProof/>
              <w:color w:val="0070C0"/>
            </w:rPr>
            <w:t>7</w:t>
          </w:r>
        </w:p>
        <w:p w14:paraId="2F224414" w14:textId="10A8FAFC" w:rsidR="006C2A72" w:rsidRPr="00B824E4" w:rsidRDefault="004909A3" w:rsidP="00BA6810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B824E4">
              <w:rPr>
                <w:rStyle w:val="Hyperlink"/>
                <w:noProof/>
                <w:color w:val="0070C0"/>
                <w:u w:val="none"/>
              </w:rPr>
              <w:t>Acronyms and Abbrev</w:t>
            </w:r>
            <w:r w:rsidR="006C2A72" w:rsidRPr="00B824E4">
              <w:rPr>
                <w:rStyle w:val="Hyperlink"/>
                <w:noProof/>
                <w:color w:val="0070C0"/>
                <w:u w:val="none"/>
              </w:rPr>
              <w:t>i</w:t>
            </w:r>
            <w:r w:rsidR="006C2A72" w:rsidRPr="00B824E4">
              <w:rPr>
                <w:rStyle w:val="Hyperlink"/>
                <w:noProof/>
                <w:color w:val="0070C0"/>
                <w:u w:val="none"/>
              </w:rPr>
              <w:t>ations</w:t>
            </w:r>
            <w:r w:rsidR="006C2A72" w:rsidRPr="00B824E4">
              <w:rPr>
                <w:noProof/>
                <w:webHidden/>
                <w:color w:val="0070C0"/>
              </w:rPr>
              <w:tab/>
            </w:r>
            <w:r w:rsidR="004270D9" w:rsidRPr="00B824E4">
              <w:rPr>
                <w:noProof/>
                <w:webHidden/>
                <w:color w:val="0070C0"/>
              </w:rPr>
              <w:fldChar w:fldCharType="begin"/>
            </w:r>
            <w:r w:rsidR="006C2A72" w:rsidRPr="00B824E4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4270D9" w:rsidRPr="00B824E4">
              <w:rPr>
                <w:noProof/>
                <w:webHidden/>
                <w:color w:val="0070C0"/>
              </w:rPr>
            </w:r>
            <w:r w:rsidR="004270D9" w:rsidRPr="00B824E4">
              <w:rPr>
                <w:noProof/>
                <w:webHidden/>
                <w:color w:val="0070C0"/>
              </w:rPr>
              <w:fldChar w:fldCharType="separate"/>
            </w:r>
            <w:r w:rsidR="006C2A72" w:rsidRPr="00B824E4">
              <w:rPr>
                <w:noProof/>
                <w:webHidden/>
                <w:color w:val="0070C0"/>
              </w:rPr>
              <w:t>1</w:t>
            </w:r>
            <w:r w:rsidR="004270D9" w:rsidRPr="00B824E4">
              <w:rPr>
                <w:noProof/>
                <w:webHidden/>
                <w:color w:val="0070C0"/>
              </w:rPr>
              <w:fldChar w:fldCharType="end"/>
            </w:r>
          </w:hyperlink>
          <w:r w:rsidR="00EC3117">
            <w:rPr>
              <w:noProof/>
              <w:color w:val="0070C0"/>
            </w:rPr>
            <w:t>8</w:t>
          </w:r>
        </w:p>
        <w:p w14:paraId="509A9293" w14:textId="77777777" w:rsidR="00353CC2" w:rsidRPr="00B824E4" w:rsidRDefault="00BE0AFC">
          <w:pPr>
            <w:rPr>
              <w:color w:val="0070C0"/>
            </w:rPr>
          </w:pPr>
        </w:p>
      </w:sdtContent>
    </w:sdt>
    <w:p w14:paraId="54F5ED0A" w14:textId="77777777" w:rsidR="0063176B" w:rsidRPr="00B824E4" w:rsidRDefault="0063176B" w:rsidP="001C5F91">
      <w:pPr>
        <w:pStyle w:val="Heading1"/>
        <w:jc w:val="center"/>
        <w:rPr>
          <w:color w:val="0070C0"/>
          <w:sz w:val="44"/>
          <w:szCs w:val="44"/>
        </w:rPr>
      </w:pPr>
    </w:p>
    <w:p w14:paraId="79937817" w14:textId="77777777" w:rsidR="00926CCF" w:rsidRPr="00B824E4" w:rsidRDefault="00926CCF" w:rsidP="00926CCF">
      <w:pPr>
        <w:rPr>
          <w:color w:val="0070C0"/>
          <w:lang w:val="en-IN"/>
        </w:rPr>
      </w:pPr>
    </w:p>
    <w:p w14:paraId="2972F3EE" w14:textId="77777777" w:rsidR="0063176B" w:rsidRPr="00B824E4" w:rsidRDefault="0063176B" w:rsidP="0063176B">
      <w:pPr>
        <w:rPr>
          <w:color w:val="0070C0"/>
          <w:lang w:val="en-IN"/>
        </w:rPr>
      </w:pPr>
    </w:p>
    <w:p w14:paraId="3A04C8C1" w14:textId="77777777" w:rsidR="0063176B" w:rsidRPr="00B824E4" w:rsidRDefault="0063176B" w:rsidP="0063176B">
      <w:pPr>
        <w:rPr>
          <w:color w:val="0070C0"/>
          <w:lang w:val="en-IN"/>
        </w:rPr>
      </w:pPr>
    </w:p>
    <w:p w14:paraId="64965F0A" w14:textId="77777777" w:rsidR="00BC1DD8" w:rsidRDefault="00BC1DD8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77C8F50C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736DB535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52CDA92A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36DF944A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3A48A12B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0F5BB0A3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4B9411AA" w14:textId="77777777" w:rsidR="00046C81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0A76864C" w14:textId="77777777" w:rsidR="00046C81" w:rsidRPr="00117E13" w:rsidRDefault="00046C81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000AB56E" w14:textId="77777777" w:rsidR="00BC1DD8" w:rsidRPr="00BC1DD8" w:rsidRDefault="00BC1DD8" w:rsidP="00BC1DD8">
      <w:pPr>
        <w:rPr>
          <w:lang w:val="en-IN"/>
        </w:rPr>
      </w:pPr>
    </w:p>
    <w:p w14:paraId="35DEE9B2" w14:textId="77777777" w:rsidR="0093046D" w:rsidRPr="0093046D" w:rsidRDefault="0093046D" w:rsidP="0093046D">
      <w:pPr>
        <w:rPr>
          <w:lang w:val="en-IN"/>
        </w:rPr>
      </w:pPr>
    </w:p>
    <w:p w14:paraId="43B81600" w14:textId="77777777" w:rsidR="003C1C6D" w:rsidRPr="00046C81" w:rsidRDefault="00E25CFF" w:rsidP="00046C81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CD65E2">
        <w:rPr>
          <w:color w:val="0B84B5"/>
          <w:sz w:val="44"/>
          <w:szCs w:val="44"/>
        </w:rPr>
        <w:t>Training Parameters</w:t>
      </w:r>
      <w:bookmarkEnd w:id="0"/>
    </w:p>
    <w:tbl>
      <w:tblPr>
        <w:tblStyle w:val="PlainTable11"/>
        <w:tblW w:w="9000" w:type="dxa"/>
        <w:tblInd w:w="108" w:type="dxa"/>
        <w:tblLook w:val="0400" w:firstRow="0" w:lastRow="0" w:firstColumn="0" w:lastColumn="0" w:noHBand="0" w:noVBand="1"/>
      </w:tblPr>
      <w:tblGrid>
        <w:gridCol w:w="3738"/>
        <w:gridCol w:w="5262"/>
      </w:tblGrid>
      <w:tr w:rsidR="00B57B9C" w:rsidRPr="00910F14" w14:paraId="35C04C04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830D84B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54E66400" w14:textId="77777777" w:rsidR="00B57B9C" w:rsidRPr="00046C81" w:rsidRDefault="00B57B9C" w:rsidP="00B57B9C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262" w:type="dxa"/>
          </w:tcPr>
          <w:p w14:paraId="0B510559" w14:textId="0847BB3A" w:rsidR="00B57B9C" w:rsidRDefault="00B57B9C" w:rsidP="00B57B9C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                            </w:t>
            </w: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B57B9C" w:rsidRPr="00296F78" w14:paraId="01264D2C" w14:textId="77777777" w:rsidTr="00B57B9C">
        <w:trPr>
          <w:trHeight w:val="20"/>
        </w:trPr>
        <w:tc>
          <w:tcPr>
            <w:tcW w:w="3738" w:type="dxa"/>
          </w:tcPr>
          <w:p w14:paraId="2D311271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F92A561" w14:textId="44D98C86" w:rsidR="00B57B9C" w:rsidRPr="00BA6810" w:rsidRDefault="00B57B9C" w:rsidP="00B57B9C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 xml:space="preserve">                                   </w:t>
            </w: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B57B9C" w:rsidRPr="00910F14" w14:paraId="0BC336FA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356B4895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E2AAF1E" w14:textId="18BA2359" w:rsidR="00B57B9C" w:rsidRDefault="00B57B9C" w:rsidP="00B57B9C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  </w:t>
            </w:r>
            <w:r>
              <w:rPr>
                <w:rFonts w:cstheme="minorHAnsi"/>
                <w:bCs/>
                <w:color w:val="000000" w:themeColor="text1"/>
              </w:rPr>
              <w:t xml:space="preserve">                                       </w:t>
            </w:r>
            <w:r w:rsidRPr="003012D9">
              <w:rPr>
                <w:rFonts w:cstheme="minorHAnsi"/>
                <w:bCs/>
                <w:color w:val="000000" w:themeColor="text1"/>
              </w:rPr>
              <w:t>Operator</w:t>
            </w:r>
          </w:p>
        </w:tc>
      </w:tr>
      <w:tr w:rsidR="00B57B9C" w:rsidRPr="00910F14" w14:paraId="0AFFB705" w14:textId="77777777" w:rsidTr="00B57B9C">
        <w:trPr>
          <w:trHeight w:val="20"/>
        </w:trPr>
        <w:tc>
          <w:tcPr>
            <w:tcW w:w="3738" w:type="dxa"/>
          </w:tcPr>
          <w:p w14:paraId="5B20C958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782278FC" w14:textId="324F7DAB" w:rsidR="00B57B9C" w:rsidRPr="00046C81" w:rsidRDefault="00B57B9C" w:rsidP="00B57B9C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B57B9C" w:rsidRPr="00910F14" w14:paraId="330CDC0E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F1CE7ED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FB98E96" w14:textId="2E94C7FD" w:rsidR="00B57B9C" w:rsidRPr="00046C81" w:rsidRDefault="00B57B9C" w:rsidP="00B57B9C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B57B9C" w:rsidRPr="00910F14" w14:paraId="12296D65" w14:textId="77777777" w:rsidTr="00B57B9C">
        <w:trPr>
          <w:trHeight w:val="20"/>
        </w:trPr>
        <w:tc>
          <w:tcPr>
            <w:tcW w:w="3738" w:type="dxa"/>
          </w:tcPr>
          <w:p w14:paraId="0F62D9D5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0A25162" w14:textId="1CC8F799" w:rsidR="00B57B9C" w:rsidRPr="00046C81" w:rsidRDefault="00B57B9C" w:rsidP="00B57B9C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B57B9C" w:rsidRPr="00153A1E" w14:paraId="7D3952E2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A567071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4CF7562" w14:textId="77777777" w:rsidR="00B57B9C" w:rsidRDefault="00B57B9C" w:rsidP="00B57B9C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VIII</w:t>
            </w:r>
          </w:p>
          <w:p w14:paraId="0F45B821" w14:textId="05D7116A" w:rsidR="00B57B9C" w:rsidRPr="004572BA" w:rsidRDefault="00B57B9C" w:rsidP="00B57B9C">
            <w:pPr>
              <w:pStyle w:val="TableParagraph"/>
              <w:tabs>
                <w:tab w:val="left" w:pos="433"/>
              </w:tabs>
              <w:spacing w:before="6"/>
              <w:ind w:left="43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years experience in equipment operation</w:t>
            </w:r>
          </w:p>
        </w:tc>
      </w:tr>
      <w:tr w:rsidR="00B57B9C" w:rsidRPr="00153A1E" w14:paraId="6A4E9611" w14:textId="77777777" w:rsidTr="00B57B9C">
        <w:trPr>
          <w:trHeight w:val="20"/>
        </w:trPr>
        <w:tc>
          <w:tcPr>
            <w:tcW w:w="3738" w:type="dxa"/>
          </w:tcPr>
          <w:p w14:paraId="1B2DAB14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50894E26" w14:textId="26C3B6B2" w:rsidR="00B57B9C" w:rsidRDefault="00B57B9C" w:rsidP="00B57B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B57B9C" w:rsidRPr="00153A1E" w14:paraId="3805B8C1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63E00CA0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Job Entry Ag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7DA0774F" w14:textId="3D44A46E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B57B9C" w:rsidRPr="00153A1E" w14:paraId="064EA401" w14:textId="77777777" w:rsidTr="00B57B9C">
        <w:trPr>
          <w:trHeight w:val="20"/>
        </w:trPr>
        <w:tc>
          <w:tcPr>
            <w:tcW w:w="3738" w:type="dxa"/>
          </w:tcPr>
          <w:p w14:paraId="4E8D9D94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3BE001B" w14:textId="0D64DAAB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B57B9C" w:rsidRPr="00153A1E" w14:paraId="7C4F115C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11F6605B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xt Review Dat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206D9F72" w14:textId="71258944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5</w:t>
            </w:r>
          </w:p>
        </w:tc>
      </w:tr>
      <w:tr w:rsidR="00B57B9C" w:rsidRPr="00153A1E" w14:paraId="4E647DE4" w14:textId="77777777" w:rsidTr="00B57B9C">
        <w:trPr>
          <w:trHeight w:val="20"/>
        </w:trPr>
        <w:tc>
          <w:tcPr>
            <w:tcW w:w="3738" w:type="dxa"/>
          </w:tcPr>
          <w:p w14:paraId="0059F44E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SQC Approval Dat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AB766DD" w14:textId="480FE9EB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B57B9C" w:rsidRPr="00153A1E" w14:paraId="575F3588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03E64D0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P Version 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96B9995" w14:textId="258DABB9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B57B9C" w:rsidRPr="00910F14" w14:paraId="2A2649A1" w14:textId="77777777" w:rsidTr="00B57B9C">
        <w:trPr>
          <w:trHeight w:val="20"/>
        </w:trPr>
        <w:tc>
          <w:tcPr>
            <w:tcW w:w="3738" w:type="dxa"/>
            <w:shd w:val="clear" w:color="auto" w:fill="auto"/>
          </w:tcPr>
          <w:p w14:paraId="7A9594D2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7E74601" w14:textId="47019965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/04/2022</w:t>
            </w:r>
          </w:p>
        </w:tc>
      </w:tr>
      <w:tr w:rsidR="00B57B9C" w:rsidRPr="00910F14" w14:paraId="5C6E990C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19E36315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A64EED0" w14:textId="23669295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B57B9C" w:rsidRPr="00910F14" w14:paraId="26F9FE0B" w14:textId="77777777" w:rsidTr="00B57B9C">
        <w:trPr>
          <w:trHeight w:val="20"/>
        </w:trPr>
        <w:tc>
          <w:tcPr>
            <w:tcW w:w="3738" w:type="dxa"/>
            <w:shd w:val="clear" w:color="auto" w:fill="auto"/>
          </w:tcPr>
          <w:p w14:paraId="19F23BCD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046C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46C81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262" w:type="dxa"/>
          </w:tcPr>
          <w:p w14:paraId="7112187E" w14:textId="31121E45" w:rsidR="00B57B9C" w:rsidRPr="00046C81" w:rsidRDefault="00B57B9C" w:rsidP="00B57B9C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B57B9C" w:rsidRPr="00910F14" w14:paraId="2738B85D" w14:textId="77777777" w:rsidTr="00B5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F93BD4B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BEEBF6F" w14:textId="1F200320" w:rsidR="00B57B9C" w:rsidRPr="00046C81" w:rsidRDefault="00B57B9C" w:rsidP="00B57B9C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B57B9C" w:rsidRPr="00910F14" w14:paraId="6E5D78C9" w14:textId="77777777" w:rsidTr="00B57B9C">
        <w:trPr>
          <w:trHeight w:val="20"/>
        </w:trPr>
        <w:tc>
          <w:tcPr>
            <w:tcW w:w="3738" w:type="dxa"/>
            <w:shd w:val="clear" w:color="auto" w:fill="auto"/>
          </w:tcPr>
          <w:p w14:paraId="460591AA" w14:textId="77777777" w:rsidR="00B57B9C" w:rsidRPr="00046C81" w:rsidRDefault="00B57B9C" w:rsidP="00B57B9C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6C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046C81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262" w:type="dxa"/>
          </w:tcPr>
          <w:p w14:paraId="255ADA72" w14:textId="2A24B619" w:rsidR="00B57B9C" w:rsidRPr="00046C81" w:rsidRDefault="00B57B9C" w:rsidP="00B57B9C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12EFA88A" w14:textId="77777777" w:rsidR="003C1C6D" w:rsidRDefault="003C1C6D">
      <w:pPr>
        <w:rPr>
          <w:lang w:val="en-IN"/>
        </w:rPr>
      </w:pPr>
    </w:p>
    <w:p w14:paraId="0F2170CE" w14:textId="77777777" w:rsidR="00E25CFF" w:rsidRDefault="00E25CFF" w:rsidP="00E25CFF">
      <w:pPr>
        <w:rPr>
          <w:lang w:val="en-IN"/>
        </w:rPr>
      </w:pPr>
    </w:p>
    <w:p w14:paraId="54883F1D" w14:textId="7777777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09EA0E7C" w14:textId="77777777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733A6171" w14:textId="77777777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21B9274F" w14:textId="77777777" w:rsidR="0085618F" w:rsidRDefault="0085618F" w:rsidP="0064501F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</w:t>
      </w:r>
      <w:r w:rsidRPr="0085618F">
        <w:rPr>
          <w:lang w:val="en-IN"/>
        </w:rPr>
        <w:t xml:space="preserve"> the learner should </w:t>
      </w:r>
      <w:r w:rsidR="00D537D0">
        <w:rPr>
          <w:lang w:val="en-IN"/>
        </w:rPr>
        <w:t>be able to:</w:t>
      </w:r>
    </w:p>
    <w:p w14:paraId="5725D3E5" w14:textId="77777777" w:rsidR="00EC210F" w:rsidRDefault="00EC210F" w:rsidP="00407A4A">
      <w:pPr>
        <w:pStyle w:val="ListParagraph"/>
        <w:numPr>
          <w:ilvl w:val="0"/>
          <w:numId w:val="13"/>
        </w:numPr>
      </w:pPr>
      <w:bookmarkStart w:id="3" w:name="_Toc28098885"/>
      <w:r>
        <w:t xml:space="preserve">Outline </w:t>
      </w:r>
      <w:r w:rsidRPr="003D3AD2">
        <w:t>the organization</w:t>
      </w:r>
      <w:r>
        <w:t>’</w:t>
      </w:r>
      <w:r w:rsidRPr="003D3AD2">
        <w:t xml:space="preserve">s procedures and guidelines related to </w:t>
      </w:r>
      <w:r w:rsidR="00BF00E4">
        <w:t>tyre m</w:t>
      </w:r>
      <w:r w:rsidR="00BF00E4" w:rsidRPr="00F03F18">
        <w:t xml:space="preserve">ounted </w:t>
      </w:r>
      <w:r w:rsidR="00BF00E4">
        <w:t>crane</w:t>
      </w:r>
      <w:r w:rsidR="00BF00E4" w:rsidDel="00BF00E4">
        <w:t xml:space="preserve"> </w:t>
      </w:r>
      <w:r w:rsidRPr="003D3AD2">
        <w:t>operations</w:t>
      </w:r>
      <w:r>
        <w:t>.</w:t>
      </w:r>
    </w:p>
    <w:p w14:paraId="613EDBFF" w14:textId="77777777" w:rsidR="00D537D0" w:rsidRDefault="00D537D0" w:rsidP="00D537D0">
      <w:pPr>
        <w:pStyle w:val="ListParagraph"/>
        <w:numPr>
          <w:ilvl w:val="0"/>
          <w:numId w:val="13"/>
        </w:numPr>
        <w:jc w:val="both"/>
      </w:pPr>
      <w:r w:rsidRPr="002D6CF3">
        <w:t xml:space="preserve">Explain the roles and responsibilities of the </w:t>
      </w:r>
      <w:r w:rsidR="00BF00E4">
        <w:t>tyre m</w:t>
      </w:r>
      <w:r w:rsidR="00BF00E4" w:rsidRPr="00F03F18">
        <w:t xml:space="preserve">ounted </w:t>
      </w:r>
      <w:r w:rsidR="00BF00E4">
        <w:t>crane</w:t>
      </w:r>
      <w:r w:rsidR="00BF00E4" w:rsidDel="00BF00E4">
        <w:t xml:space="preserve"> </w:t>
      </w:r>
      <w:r w:rsidRPr="002D6CF3">
        <w:t>Operator</w:t>
      </w:r>
      <w:r>
        <w:t>.</w:t>
      </w:r>
    </w:p>
    <w:p w14:paraId="438A9D61" w14:textId="77777777" w:rsidR="00D537D0" w:rsidRPr="002D6CF3" w:rsidRDefault="00D537D0" w:rsidP="00D537D0">
      <w:pPr>
        <w:pStyle w:val="ListParagraph"/>
        <w:numPr>
          <w:ilvl w:val="0"/>
          <w:numId w:val="13"/>
        </w:numPr>
        <w:jc w:val="both"/>
      </w:pPr>
      <w:r w:rsidRPr="002D6CF3">
        <w:t xml:space="preserve">Explain the different types of </w:t>
      </w:r>
      <w:r w:rsidR="00BF00E4">
        <w:t>tyre m</w:t>
      </w:r>
      <w:r w:rsidR="00BF00E4" w:rsidRPr="00F03F18">
        <w:t xml:space="preserve">ounted </w:t>
      </w:r>
      <w:r w:rsidR="00BF00E4">
        <w:t>crane</w:t>
      </w:r>
      <w:r w:rsidR="00BF00E4" w:rsidDel="00BF00E4">
        <w:t xml:space="preserve"> </w:t>
      </w:r>
      <w:r w:rsidRPr="002D6CF3">
        <w:t>and their applications</w:t>
      </w:r>
      <w:r>
        <w:t>.</w:t>
      </w:r>
    </w:p>
    <w:p w14:paraId="41AEE34E" w14:textId="77777777" w:rsidR="00EC210F" w:rsidRPr="003D3AD2" w:rsidRDefault="00EC210F" w:rsidP="00EC210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Understand</w:t>
      </w:r>
      <w:r w:rsidRPr="003D3AD2">
        <w:rPr>
          <w:rFonts w:cstheme="minorHAnsi"/>
        </w:rPr>
        <w:t xml:space="preserve"> all the typical occupational hazards and techniques to</w:t>
      </w:r>
      <w:r>
        <w:rPr>
          <w:rFonts w:cstheme="minorHAnsi"/>
        </w:rPr>
        <w:t xml:space="preserve"> </w:t>
      </w:r>
      <w:r w:rsidRPr="003D3AD2">
        <w:rPr>
          <w:rFonts w:cstheme="minorHAnsi"/>
        </w:rPr>
        <w:t>overcome</w:t>
      </w:r>
      <w:r w:rsidR="00D537D0">
        <w:rPr>
          <w:rFonts w:cstheme="minorHAnsi"/>
        </w:rPr>
        <w:t xml:space="preserve"> them</w:t>
      </w:r>
      <w:r w:rsidRPr="003D3AD2">
        <w:rPr>
          <w:rFonts w:cstheme="minorHAnsi"/>
        </w:rPr>
        <w:t>.</w:t>
      </w:r>
    </w:p>
    <w:p w14:paraId="258BDF92" w14:textId="77777777" w:rsidR="00EC210F" w:rsidRDefault="00EC210F" w:rsidP="00EC210F">
      <w:pPr>
        <w:pStyle w:val="ListParagraph"/>
        <w:numPr>
          <w:ilvl w:val="0"/>
          <w:numId w:val="13"/>
        </w:numPr>
        <w:jc w:val="both"/>
      </w:pPr>
      <w:r>
        <w:t>Explain how to record</w:t>
      </w:r>
      <w:r w:rsidRPr="00D65145">
        <w:t xml:space="preserve"> machine running hours to determine the best service plan</w:t>
      </w:r>
      <w:r>
        <w:t>.</w:t>
      </w:r>
    </w:p>
    <w:p w14:paraId="020CB6FD" w14:textId="77777777" w:rsidR="00DD3065" w:rsidRPr="009E7886" w:rsidRDefault="00DD3065" w:rsidP="00DD3065">
      <w:pPr>
        <w:pStyle w:val="ListParagraph"/>
        <w:numPr>
          <w:ilvl w:val="0"/>
          <w:numId w:val="13"/>
        </w:numPr>
        <w:jc w:val="both"/>
      </w:pPr>
      <w:r w:rsidRPr="00894201">
        <w:t xml:space="preserve">Prepare and maintain </w:t>
      </w:r>
      <w:r>
        <w:t xml:space="preserve">a </w:t>
      </w:r>
      <w:r w:rsidRPr="00894201">
        <w:t>logbook</w:t>
      </w:r>
      <w:r>
        <w:t xml:space="preserve"> </w:t>
      </w:r>
      <w:r w:rsidRPr="00894201">
        <w:t>to keep track of all actions</w:t>
      </w:r>
      <w:r>
        <w:t>.</w:t>
      </w:r>
    </w:p>
    <w:p w14:paraId="3CD4BE4F" w14:textId="7ADAC7DC" w:rsidR="00EC210F" w:rsidRDefault="00EC210F" w:rsidP="00EC210F">
      <w:pPr>
        <w:pStyle w:val="ListParagraph"/>
        <w:numPr>
          <w:ilvl w:val="0"/>
          <w:numId w:val="13"/>
        </w:numPr>
        <w:jc w:val="both"/>
      </w:pPr>
      <w:r w:rsidRPr="002D6CF3">
        <w:t xml:space="preserve">Describe the </w:t>
      </w:r>
      <w:r w:rsidR="00B57B9C" w:rsidRPr="002D6CF3">
        <w:t>guidelines</w:t>
      </w:r>
      <w:r w:rsidRPr="002D6CF3">
        <w:t xml:space="preserve"> for health, </w:t>
      </w:r>
      <w:proofErr w:type="gramStart"/>
      <w:r w:rsidRPr="002D6CF3">
        <w:t>safety</w:t>
      </w:r>
      <w:proofErr w:type="gramEnd"/>
      <w:r w:rsidRPr="002D6CF3">
        <w:t xml:space="preserve"> and security requirements.</w:t>
      </w:r>
    </w:p>
    <w:p w14:paraId="4895B198" w14:textId="77777777" w:rsidR="00E57867" w:rsidRDefault="001A37F7" w:rsidP="004924E3">
      <w:pPr>
        <w:pStyle w:val="Heading2"/>
        <w:rPr>
          <w:color w:val="0B84B5"/>
          <w:sz w:val="24"/>
          <w:szCs w:val="24"/>
        </w:rPr>
      </w:pPr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31CAFD58" w14:textId="77777777" w:rsidR="002F0FA6" w:rsidRPr="00046C81" w:rsidRDefault="00CB22B0" w:rsidP="00046C81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013" w:type="dxa"/>
        <w:tblLook w:val="04A0" w:firstRow="1" w:lastRow="0" w:firstColumn="1" w:lastColumn="0" w:noHBand="0" w:noVBand="1"/>
      </w:tblPr>
      <w:tblGrid>
        <w:gridCol w:w="4155"/>
        <w:gridCol w:w="1130"/>
        <w:gridCol w:w="1129"/>
        <w:gridCol w:w="1376"/>
        <w:gridCol w:w="1967"/>
        <w:gridCol w:w="1256"/>
      </w:tblGrid>
      <w:tr w:rsidR="008B1EED" w:rsidRPr="001746A9" w14:paraId="37AA1964" w14:textId="77777777" w:rsidTr="00A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F2F2F2" w:themeFill="background1" w:themeFillShade="F2"/>
          </w:tcPr>
          <w:p w14:paraId="5365ECBD" w14:textId="77777777" w:rsidR="008B1EED" w:rsidRPr="001746A9" w:rsidRDefault="008B1EED" w:rsidP="00A267EE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bookmarkStart w:id="4" w:name="_Toc28098888"/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837EB5A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644C8341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66545138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</w:tcPr>
          <w:p w14:paraId="4BBCADCE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20649739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4E0A21F3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75C5429D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B996AFC" w14:textId="77777777" w:rsidR="008B1EED" w:rsidRPr="001746A9" w:rsidRDefault="008B1EED" w:rsidP="00A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A714B1" w:rsidRPr="00DD60A7" w14:paraId="022E43AF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auto"/>
          </w:tcPr>
          <w:p w14:paraId="139CF4FC" w14:textId="77777777" w:rsidR="00A714B1" w:rsidRPr="0009029F" w:rsidRDefault="00A714B1" w:rsidP="00A714B1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30" w:type="dxa"/>
            <w:shd w:val="clear" w:color="auto" w:fill="auto"/>
          </w:tcPr>
          <w:p w14:paraId="076F315B" w14:textId="5E5A6CC6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14:paraId="4FC52050" w14:textId="379EEB80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58757600" w14:textId="0C0F9C53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14:paraId="2D3CCF25" w14:textId="0F4557EA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14:paraId="10E37C8F" w14:textId="2D7CA458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A714B1" w:rsidRPr="001746A9" w14:paraId="6BA1AB0F" w14:textId="77777777" w:rsidTr="00A714B1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43E739DC" w14:textId="77777777" w:rsidR="00A714B1" w:rsidRPr="00943415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25</w:t>
            </w:r>
          </w:p>
          <w:p w14:paraId="18A389FD" w14:textId="22CE3593" w:rsidR="00A714B1" w:rsidRPr="003355CB" w:rsidRDefault="00A714B1" w:rsidP="00A714B1">
            <w:pPr>
              <w:rPr>
                <w:b w:val="0"/>
                <w:bCs w:val="0"/>
              </w:rPr>
            </w:pPr>
            <w:r w:rsidRPr="008D1EF2">
              <w:rPr>
                <w:b w:val="0"/>
                <w:bCs w:val="0"/>
              </w:rPr>
              <w:t>NOS Name</w:t>
            </w:r>
            <w:r>
              <w:t xml:space="preserve">:  </w:t>
            </w:r>
            <w:r w:rsidRPr="00905FED">
              <w:rPr>
                <w:b w:val="0"/>
                <w:bCs w:val="0"/>
              </w:rPr>
              <w:t xml:space="preserve">Carry out pre-operation checks on </w:t>
            </w:r>
            <w:r>
              <w:rPr>
                <w:b w:val="0"/>
                <w:bCs w:val="0"/>
              </w:rPr>
              <w:t>T</w:t>
            </w:r>
            <w:r w:rsidRPr="00905FED">
              <w:rPr>
                <w:b w:val="0"/>
                <w:bCs w:val="0"/>
              </w:rPr>
              <w:t>yre mounted crane</w:t>
            </w:r>
          </w:p>
          <w:p w14:paraId="54F169F4" w14:textId="77777777" w:rsidR="00A714B1" w:rsidRPr="00943415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4C7A9493" w14:textId="77777777" w:rsidR="00A714B1" w:rsidRPr="0009029F" w:rsidRDefault="00A714B1" w:rsidP="00A714B1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</w:tcPr>
          <w:p w14:paraId="6897637D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C762404" w14:textId="12D0B277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29" w:type="dxa"/>
          </w:tcPr>
          <w:p w14:paraId="2724DF5D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7B72435" w14:textId="4C99C056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76" w:type="dxa"/>
          </w:tcPr>
          <w:p w14:paraId="2CEC806E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8CBE5A1" w14:textId="0807D97A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7" w:type="dxa"/>
          </w:tcPr>
          <w:p w14:paraId="0D41087A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2EB2350" w14:textId="18DA7BBD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56" w:type="dxa"/>
          </w:tcPr>
          <w:p w14:paraId="47883E35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F723680" w14:textId="50C740E8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121</w:t>
            </w:r>
          </w:p>
        </w:tc>
      </w:tr>
      <w:tr w:rsidR="00A714B1" w:rsidRPr="001746A9" w14:paraId="39B06076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auto"/>
          </w:tcPr>
          <w:p w14:paraId="342C5822" w14:textId="77777777" w:rsidR="00A714B1" w:rsidRPr="008D1EF2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26</w:t>
            </w:r>
          </w:p>
          <w:p w14:paraId="243DE998" w14:textId="2B3FC6CA" w:rsidR="00A714B1" w:rsidRDefault="00A714B1" w:rsidP="00A714B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Pr="00D36B5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perate a</w:t>
            </w:r>
            <w:r w:rsidRPr="00905FE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</w:t>
            </w:r>
            <w:r w:rsidRPr="00905FED">
              <w:rPr>
                <w:b w:val="0"/>
                <w:bCs w:val="0"/>
              </w:rPr>
              <w:t>yre mounted crane</w:t>
            </w:r>
          </w:p>
          <w:p w14:paraId="76372C81" w14:textId="77777777" w:rsidR="00A714B1" w:rsidRPr="0009029F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22599503" w14:textId="27DDE33E" w:rsidR="00A714B1" w:rsidRPr="00A714B1" w:rsidRDefault="00A714B1" w:rsidP="00A714B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56B09855" w14:textId="77777777" w:rsidR="00A714B1" w:rsidRPr="0009029F" w:rsidRDefault="00A714B1" w:rsidP="00A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C0C1302" w14:textId="4FD0E545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14:paraId="1BF87397" w14:textId="77777777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77346F" w14:textId="77777777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561C79C3" w14:textId="77777777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0B1654FD" w14:textId="77777777" w:rsidR="00A714B1" w:rsidRPr="0009029F" w:rsidRDefault="00A714B1" w:rsidP="00A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E1C0CF" w14:textId="72C7202F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14:paraId="6B4A3C80" w14:textId="77777777" w:rsidR="00A714B1" w:rsidRPr="0009029F" w:rsidRDefault="00A714B1" w:rsidP="00A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C715BCE" w14:textId="19FFF709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14:paraId="30BEC34D" w14:textId="77777777" w:rsidR="00A714B1" w:rsidRPr="0009029F" w:rsidRDefault="00A714B1" w:rsidP="00A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2C9FB09" w14:textId="21573AF7" w:rsidR="00A714B1" w:rsidRPr="0009029F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A714B1" w:rsidRPr="001746A9" w14:paraId="22C59D6E" w14:textId="77777777" w:rsidTr="00A714B1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3E7160B0" w14:textId="77777777" w:rsidR="00A714B1" w:rsidRPr="0009029F" w:rsidRDefault="00A714B1" w:rsidP="00A714B1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27</w:t>
            </w:r>
          </w:p>
          <w:p w14:paraId="1E972744" w14:textId="06E4544C" w:rsidR="00A714B1" w:rsidRPr="00A714B1" w:rsidRDefault="00A714B1" w:rsidP="00A714B1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3A0374">
              <w:rPr>
                <w:rFonts w:cstheme="minorHAnsi"/>
                <w:b w:val="0"/>
                <w:bCs w:val="0"/>
                <w:color w:val="000000"/>
              </w:rPr>
              <w:t xml:space="preserve">Perform routine maintenance and troubleshooting of </w:t>
            </w:r>
            <w:r w:rsidRPr="00A714B1">
              <w:rPr>
                <w:rFonts w:cstheme="minorHAnsi"/>
                <w:b w:val="0"/>
                <w:bCs w:val="0"/>
                <w:color w:val="000000"/>
              </w:rPr>
              <w:t>T</w:t>
            </w:r>
            <w:r w:rsidRPr="00A714B1">
              <w:rPr>
                <w:b w:val="0"/>
                <w:bCs w:val="0"/>
              </w:rPr>
              <w:t>yre mounted crane</w:t>
            </w:r>
          </w:p>
          <w:p w14:paraId="27CA21B0" w14:textId="77777777" w:rsidR="00A714B1" w:rsidRPr="0009029F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5FF198FC" w14:textId="06638410" w:rsidR="00A714B1" w:rsidRPr="00A714B1" w:rsidRDefault="00A714B1" w:rsidP="00A714B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377A1DF8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A560166" w14:textId="62DC8211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29" w:type="dxa"/>
            <w:shd w:val="clear" w:color="auto" w:fill="auto"/>
          </w:tcPr>
          <w:p w14:paraId="4076B140" w14:textId="77777777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7AAD62" w14:textId="77777777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5952762F" w14:textId="77777777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4F5D8A50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557578F" w14:textId="52900CD5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14:paraId="40248C29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99FC45E" w14:textId="5521E61F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14:paraId="03F8F5DE" w14:textId="77777777" w:rsidR="00A714B1" w:rsidRPr="0009029F" w:rsidRDefault="00A714B1" w:rsidP="00A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D8141C9" w14:textId="00FD0019" w:rsidR="00A714B1" w:rsidRPr="0009029F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A714B1" w:rsidRPr="001746A9" w14:paraId="47A4B66A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FFFFFF" w:themeFill="background1"/>
          </w:tcPr>
          <w:p w14:paraId="12353D89" w14:textId="77777777" w:rsidR="00A714B1" w:rsidRPr="00AC1D23" w:rsidRDefault="00A714B1" w:rsidP="00A714B1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1F866991" w14:textId="77777777" w:rsidR="00A714B1" w:rsidRPr="00AC1D23" w:rsidRDefault="00A714B1" w:rsidP="00A714B1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028CAD61" w14:textId="77777777" w:rsidR="00A714B1" w:rsidRPr="00AC1D23" w:rsidRDefault="00A714B1" w:rsidP="00A714B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7035A73A" w14:textId="5BEA113B" w:rsidR="00A714B1" w:rsidRPr="00A714B1" w:rsidRDefault="00A714B1" w:rsidP="00A714B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14:paraId="6ED53ED4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5D84795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B5629AC" w14:textId="553EDD65" w:rsidR="00A714B1" w:rsidRPr="00AC1D23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29" w:type="dxa"/>
            <w:shd w:val="clear" w:color="auto" w:fill="FFFFFF" w:themeFill="background1"/>
          </w:tcPr>
          <w:p w14:paraId="55E4E7D4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99E8DD3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E7078D7" w14:textId="62B3C160" w:rsidR="00A714B1" w:rsidRPr="00AC1D23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14:paraId="34469FA0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4668E0D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8077AE3" w14:textId="3D6442CB" w:rsidR="00A714B1" w:rsidRPr="00AC1D23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7" w:type="dxa"/>
            <w:shd w:val="clear" w:color="auto" w:fill="FFFFFF" w:themeFill="background1"/>
          </w:tcPr>
          <w:p w14:paraId="5B3ADE4B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C6ED270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B907428" w14:textId="428C01CE" w:rsidR="00A714B1" w:rsidRPr="00AC1D23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14:paraId="552A46B0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1E6B5B6" w14:textId="77777777" w:rsidR="00A714B1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2321D8F" w14:textId="1AD5F6EA" w:rsidR="00A714B1" w:rsidRPr="00AC1D23" w:rsidRDefault="00A714B1" w:rsidP="00A71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A714B1" w:rsidRPr="001746A9" w14:paraId="2055DF0C" w14:textId="77777777" w:rsidTr="00A714B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D9D9D9" w:themeFill="background1" w:themeFillShade="D9"/>
          </w:tcPr>
          <w:p w14:paraId="14F6D495" w14:textId="77777777" w:rsidR="00A714B1" w:rsidRPr="00AC1D23" w:rsidRDefault="00A714B1" w:rsidP="00A714B1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5C4603F6" w14:textId="25394034" w:rsidR="00A714B1" w:rsidRPr="00B64E12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512D82D" w14:textId="3DAA08D5" w:rsidR="00A714B1" w:rsidRPr="00B64E12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3EFBE7BA" w14:textId="0B85FD6E" w:rsidR="00A714B1" w:rsidRPr="00B64E12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60F598F2" w14:textId="06DBF946" w:rsidR="00A714B1" w:rsidRPr="00B64E12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8F9559A" w14:textId="7521FD1F" w:rsidR="00A714B1" w:rsidRPr="00B64E12" w:rsidRDefault="00A714B1" w:rsidP="00A7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p w14:paraId="195A8AA1" w14:textId="303AE91E" w:rsidR="00046C81" w:rsidRPr="00C6357C" w:rsidRDefault="00C6357C" w:rsidP="00C6357C">
      <w:pPr>
        <w:pStyle w:val="Heading1"/>
        <w:rPr>
          <w:color w:val="0B84B5"/>
          <w:sz w:val="44"/>
          <w:szCs w:val="44"/>
        </w:rPr>
      </w:pPr>
      <w:bookmarkStart w:id="5" w:name="_Module_Details"/>
      <w:bookmarkEnd w:id="5"/>
      <w:r>
        <w:rPr>
          <w:color w:val="0B84B5"/>
          <w:sz w:val="44"/>
          <w:szCs w:val="44"/>
        </w:rPr>
        <w:lastRenderedPageBreak/>
        <w:t xml:space="preserve">                                   </w:t>
      </w:r>
      <w:hyperlink w:anchor="_Module_Details" w:history="1">
        <w:r w:rsidR="00046C81" w:rsidRPr="00C6357C">
          <w:rPr>
            <w:rStyle w:val="Hyperlink"/>
            <w:color w:val="0070C0"/>
            <w:sz w:val="36"/>
            <w:szCs w:val="36"/>
            <w:u w:val="none"/>
          </w:rPr>
          <w:t>Module Details</w:t>
        </w:r>
        <w:bookmarkEnd w:id="4"/>
      </w:hyperlink>
    </w:p>
    <w:p w14:paraId="41850FF7" w14:textId="77777777" w:rsidR="00046C81" w:rsidRDefault="00046C81" w:rsidP="00046C81">
      <w:pPr>
        <w:pStyle w:val="Heading1"/>
        <w:rPr>
          <w:color w:val="0B84B5"/>
        </w:rPr>
      </w:pPr>
      <w:bookmarkStart w:id="6" w:name="_Hlk82784234"/>
      <w:r w:rsidRPr="00C25557">
        <w:rPr>
          <w:color w:val="0B84B5"/>
        </w:rPr>
        <w:t xml:space="preserve">Module </w:t>
      </w:r>
      <w:r>
        <w:rPr>
          <w:color w:val="0B84B5"/>
        </w:rPr>
        <w:t>1:</w:t>
      </w:r>
      <w:r w:rsidR="00DB364F">
        <w:rPr>
          <w:color w:val="0B84B5"/>
        </w:rPr>
        <w:t xml:space="preserve"> </w:t>
      </w:r>
      <w:r>
        <w:rPr>
          <w:color w:val="0B84B5"/>
        </w:rPr>
        <w:t>Orientation</w:t>
      </w:r>
    </w:p>
    <w:p w14:paraId="28C24987" w14:textId="77777777" w:rsidR="00046C81" w:rsidRPr="00945091" w:rsidRDefault="00046C81" w:rsidP="00046C81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408B8EDE" w14:textId="77777777" w:rsidR="00046C81" w:rsidRDefault="00046C81" w:rsidP="00046C81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44F4B7C9" w14:textId="77777777" w:rsidR="00046C81" w:rsidRDefault="00046C81" w:rsidP="002F72D2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escribe the operations of </w:t>
      </w:r>
      <w:r w:rsidR="00576B1D">
        <w:t xml:space="preserve">the </w:t>
      </w:r>
      <w:proofErr w:type="gramStart"/>
      <w:r>
        <w:t>Infrastructure</w:t>
      </w:r>
      <w:proofErr w:type="gramEnd"/>
      <w:r>
        <w:t xml:space="preserve"> industry in India.</w:t>
      </w:r>
    </w:p>
    <w:p w14:paraId="7B3B6B63" w14:textId="77777777" w:rsidR="00046C81" w:rsidRDefault="00046C81" w:rsidP="002F72D2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Elaborate the skill training schemes in </w:t>
      </w:r>
      <w:r w:rsidR="00DD3065">
        <w:t xml:space="preserve">the </w:t>
      </w:r>
      <w:r>
        <w:t>Skill Sector Councils.</w:t>
      </w:r>
    </w:p>
    <w:p w14:paraId="3193BF35" w14:textId="77777777" w:rsidR="00046C81" w:rsidRDefault="00046C81" w:rsidP="002F72D2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iscuss </w:t>
      </w:r>
      <w:r w:rsidR="00576B1D">
        <w:t>the</w:t>
      </w:r>
      <w:r>
        <w:t xml:space="preserve"> different types of job roles available in IESC.</w:t>
      </w:r>
    </w:p>
    <w:p w14:paraId="0C1B330B" w14:textId="77777777" w:rsidR="00046C81" w:rsidRPr="00BA6810" w:rsidRDefault="00046C81" w:rsidP="002F72D2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 xml:space="preserve">Explain the roles and responsibilities of </w:t>
      </w:r>
      <w:r w:rsidR="00576B1D">
        <w:t xml:space="preserve">a </w:t>
      </w:r>
      <w:r w:rsidR="00BF00E4">
        <w:t>tyre m</w:t>
      </w:r>
      <w:r w:rsidR="00BF00E4" w:rsidRPr="00F03F18">
        <w:t xml:space="preserve">ounted </w:t>
      </w:r>
      <w:r w:rsidR="00BF00E4">
        <w:t>crane</w:t>
      </w:r>
      <w:r w:rsidR="00BF00E4" w:rsidDel="00BF00E4">
        <w:t xml:space="preserve"> </w:t>
      </w:r>
      <w:r>
        <w:t>Operator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046C81" w:rsidRPr="004128A2" w14:paraId="462C8F74" w14:textId="77777777" w:rsidTr="00DB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0A81D7DC" w14:textId="77777777" w:rsidR="00046C81" w:rsidRPr="004128A2" w:rsidRDefault="00046C81" w:rsidP="00046C81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605" w:type="dxa"/>
          </w:tcPr>
          <w:p w14:paraId="3242C281" w14:textId="77777777" w:rsidR="00046C81" w:rsidRPr="004128A2" w:rsidRDefault="00046C81" w:rsidP="00046C81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046C81" w:rsidRPr="004128A2" w14:paraId="3052402D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36881EA5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1F0C810D" w14:textId="77777777" w:rsidR="00046C81" w:rsidRPr="004128A2" w:rsidRDefault="00046C81" w:rsidP="00046C81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605" w:type="dxa"/>
          </w:tcPr>
          <w:p w14:paraId="3DBF92C9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796EF24C" w14:textId="77777777" w:rsidR="00046C81" w:rsidRPr="004128A2" w:rsidRDefault="00046C81" w:rsidP="00046C81">
            <w:pPr>
              <w:rPr>
                <w:rFonts w:cstheme="minorHAnsi"/>
                <w:lang w:val="en-IN"/>
              </w:rPr>
            </w:pPr>
          </w:p>
        </w:tc>
      </w:tr>
      <w:tr w:rsidR="00046C81" w:rsidRPr="004128A2" w14:paraId="37CB485B" w14:textId="77777777" w:rsidTr="00DB364F">
        <w:tc>
          <w:tcPr>
            <w:tcW w:w="4395" w:type="dxa"/>
          </w:tcPr>
          <w:p w14:paraId="5E74CDD8" w14:textId="77777777" w:rsidR="00576B1D" w:rsidRDefault="00576B1D" w:rsidP="002F72D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>
              <w:rPr>
                <w:rFonts w:asciiTheme="minorHAnsi" w:hAnsiTheme="minorHAnsi" w:cstheme="minorHAnsi"/>
              </w:rPr>
              <w:t xml:space="preserve"> the scope of 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4209CCF5" w14:textId="77777777" w:rsidR="00046C81" w:rsidRDefault="00046C81" w:rsidP="002F72D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Explain the roles and responsibilities of</w:t>
            </w:r>
            <w:r w:rsidR="00576B1D">
              <w:rPr>
                <w:rFonts w:asciiTheme="minorHAnsi" w:hAnsiTheme="minorHAnsi" w:cstheme="minorHAnsi"/>
              </w:rPr>
              <w:t xml:space="preserve"> a</w:t>
            </w:r>
            <w:r w:rsidRPr="003B69EB">
              <w:rPr>
                <w:rFonts w:asciiTheme="minorHAnsi" w:hAnsiTheme="minorHAnsi" w:cstheme="minorHAnsi"/>
              </w:rPr>
              <w:t xml:space="preserve"> </w:t>
            </w:r>
            <w:r w:rsidR="00BF00E4">
              <w:t xml:space="preserve">tyre </w:t>
            </w:r>
            <w:r w:rsidR="00BF00E4" w:rsidRPr="00BA6810">
              <w:rPr>
                <w:rFonts w:asciiTheme="minorHAnsi" w:hAnsiTheme="minorHAnsi" w:cstheme="minorHAnsi"/>
              </w:rPr>
              <w:t>mounted crane</w:t>
            </w:r>
            <w:r w:rsidR="00576B1D" w:rsidRPr="00DD544A">
              <w:rPr>
                <w:rFonts w:asciiTheme="minorHAnsi" w:hAnsiTheme="minorHAnsi" w:cstheme="minorHAnsi"/>
              </w:rPr>
              <w:t xml:space="preserve"> Operator</w:t>
            </w:r>
            <w:r w:rsidRPr="00DD544A">
              <w:rPr>
                <w:rFonts w:asciiTheme="minorHAnsi" w:hAnsiTheme="minorHAnsi" w:cstheme="minorHAnsi"/>
              </w:rPr>
              <w:t>.</w:t>
            </w:r>
          </w:p>
          <w:p w14:paraId="0D08A5A7" w14:textId="77777777" w:rsidR="00046C81" w:rsidRDefault="00046C81" w:rsidP="002F72D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  <w:p w14:paraId="1FC7B88F" w14:textId="77777777" w:rsidR="00576B1D" w:rsidRPr="003B69EB" w:rsidRDefault="00576B1D" w:rsidP="00BA6810">
            <w:pPr>
              <w:pStyle w:val="TableParagraph"/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14:paraId="4C0004F7" w14:textId="77777777" w:rsidR="00046C81" w:rsidRPr="004128A2" w:rsidRDefault="00046C81" w:rsidP="00046C81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046C81" w:rsidRPr="004128A2" w14:paraId="79C981F4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0CA38F9F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046C81" w:rsidRPr="004128A2" w14:paraId="0E9A6B8D" w14:textId="77777777" w:rsidTr="00DB364F">
        <w:tc>
          <w:tcPr>
            <w:tcW w:w="9000" w:type="dxa"/>
            <w:gridSpan w:val="2"/>
          </w:tcPr>
          <w:p w14:paraId="428B5A83" w14:textId="77777777" w:rsidR="00046C81" w:rsidRPr="004128A2" w:rsidRDefault="00046C81" w:rsidP="00046C81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771C2A94" w14:textId="77777777" w:rsidR="00046C81" w:rsidRPr="004128A2" w:rsidRDefault="00046C81" w:rsidP="00046C81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046C81" w:rsidRPr="004128A2" w14:paraId="498E270B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551CB665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046C81" w:rsidRPr="004128A2" w14:paraId="6364DD65" w14:textId="77777777" w:rsidTr="00DB364F">
        <w:tc>
          <w:tcPr>
            <w:tcW w:w="9000" w:type="dxa"/>
            <w:gridSpan w:val="2"/>
          </w:tcPr>
          <w:p w14:paraId="6D7CAF7A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</w:p>
        </w:tc>
      </w:tr>
      <w:bookmarkEnd w:id="6"/>
    </w:tbl>
    <w:p w14:paraId="2F8E521F" w14:textId="10C9CCBE" w:rsidR="00046C81" w:rsidRDefault="00046C81" w:rsidP="00046C81">
      <w:pPr>
        <w:rPr>
          <w:lang w:val="en-IN"/>
        </w:rPr>
      </w:pPr>
    </w:p>
    <w:p w14:paraId="28C048A7" w14:textId="73AFE7E9" w:rsidR="00A714B1" w:rsidRDefault="00A714B1" w:rsidP="00046C81">
      <w:pPr>
        <w:rPr>
          <w:lang w:val="en-IN"/>
        </w:rPr>
      </w:pPr>
    </w:p>
    <w:p w14:paraId="3E60CD28" w14:textId="12B00336" w:rsidR="00A714B1" w:rsidRDefault="00A714B1" w:rsidP="00046C81">
      <w:pPr>
        <w:rPr>
          <w:lang w:val="en-IN"/>
        </w:rPr>
      </w:pPr>
    </w:p>
    <w:p w14:paraId="0577ED43" w14:textId="7F5A1447" w:rsidR="00A714B1" w:rsidRDefault="00A714B1" w:rsidP="00046C81">
      <w:pPr>
        <w:rPr>
          <w:lang w:val="en-IN"/>
        </w:rPr>
      </w:pPr>
    </w:p>
    <w:p w14:paraId="3DC8E659" w14:textId="513D8102" w:rsidR="00A714B1" w:rsidRDefault="00A714B1" w:rsidP="00046C81">
      <w:pPr>
        <w:rPr>
          <w:lang w:val="en-IN"/>
        </w:rPr>
      </w:pPr>
    </w:p>
    <w:p w14:paraId="3F8B1CF7" w14:textId="493ECA2B" w:rsidR="00A714B1" w:rsidRDefault="00A714B1" w:rsidP="00046C81">
      <w:pPr>
        <w:rPr>
          <w:lang w:val="en-IN"/>
        </w:rPr>
      </w:pPr>
    </w:p>
    <w:p w14:paraId="08DEC12C" w14:textId="77777777" w:rsidR="00A714B1" w:rsidRDefault="00A714B1" w:rsidP="00046C81">
      <w:pPr>
        <w:rPr>
          <w:lang w:val="en-IN"/>
        </w:rPr>
      </w:pPr>
    </w:p>
    <w:p w14:paraId="01F12E5B" w14:textId="77777777" w:rsidR="00046C81" w:rsidRPr="00875936" w:rsidRDefault="00046C81" w:rsidP="00DB364F">
      <w:pPr>
        <w:pStyle w:val="Heading2"/>
        <w:rPr>
          <w:color w:val="0B84B5"/>
          <w:sz w:val="28"/>
          <w:szCs w:val="28"/>
        </w:rPr>
      </w:pPr>
      <w:bookmarkStart w:id="7" w:name="_Toc41431344"/>
      <w:r w:rsidRPr="00875936">
        <w:rPr>
          <w:color w:val="0B84B5"/>
          <w:sz w:val="28"/>
          <w:szCs w:val="28"/>
        </w:rPr>
        <w:lastRenderedPageBreak/>
        <w:t>Modu</w:t>
      </w:r>
      <w:bookmarkEnd w:id="7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="00A52FBF">
        <w:rPr>
          <w:color w:val="0B84B5"/>
          <w:sz w:val="28"/>
          <w:szCs w:val="28"/>
        </w:rPr>
        <w:t xml:space="preserve"> P</w:t>
      </w:r>
      <w:r w:rsidRPr="00F12578">
        <w:rPr>
          <w:color w:val="0B84B5"/>
          <w:sz w:val="28"/>
          <w:szCs w:val="28"/>
        </w:rPr>
        <w:t>re-op checks on Tyre Mounted Crane</w:t>
      </w:r>
    </w:p>
    <w:p w14:paraId="1C8C0A4A" w14:textId="77777777" w:rsidR="00046C81" w:rsidRPr="00E8291B" w:rsidRDefault="00046C81" w:rsidP="00046C81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FE2E40">
        <w:rPr>
          <w:rFonts w:cstheme="minorHAnsi"/>
          <w:b/>
          <w:bCs/>
          <w:color w:val="000000" w:themeColor="text1"/>
        </w:rPr>
        <w:t>IES/N01</w:t>
      </w:r>
      <w:r>
        <w:rPr>
          <w:rFonts w:cstheme="minorHAnsi"/>
          <w:b/>
          <w:bCs/>
          <w:color w:val="000000" w:themeColor="text1"/>
        </w:rPr>
        <w:t>25 v 2.0</w:t>
      </w:r>
    </w:p>
    <w:p w14:paraId="43737953" w14:textId="77777777" w:rsidR="00046C81" w:rsidRPr="00DB364F" w:rsidRDefault="00046C81" w:rsidP="00DB364F">
      <w:pPr>
        <w:rPr>
          <w:b/>
          <w:color w:val="0B84B5"/>
          <w:sz w:val="24"/>
          <w:szCs w:val="24"/>
        </w:rPr>
      </w:pPr>
      <w:r w:rsidRPr="00DB364F">
        <w:rPr>
          <w:b/>
        </w:rPr>
        <w:t xml:space="preserve">Terminal Outcomes: </w:t>
      </w:r>
    </w:p>
    <w:p w14:paraId="400237B9" w14:textId="77777777" w:rsidR="00927812" w:rsidRPr="00BA6810" w:rsidRDefault="00046C81" w:rsidP="002F72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18"/>
        </w:rPr>
      </w:pPr>
      <w:r>
        <w:t xml:space="preserve">Outline </w:t>
      </w:r>
      <w:r w:rsidRPr="00A221B9">
        <w:t xml:space="preserve">the performance standards &amp; procedures </w:t>
      </w:r>
      <w:r w:rsidR="00927812" w:rsidRPr="001E4081">
        <w:t xml:space="preserve">related to </w:t>
      </w:r>
      <w:r w:rsidR="0007077B">
        <w:t>tyre m</w:t>
      </w:r>
      <w:r w:rsidR="0007077B" w:rsidRPr="00F03F18">
        <w:t xml:space="preserve">ounted </w:t>
      </w:r>
      <w:r w:rsidR="0007077B">
        <w:t>crane</w:t>
      </w:r>
      <w:r w:rsidR="0007077B" w:rsidDel="00BF00E4">
        <w:t xml:space="preserve"> </w:t>
      </w:r>
      <w:r w:rsidR="00927812" w:rsidRPr="001E4081">
        <w:t>operations</w:t>
      </w:r>
      <w:r w:rsidR="00927812">
        <w:t>.</w:t>
      </w:r>
    </w:p>
    <w:p w14:paraId="3020947E" w14:textId="77777777" w:rsidR="00927812" w:rsidRDefault="00927812" w:rsidP="00927812">
      <w:pPr>
        <w:pStyle w:val="ListParagraph"/>
        <w:numPr>
          <w:ilvl w:val="0"/>
          <w:numId w:val="5"/>
        </w:numPr>
        <w:jc w:val="both"/>
      </w:pPr>
      <w:r w:rsidRPr="007F790D">
        <w:rPr>
          <w:rFonts w:cstheme="minorHAnsi"/>
        </w:rPr>
        <w:t>Know</w:t>
      </w:r>
      <w:r w:rsidRPr="006860D8">
        <w:rPr>
          <w:rFonts w:cstheme="minorHAnsi"/>
        </w:rPr>
        <w:t xml:space="preserve"> the basic working of engine</w:t>
      </w:r>
      <w:r w:rsidR="00F56E46">
        <w:rPr>
          <w:rFonts w:cstheme="minorHAnsi"/>
        </w:rPr>
        <w:t xml:space="preserve">, </w:t>
      </w:r>
      <w:proofErr w:type="gramStart"/>
      <w:r w:rsidR="00F56E46">
        <w:rPr>
          <w:rFonts w:cstheme="minorHAnsi"/>
        </w:rPr>
        <w:t>transmission</w:t>
      </w:r>
      <w:proofErr w:type="gramEnd"/>
      <w:r w:rsidRPr="006860D8">
        <w:rPr>
          <w:rFonts w:cstheme="minorHAnsi"/>
        </w:rPr>
        <w:t xml:space="preserve"> and </w:t>
      </w:r>
      <w:r>
        <w:rPr>
          <w:rFonts w:cstheme="minorHAnsi"/>
        </w:rPr>
        <w:t xml:space="preserve">other </w:t>
      </w:r>
      <w:r w:rsidRPr="006860D8">
        <w:rPr>
          <w:rFonts w:cstheme="minorHAnsi"/>
        </w:rPr>
        <w:t xml:space="preserve">systems of the </w:t>
      </w:r>
      <w:r w:rsidR="0007077B">
        <w:t>tyre m</w:t>
      </w:r>
      <w:r w:rsidR="0007077B" w:rsidRPr="00F03F18">
        <w:t xml:space="preserve">ounted </w:t>
      </w:r>
      <w:r w:rsidR="0007077B">
        <w:t>crane</w:t>
      </w:r>
      <w:r>
        <w:t>.</w:t>
      </w:r>
    </w:p>
    <w:p w14:paraId="6CED68E8" w14:textId="77777777" w:rsidR="00046C81" w:rsidRDefault="00046C81" w:rsidP="002F72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18"/>
        </w:rPr>
      </w:pPr>
      <w:r w:rsidRPr="00807C12">
        <w:rPr>
          <w:rFonts w:eastAsia="Times New Roman" w:cstheme="minorHAnsi"/>
          <w:szCs w:val="18"/>
        </w:rPr>
        <w:t>Explain the process to check for engin</w:t>
      </w:r>
      <w:r>
        <w:rPr>
          <w:rFonts w:eastAsia="Times New Roman" w:cstheme="minorHAnsi"/>
          <w:szCs w:val="18"/>
        </w:rPr>
        <w:t>e oil leaks and fluid levels.</w:t>
      </w:r>
    </w:p>
    <w:p w14:paraId="6ADE82E4" w14:textId="77777777" w:rsidR="00046C81" w:rsidRDefault="00046C81" w:rsidP="002F72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18"/>
        </w:rPr>
      </w:pPr>
      <w:r>
        <w:rPr>
          <w:rFonts w:eastAsia="Times New Roman" w:cstheme="minorHAnsi"/>
          <w:szCs w:val="18"/>
        </w:rPr>
        <w:t xml:space="preserve">Perform </w:t>
      </w:r>
      <w:r w:rsidR="00DD3065">
        <w:rPr>
          <w:rFonts w:eastAsia="Times New Roman" w:cstheme="minorHAnsi"/>
          <w:szCs w:val="18"/>
        </w:rPr>
        <w:t xml:space="preserve">a </w:t>
      </w:r>
      <w:r>
        <w:rPr>
          <w:rFonts w:eastAsia="Times New Roman" w:cstheme="minorHAnsi"/>
          <w:szCs w:val="18"/>
        </w:rPr>
        <w:t>visual</w:t>
      </w:r>
      <w:r w:rsidRPr="00807C12">
        <w:rPr>
          <w:rFonts w:eastAsia="Times New Roman" w:cstheme="minorHAnsi"/>
          <w:szCs w:val="18"/>
        </w:rPr>
        <w:t xml:space="preserve"> inspect</w:t>
      </w:r>
      <w:r>
        <w:rPr>
          <w:rFonts w:eastAsia="Times New Roman" w:cstheme="minorHAnsi"/>
          <w:szCs w:val="18"/>
        </w:rPr>
        <w:t>ion of</w:t>
      </w:r>
      <w:r w:rsidR="00DD3065">
        <w:rPr>
          <w:rFonts w:eastAsia="Times New Roman" w:cstheme="minorHAnsi"/>
          <w:szCs w:val="18"/>
        </w:rPr>
        <w:t xml:space="preserve"> the</w:t>
      </w:r>
      <w:r w:rsidRPr="00807C12">
        <w:rPr>
          <w:rFonts w:eastAsia="Times New Roman" w:cstheme="minorHAnsi"/>
          <w:szCs w:val="18"/>
        </w:rPr>
        <w:t xml:space="preserve"> entire </w:t>
      </w:r>
      <w:r w:rsidR="00DD544A">
        <w:rPr>
          <w:rFonts w:eastAsia="Times New Roman" w:cstheme="minorHAnsi"/>
          <w:szCs w:val="18"/>
        </w:rPr>
        <w:t>tyre mounted crane</w:t>
      </w:r>
      <w:r w:rsidR="00DD544A" w:rsidRPr="00807C12">
        <w:rPr>
          <w:rFonts w:eastAsia="Times New Roman" w:cstheme="minorHAnsi"/>
          <w:szCs w:val="18"/>
        </w:rPr>
        <w:t xml:space="preserve"> </w:t>
      </w:r>
      <w:r w:rsidRPr="00807C12">
        <w:rPr>
          <w:rFonts w:eastAsia="Times New Roman" w:cstheme="minorHAnsi"/>
          <w:szCs w:val="18"/>
        </w:rPr>
        <w:t>for</w:t>
      </w:r>
      <w:r w:rsidR="00927812">
        <w:rPr>
          <w:rFonts w:eastAsia="Times New Roman" w:cstheme="minorHAnsi"/>
          <w:szCs w:val="18"/>
        </w:rPr>
        <w:t xml:space="preserve"> c</w:t>
      </w:r>
      <w:r w:rsidRPr="00807C12">
        <w:rPr>
          <w:rFonts w:eastAsia="Times New Roman" w:cstheme="minorHAnsi"/>
          <w:szCs w:val="18"/>
        </w:rPr>
        <w:t xml:space="preserve">racks in welds </w:t>
      </w:r>
      <w:r w:rsidR="00927812">
        <w:rPr>
          <w:rFonts w:eastAsia="Times New Roman" w:cstheme="minorHAnsi"/>
          <w:szCs w:val="18"/>
        </w:rPr>
        <w:t>and the</w:t>
      </w:r>
      <w:r w:rsidR="00927812" w:rsidRPr="00807C12">
        <w:rPr>
          <w:rFonts w:eastAsia="Times New Roman" w:cstheme="minorHAnsi"/>
          <w:szCs w:val="18"/>
        </w:rPr>
        <w:t xml:space="preserve"> </w:t>
      </w:r>
      <w:r w:rsidRPr="00807C12">
        <w:rPr>
          <w:rFonts w:eastAsia="Times New Roman" w:cstheme="minorHAnsi"/>
          <w:szCs w:val="18"/>
        </w:rPr>
        <w:t>structural components</w:t>
      </w:r>
      <w:r>
        <w:rPr>
          <w:rFonts w:eastAsia="Times New Roman" w:cstheme="minorHAnsi"/>
          <w:szCs w:val="18"/>
        </w:rPr>
        <w:t>.</w:t>
      </w:r>
    </w:p>
    <w:p w14:paraId="75505358" w14:textId="77777777" w:rsidR="00927812" w:rsidRDefault="00927812" w:rsidP="0092781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Understand </w:t>
      </w:r>
      <w:r w:rsidRPr="0068182C">
        <w:rPr>
          <w:rFonts w:cstheme="minorHAnsi"/>
        </w:rPr>
        <w:t>the risks and consequences of not adhering to established processes and job instructions</w:t>
      </w:r>
      <w:r>
        <w:rPr>
          <w:rFonts w:cstheme="minorHAnsi"/>
        </w:rPr>
        <w:t>.</w:t>
      </w:r>
    </w:p>
    <w:p w14:paraId="259A542D" w14:textId="77777777" w:rsidR="00927812" w:rsidRDefault="00927812" w:rsidP="0092781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the complaint/problem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52"/>
        <w:gridCol w:w="4557"/>
      </w:tblGrid>
      <w:tr w:rsidR="00046C81" w:rsidRPr="004128A2" w14:paraId="0212D724" w14:textId="77777777" w:rsidTr="00A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2" w:type="dxa"/>
          </w:tcPr>
          <w:p w14:paraId="7934CEA9" w14:textId="0F214165" w:rsidR="00046C81" w:rsidRPr="004128A2" w:rsidRDefault="00046C81" w:rsidP="00046C81">
            <w:pPr>
              <w:rPr>
                <w:rFonts w:cstheme="minorHAnsi"/>
                <w:b w:val="0"/>
                <w:lang w:val="en-IN"/>
              </w:rPr>
            </w:pPr>
            <w:bookmarkStart w:id="8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8B1EED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A714B1" w:rsidRPr="00A714B1">
              <w:rPr>
                <w:rFonts w:cstheme="minorHAnsi"/>
                <w:b w:val="0"/>
                <w:color w:val="0070C0"/>
              </w:rPr>
              <w:t>25</w:t>
            </w:r>
            <w:r w:rsidRPr="00A714B1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57" w:type="dxa"/>
          </w:tcPr>
          <w:p w14:paraId="79E9313C" w14:textId="7C6FE2D9" w:rsidR="00046C81" w:rsidRPr="004128A2" w:rsidRDefault="00046C81" w:rsidP="00046C81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8B1EED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A714B1" w:rsidRPr="00A714B1">
              <w:rPr>
                <w:rFonts w:cstheme="minorHAnsi"/>
                <w:b w:val="0"/>
                <w:color w:val="0070C0"/>
              </w:rPr>
              <w:t>46</w:t>
            </w:r>
            <w:r w:rsidRPr="00A714B1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046C81" w:rsidRPr="004128A2" w14:paraId="259E0EA7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2" w:type="dxa"/>
          </w:tcPr>
          <w:p w14:paraId="27D43BCC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1406D20A" w14:textId="77777777" w:rsidR="00046C81" w:rsidRPr="004128A2" w:rsidRDefault="00046C81" w:rsidP="00046C81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57" w:type="dxa"/>
          </w:tcPr>
          <w:p w14:paraId="64B47457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79E01BF9" w14:textId="77777777" w:rsidR="00046C81" w:rsidRPr="004128A2" w:rsidRDefault="00046C81" w:rsidP="00046C81">
            <w:pPr>
              <w:rPr>
                <w:rFonts w:cstheme="minorHAnsi"/>
                <w:lang w:val="en-IN"/>
              </w:rPr>
            </w:pPr>
          </w:p>
        </w:tc>
      </w:tr>
      <w:tr w:rsidR="00046C81" w:rsidRPr="004128A2" w14:paraId="188C683F" w14:textId="77777777" w:rsidTr="00A714B1">
        <w:tc>
          <w:tcPr>
            <w:tcW w:w="4352" w:type="dxa"/>
          </w:tcPr>
          <w:p w14:paraId="3BA4E56D" w14:textId="77777777" w:rsidR="00046C81" w:rsidRDefault="0087739A" w:rsidP="0087739A">
            <w:pPr>
              <w:pStyle w:val="ListParagraph"/>
              <w:numPr>
                <w:ilvl w:val="0"/>
                <w:numId w:val="7"/>
              </w:numPr>
              <w:ind w:right="459"/>
              <w:jc w:val="both"/>
            </w:pPr>
            <w:r>
              <w:t xml:space="preserve">Outline </w:t>
            </w:r>
            <w:r w:rsidR="00046C81">
              <w:t>the organization</w:t>
            </w:r>
            <w:r>
              <w:t>’</w:t>
            </w:r>
            <w:r w:rsidR="00046C81">
              <w:t>s procedures and guidelines related to breakdown &amp; maintenance services.</w:t>
            </w:r>
          </w:p>
          <w:p w14:paraId="40024863" w14:textId="77777777" w:rsidR="00046C81" w:rsidRDefault="00046C81" w:rsidP="0087739A">
            <w:pPr>
              <w:pStyle w:val="ListParagraph"/>
              <w:numPr>
                <w:ilvl w:val="0"/>
                <w:numId w:val="7"/>
              </w:numPr>
              <w:ind w:right="459"/>
              <w:jc w:val="both"/>
            </w:pPr>
            <w:r>
              <w:t>Explain the different types of cranes and their applications and functions.</w:t>
            </w:r>
          </w:p>
          <w:p w14:paraId="329FC3E0" w14:textId="77777777" w:rsidR="0087739A" w:rsidRDefault="0087739A" w:rsidP="0087739A">
            <w:pPr>
              <w:pStyle w:val="ListParagraph"/>
              <w:numPr>
                <w:ilvl w:val="0"/>
                <w:numId w:val="7"/>
              </w:numPr>
              <w:ind w:right="459"/>
              <w:jc w:val="both"/>
            </w:pPr>
            <w:r>
              <w:t>Expound the relevance of greasing and oiling crane components that require routine lubrication.</w:t>
            </w:r>
          </w:p>
          <w:p w14:paraId="362A2DE9" w14:textId="77777777" w:rsidR="0087739A" w:rsidRPr="001E4081" w:rsidRDefault="0087739A" w:rsidP="0087739A">
            <w:pPr>
              <w:pStyle w:val="ListParagraph"/>
              <w:numPr>
                <w:ilvl w:val="0"/>
                <w:numId w:val="7"/>
              </w:numPr>
              <w:ind w:right="318"/>
              <w:jc w:val="both"/>
            </w:pPr>
            <w:r>
              <w:t xml:space="preserve">Know about </w:t>
            </w:r>
            <w:r w:rsidRPr="001E4081">
              <w:t xml:space="preserve">the various types of hand signals </w:t>
            </w:r>
            <w:r w:rsidRPr="00FE70F0">
              <w:rPr>
                <w:rFonts w:cstheme="minorHAnsi"/>
              </w:rPr>
              <w:t xml:space="preserve">&amp; emergency signs </w:t>
            </w:r>
            <w:r w:rsidRPr="001E4081">
              <w:t>used on the site</w:t>
            </w:r>
            <w:r>
              <w:t>.</w:t>
            </w:r>
          </w:p>
          <w:p w14:paraId="0B300CB4" w14:textId="77777777" w:rsidR="0087739A" w:rsidRDefault="0087739A">
            <w:pPr>
              <w:pStyle w:val="NoSpacing"/>
              <w:numPr>
                <w:ilvl w:val="0"/>
                <w:numId w:val="7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R</w:t>
            </w:r>
            <w:r w:rsidRPr="000B145E">
              <w:rPr>
                <w:lang w:val="en-IN"/>
              </w:rPr>
              <w:t>ecord any deviations or occurrences that do not conform to the specified standards</w:t>
            </w:r>
            <w:r>
              <w:rPr>
                <w:lang w:val="en-IN"/>
              </w:rPr>
              <w:t>.</w:t>
            </w:r>
          </w:p>
          <w:p w14:paraId="4D640CB0" w14:textId="77777777" w:rsidR="0087739A" w:rsidRDefault="0087739A" w:rsidP="0087739A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 the </w:t>
            </w:r>
            <w:r w:rsidRPr="00B66B3A">
              <w:rPr>
                <w:rFonts w:asciiTheme="minorHAnsi" w:hAnsiTheme="minorHAnsi" w:cstheme="minorHAnsi"/>
              </w:rPr>
              <w:t>escalation matrix for reporting</w:t>
            </w:r>
            <w:r w:rsidR="00EA3299">
              <w:rPr>
                <w:rFonts w:asciiTheme="minorHAnsi" w:hAnsiTheme="minorHAnsi" w:cstheme="minorHAnsi"/>
              </w:rPr>
              <w:t xml:space="preserve"> </w:t>
            </w:r>
            <w:r w:rsidRPr="00B66B3A">
              <w:rPr>
                <w:rFonts w:asciiTheme="minorHAnsi" w:hAnsiTheme="minorHAnsi" w:cstheme="minorHAnsi"/>
              </w:rPr>
              <w:t>unresolved problem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4797BA" w14:textId="77777777" w:rsidR="00930319" w:rsidRPr="00E428C7" w:rsidRDefault="00930319" w:rsidP="00930319">
            <w:pPr>
              <w:pStyle w:val="NoSpacing"/>
              <w:numPr>
                <w:ilvl w:val="0"/>
                <w:numId w:val="8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Know </w:t>
            </w:r>
            <w:r w:rsidR="00DD544A">
              <w:rPr>
                <w:rFonts w:cstheme="minorHAnsi"/>
              </w:rPr>
              <w:t xml:space="preserve">the </w:t>
            </w:r>
            <w:r w:rsidR="009C6A4B">
              <w:rPr>
                <w:rFonts w:cstheme="minorHAnsi"/>
              </w:rPr>
              <w:t>parameters to be included in</w:t>
            </w:r>
            <w:r>
              <w:rPr>
                <w:rFonts w:ascii="DejaVuSansCondensed" w:hAnsi="DejaVuSansCondensed" w:cs="DejaVuSansCondensed"/>
                <w:lang w:val="en-IN"/>
              </w:rPr>
              <w:t xml:space="preserve"> a checklist for pre operation inspection of the equipment to detect damage, flaws, </w:t>
            </w:r>
            <w:proofErr w:type="gramStart"/>
            <w:r>
              <w:rPr>
                <w:rFonts w:ascii="DejaVuSansCondensed" w:hAnsi="DejaVuSansCondensed" w:cs="DejaVuSansCondensed"/>
                <w:lang w:val="en-IN"/>
              </w:rPr>
              <w:t>cracks</w:t>
            </w:r>
            <w:proofErr w:type="gramEnd"/>
            <w:r>
              <w:rPr>
                <w:rFonts w:ascii="DejaVuSansCondensed" w:hAnsi="DejaVuSansCondensed" w:cs="DejaVuSansCondensed"/>
                <w:lang w:val="en-IN"/>
              </w:rPr>
              <w:t xml:space="preserve"> or leaks.</w:t>
            </w:r>
          </w:p>
          <w:p w14:paraId="5F94819A" w14:textId="2E2808E7" w:rsidR="00930319" w:rsidRDefault="00FF5ECF" w:rsidP="0093031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plain</w:t>
            </w:r>
            <w:r w:rsidR="00930319">
              <w:rPr>
                <w:rFonts w:cstheme="minorHAnsi"/>
              </w:rPr>
              <w:t xml:space="preserve"> the importance of maintaining a</w:t>
            </w:r>
            <w:r w:rsidR="00930319" w:rsidRPr="00B66B3A">
              <w:rPr>
                <w:rFonts w:cstheme="minorHAnsi"/>
              </w:rPr>
              <w:t xml:space="preserve"> </w:t>
            </w:r>
            <w:proofErr w:type="gramStart"/>
            <w:r w:rsidR="00930319" w:rsidRPr="00B66B3A">
              <w:rPr>
                <w:rFonts w:cstheme="minorHAnsi"/>
              </w:rPr>
              <w:t>log book</w:t>
            </w:r>
            <w:proofErr w:type="gramEnd"/>
            <w:r w:rsidR="00930319">
              <w:rPr>
                <w:rFonts w:cstheme="minorHAnsi"/>
              </w:rPr>
              <w:t xml:space="preserve"> to record</w:t>
            </w:r>
            <w:r w:rsidR="00930319" w:rsidRPr="00B66B3A">
              <w:rPr>
                <w:rFonts w:cstheme="minorHAnsi"/>
              </w:rPr>
              <w:t xml:space="preserve"> all actions completed prior to s</w:t>
            </w:r>
            <w:r w:rsidR="00930319">
              <w:rPr>
                <w:rFonts w:cstheme="minorHAnsi"/>
              </w:rPr>
              <w:t xml:space="preserve">tarting the </w:t>
            </w:r>
            <w:r w:rsidR="0007077B">
              <w:t>tyre m</w:t>
            </w:r>
            <w:r w:rsidR="0007077B" w:rsidRPr="00F03F18">
              <w:t xml:space="preserve">ounted </w:t>
            </w:r>
            <w:r w:rsidR="0007077B">
              <w:t>crane</w:t>
            </w:r>
            <w:r w:rsidR="00930319">
              <w:rPr>
                <w:rFonts w:cstheme="minorHAnsi"/>
              </w:rPr>
              <w:t>.</w:t>
            </w:r>
          </w:p>
          <w:p w14:paraId="4B39847A" w14:textId="1CA0E7AC" w:rsidR="00A714B1" w:rsidRDefault="00FF30BE" w:rsidP="00A714B1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Bidi"/>
                <w:lang w:val="en-IN"/>
              </w:rPr>
              <w:t xml:space="preserve">      Ensure that </w:t>
            </w:r>
            <w:r w:rsidR="00A714B1" w:rsidRPr="00BA6810">
              <w:rPr>
                <w:rFonts w:asciiTheme="minorHAnsi" w:eastAsiaTheme="minorHAnsi" w:hAnsiTheme="minorHAnsi" w:cstheme="minorBidi"/>
                <w:lang w:val="en-IN"/>
              </w:rPr>
              <w:t>the different controls, gauges,</w:t>
            </w:r>
            <w:r w:rsidR="00A714B1" w:rsidRPr="00323639">
              <w:rPr>
                <w:rFonts w:asciiTheme="minorHAnsi" w:hAnsiTheme="minorHAnsi" w:cstheme="minorHAnsi"/>
              </w:rPr>
              <w:t xml:space="preserve"> warning lights, and other safety devices</w:t>
            </w:r>
            <w:r w:rsidR="00A714B1">
              <w:rPr>
                <w:rFonts w:asciiTheme="minorHAnsi" w:hAnsiTheme="minorHAnsi" w:cstheme="minorHAnsi"/>
              </w:rPr>
              <w:t xml:space="preserve"> are working.</w:t>
            </w:r>
          </w:p>
          <w:p w14:paraId="50EA563E" w14:textId="585D7F30" w:rsidR="00A714B1" w:rsidRPr="00FF30BE" w:rsidRDefault="00FF30BE" w:rsidP="0093031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t>Make sure</w:t>
            </w:r>
            <w:r w:rsidRPr="004572BA">
              <w:t xml:space="preserve"> that all compartment lids are in place and locked properly</w:t>
            </w:r>
            <w:r>
              <w:t>.</w:t>
            </w:r>
          </w:p>
          <w:p w14:paraId="141BEC3E" w14:textId="77777777" w:rsidR="00FF30BE" w:rsidRDefault="00FF30BE" w:rsidP="00FF30BE">
            <w:pPr>
              <w:pStyle w:val="ListParagraph"/>
              <w:numPr>
                <w:ilvl w:val="0"/>
                <w:numId w:val="8"/>
              </w:numPr>
              <w:ind w:right="437"/>
              <w:jc w:val="both"/>
            </w:pPr>
            <w:r>
              <w:t>Describe the steps to check the tyre pressure and lug nut torque.</w:t>
            </w:r>
          </w:p>
          <w:p w14:paraId="15E52DD4" w14:textId="77777777" w:rsidR="00FF30BE" w:rsidRPr="0030573A" w:rsidRDefault="00FF30BE" w:rsidP="00FF30BE">
            <w:pPr>
              <w:pStyle w:val="ListParagraph"/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</w:p>
          <w:p w14:paraId="5F3CD247" w14:textId="77777777" w:rsidR="00930319" w:rsidRPr="001A0E01" w:rsidRDefault="00930319" w:rsidP="00930319">
            <w:pPr>
              <w:pStyle w:val="ListParagraph"/>
              <w:ind w:right="437"/>
              <w:jc w:val="both"/>
              <w:rPr>
                <w:rFonts w:cstheme="minorHAnsi"/>
              </w:rPr>
            </w:pPr>
          </w:p>
          <w:p w14:paraId="3B5BC5C2" w14:textId="77777777" w:rsidR="00B54C19" w:rsidRDefault="00B54C19" w:rsidP="00BA6810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</w:rPr>
            </w:pPr>
          </w:p>
          <w:p w14:paraId="4ABE86C2" w14:textId="77777777" w:rsidR="0087739A" w:rsidRDefault="0087739A" w:rsidP="0087739A">
            <w:pPr>
              <w:pStyle w:val="NoSpacing"/>
              <w:ind w:left="826"/>
              <w:jc w:val="both"/>
              <w:rPr>
                <w:lang w:val="en-IN"/>
              </w:rPr>
            </w:pPr>
          </w:p>
          <w:p w14:paraId="0A448DCE" w14:textId="77777777" w:rsidR="0087739A" w:rsidRPr="005E21B7" w:rsidRDefault="0087739A" w:rsidP="0087739A">
            <w:pPr>
              <w:pStyle w:val="ListParagraph"/>
              <w:autoSpaceDE w:val="0"/>
              <w:autoSpaceDN w:val="0"/>
              <w:adjustRightInd w:val="0"/>
              <w:ind w:left="826"/>
              <w:rPr>
                <w:rFonts w:cstheme="minorHAnsi"/>
                <w:highlight w:val="yellow"/>
              </w:rPr>
            </w:pPr>
          </w:p>
          <w:p w14:paraId="0300DCB3" w14:textId="77777777" w:rsidR="0087739A" w:rsidRDefault="0087739A" w:rsidP="0087739A">
            <w:pPr>
              <w:pStyle w:val="ListParagraph"/>
              <w:ind w:left="826" w:right="318"/>
              <w:jc w:val="both"/>
            </w:pPr>
          </w:p>
          <w:p w14:paraId="531F6FBB" w14:textId="77777777" w:rsidR="00046C81" w:rsidRPr="004128A2" w:rsidRDefault="00046C81" w:rsidP="00046C81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780E3552" w14:textId="77777777" w:rsidR="00D735B8" w:rsidRPr="00190953" w:rsidRDefault="00D735B8" w:rsidP="00C95E67">
            <w:pPr>
              <w:pStyle w:val="ListParagraph"/>
              <w:numPr>
                <w:ilvl w:val="0"/>
                <w:numId w:val="8"/>
              </w:numPr>
              <w:ind w:right="252"/>
              <w:jc w:val="both"/>
            </w:pPr>
            <w:r w:rsidRPr="00407A4A">
              <w:lastRenderedPageBreak/>
              <w:t xml:space="preserve">Demonstrate how visual inspection for cracks, damage, flaws, </w:t>
            </w:r>
            <w:r w:rsidRPr="00190953">
              <w:t xml:space="preserve">or leaks is performed before operation. </w:t>
            </w:r>
          </w:p>
          <w:p w14:paraId="54207A35" w14:textId="77777777" w:rsidR="00B54C19" w:rsidRDefault="00B54C19" w:rsidP="00C95E67">
            <w:pPr>
              <w:pStyle w:val="ListParagraph"/>
              <w:numPr>
                <w:ilvl w:val="0"/>
                <w:numId w:val="8"/>
              </w:numPr>
              <w:ind w:right="437"/>
              <w:jc w:val="both"/>
            </w:pPr>
            <w:r>
              <w:t>Show how</w:t>
            </w:r>
            <w:r w:rsidR="00046C81">
              <w:t xml:space="preserve"> to check </w:t>
            </w:r>
            <w:r w:rsidR="00DC337A">
              <w:t xml:space="preserve">for </w:t>
            </w:r>
            <w:r w:rsidR="00046C81">
              <w:t>hydraulic oil leaks and ensure that the oil level is according to the manufacturer's indication.</w:t>
            </w:r>
          </w:p>
          <w:p w14:paraId="15E76CAB" w14:textId="77777777" w:rsidR="00E65E96" w:rsidRDefault="00E65E96" w:rsidP="00C95E67">
            <w:pPr>
              <w:pStyle w:val="ListParagraph"/>
              <w:numPr>
                <w:ilvl w:val="0"/>
                <w:numId w:val="8"/>
              </w:numPr>
              <w:ind w:right="387"/>
              <w:jc w:val="both"/>
            </w:pPr>
            <w:r w:rsidRPr="004572BA">
              <w:t xml:space="preserve">Hoist and release the load at a low height to ensure that the holding and control </w:t>
            </w:r>
            <w:r w:rsidR="00D863A0" w:rsidRPr="00BA6810">
              <w:t>brakes</w:t>
            </w:r>
            <w:r w:rsidRPr="004572BA">
              <w:t xml:space="preserve"> are working properly.</w:t>
            </w:r>
          </w:p>
          <w:p w14:paraId="6A409F2E" w14:textId="260E04C8" w:rsidR="00FB698D" w:rsidRPr="00BA6810" w:rsidRDefault="00FB698D" w:rsidP="004572BA">
            <w:pPr>
              <w:pStyle w:val="ListParagraph"/>
              <w:numPr>
                <w:ilvl w:val="0"/>
                <w:numId w:val="8"/>
              </w:numPr>
              <w:ind w:right="387"/>
              <w:jc w:val="both"/>
            </w:pPr>
            <w:r w:rsidRPr="00BA6810">
              <w:t xml:space="preserve">Check the electrical components, wiring and electrical cables hydraulic power unit, hoses, fittings, cylinders and manifolds platform for damage, improper installation or missing </w:t>
            </w:r>
            <w:proofErr w:type="gramStart"/>
            <w:r w:rsidRPr="00BA6810">
              <w:t>parts .</w:t>
            </w:r>
            <w:proofErr w:type="gramEnd"/>
          </w:p>
          <w:p w14:paraId="4C27975B" w14:textId="77777777" w:rsidR="00FB698D" w:rsidRPr="00BA6810" w:rsidRDefault="00FF5ECF" w:rsidP="00C95E67">
            <w:pPr>
              <w:pStyle w:val="ListParagraph"/>
              <w:numPr>
                <w:ilvl w:val="0"/>
                <w:numId w:val="8"/>
              </w:numPr>
              <w:ind w:right="387"/>
              <w:jc w:val="both"/>
            </w:pPr>
            <w:r>
              <w:t xml:space="preserve">Check the </w:t>
            </w:r>
            <w:r w:rsidR="00FB698D" w:rsidRPr="00BA6810">
              <w:t xml:space="preserve">turntable and wear pads for damage, improper </w:t>
            </w:r>
            <w:proofErr w:type="gramStart"/>
            <w:r w:rsidR="00FB698D" w:rsidRPr="00BA6810">
              <w:t>installation</w:t>
            </w:r>
            <w:proofErr w:type="gramEnd"/>
            <w:r w:rsidR="00FB698D" w:rsidRPr="00BA6810">
              <w:t xml:space="preserve"> or missing parts.</w:t>
            </w:r>
          </w:p>
          <w:p w14:paraId="25E64A43" w14:textId="77777777" w:rsidR="00E65E96" w:rsidRPr="00BA6810" w:rsidRDefault="00E65E96">
            <w:pPr>
              <w:pStyle w:val="ListParagraph"/>
              <w:numPr>
                <w:ilvl w:val="0"/>
                <w:numId w:val="8"/>
              </w:numPr>
              <w:ind w:right="387"/>
              <w:jc w:val="both"/>
            </w:pPr>
            <w:r w:rsidRPr="00BA6810">
              <w:t>C</w:t>
            </w:r>
            <w:r w:rsidRPr="004572BA">
              <w:t xml:space="preserve">heck the </w:t>
            </w:r>
            <w:r w:rsidR="00FB698D" w:rsidRPr="00BA6810">
              <w:t xml:space="preserve">tyres and wheels, trailer lights and reflectors, parking brake and electric braking system (including the breakaway system), drive wheel and motor </w:t>
            </w:r>
            <w:r w:rsidRPr="004572BA">
              <w:t xml:space="preserve">for damage, </w:t>
            </w:r>
            <w:r w:rsidR="00FB698D" w:rsidRPr="00BA6810">
              <w:lastRenderedPageBreak/>
              <w:t xml:space="preserve">improper </w:t>
            </w:r>
            <w:proofErr w:type="gramStart"/>
            <w:r w:rsidR="00FB698D" w:rsidRPr="00BA6810">
              <w:t>installation</w:t>
            </w:r>
            <w:proofErr w:type="gramEnd"/>
            <w:r w:rsidR="00FB698D" w:rsidRPr="00BA6810">
              <w:t xml:space="preserve"> </w:t>
            </w:r>
            <w:r w:rsidRPr="004572BA">
              <w:t>or missin</w:t>
            </w:r>
            <w:r w:rsidR="009C6A4B" w:rsidRPr="00BA6810">
              <w:t>g parts</w:t>
            </w:r>
            <w:r w:rsidR="00FB698D" w:rsidRPr="00BA6810">
              <w:t>.</w:t>
            </w:r>
            <w:r w:rsidR="009C6A4B" w:rsidRPr="00BA6810">
              <w:t xml:space="preserve"> </w:t>
            </w:r>
          </w:p>
          <w:p w14:paraId="0EBBBBC4" w14:textId="77777777" w:rsidR="00E65E96" w:rsidRPr="00FB698D" w:rsidRDefault="00E65E96" w:rsidP="00C95E67">
            <w:pPr>
              <w:pStyle w:val="ListParagraph"/>
              <w:numPr>
                <w:ilvl w:val="0"/>
                <w:numId w:val="8"/>
              </w:numPr>
              <w:ind w:right="318"/>
              <w:jc w:val="both"/>
            </w:pPr>
            <w:r w:rsidRPr="004572BA">
              <w:t xml:space="preserve">Check the outriggers and </w:t>
            </w:r>
            <w:proofErr w:type="gramStart"/>
            <w:r w:rsidRPr="004572BA">
              <w:t xml:space="preserve">wheels, </w:t>
            </w:r>
            <w:r w:rsidR="00FF5ECF">
              <w:t xml:space="preserve"> hoist</w:t>
            </w:r>
            <w:proofErr w:type="gramEnd"/>
            <w:r w:rsidR="00FF5ECF">
              <w:t xml:space="preserve"> </w:t>
            </w:r>
            <w:r w:rsidRPr="004572BA">
              <w:t>limit switches, hitch components</w:t>
            </w:r>
            <w:r w:rsidRPr="00FB698D">
              <w:t xml:space="preserve"> and safety chains.</w:t>
            </w:r>
          </w:p>
          <w:p w14:paraId="6AA99E30" w14:textId="7639925E" w:rsidR="00E65E96" w:rsidRPr="004572BA" w:rsidRDefault="00E65E96" w:rsidP="00FF30BE">
            <w:pPr>
              <w:pStyle w:val="ListParagraph"/>
              <w:numPr>
                <w:ilvl w:val="0"/>
                <w:numId w:val="8"/>
              </w:numPr>
              <w:ind w:right="318"/>
              <w:jc w:val="both"/>
            </w:pPr>
            <w:r w:rsidRPr="00FB698D">
              <w:t>Check that all associated fasteners and pins are in position and properly fastened.</w:t>
            </w:r>
            <w:r w:rsidR="00FB698D" w:rsidRPr="004572BA">
              <w:t xml:space="preserve"> </w:t>
            </w:r>
          </w:p>
          <w:p w14:paraId="08267E51" w14:textId="77777777" w:rsidR="00046C81" w:rsidRPr="004572BA" w:rsidRDefault="00046C81" w:rsidP="00C95E67">
            <w:pPr>
              <w:pStyle w:val="ListParagraph"/>
              <w:numPr>
                <w:ilvl w:val="0"/>
                <w:numId w:val="8"/>
              </w:numPr>
              <w:ind w:right="437"/>
              <w:jc w:val="both"/>
              <w:rPr>
                <w:rFonts w:cstheme="minorHAnsi"/>
              </w:rPr>
            </w:pPr>
            <w:r w:rsidRPr="004572BA">
              <w:t xml:space="preserve">Prepare </w:t>
            </w:r>
            <w:r w:rsidR="00407A4A" w:rsidRPr="004572BA">
              <w:t>a</w:t>
            </w:r>
            <w:r w:rsidRPr="004572BA">
              <w:t xml:space="preserve"> maintenance logbook in which all actions conducted prior to operating the crane are recorded.</w:t>
            </w:r>
          </w:p>
          <w:p w14:paraId="47C8ABF6" w14:textId="77777777" w:rsidR="00B54C19" w:rsidRPr="00BA6810" w:rsidRDefault="00B54C19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eastAsiaTheme="minorHAnsi" w:hAnsiTheme="minorHAnsi" w:cstheme="minorBidi"/>
                <w:lang w:val="en-IN"/>
              </w:rPr>
            </w:pPr>
            <w:r w:rsidRPr="002C3A02">
              <w:rPr>
                <w:rFonts w:ascii="DejaVuSansCondensed" w:hAnsi="DejaVuSansCondensed" w:cs="DejaVuSansCondensed"/>
                <w:lang w:val="en-IN"/>
              </w:rPr>
              <w:t xml:space="preserve">     </w:t>
            </w:r>
            <w:r w:rsidRPr="00BA6810">
              <w:rPr>
                <w:rFonts w:asciiTheme="minorHAnsi" w:eastAsiaTheme="minorHAnsi" w:hAnsiTheme="minorHAnsi" w:cstheme="minorBidi"/>
                <w:lang w:val="en-IN"/>
              </w:rPr>
              <w:t xml:space="preserve"> Prepare </w:t>
            </w:r>
            <w:r w:rsidR="002C3A02">
              <w:rPr>
                <w:rFonts w:asciiTheme="minorHAnsi" w:eastAsiaTheme="minorHAnsi" w:hAnsiTheme="minorHAnsi" w:cstheme="minorBidi"/>
                <w:lang w:val="en-IN"/>
              </w:rPr>
              <w:t xml:space="preserve">a </w:t>
            </w:r>
            <w:r w:rsidRPr="00BA6810">
              <w:rPr>
                <w:rFonts w:asciiTheme="minorHAnsi" w:eastAsiaTheme="minorHAnsi" w:hAnsiTheme="minorHAnsi" w:cstheme="minorBidi"/>
                <w:lang w:val="en-IN"/>
              </w:rPr>
              <w:t xml:space="preserve">daily top-up plan of coolants, </w:t>
            </w:r>
            <w:proofErr w:type="gramStart"/>
            <w:r w:rsidRPr="00BA6810">
              <w:rPr>
                <w:rFonts w:asciiTheme="minorHAnsi" w:eastAsiaTheme="minorHAnsi" w:hAnsiTheme="minorHAnsi" w:cstheme="minorBidi"/>
                <w:lang w:val="en-IN"/>
              </w:rPr>
              <w:t>lubricants</w:t>
            </w:r>
            <w:proofErr w:type="gramEnd"/>
            <w:r w:rsidRPr="00BA6810">
              <w:rPr>
                <w:rFonts w:asciiTheme="minorHAnsi" w:eastAsiaTheme="minorHAnsi" w:hAnsiTheme="minorHAnsi" w:cstheme="minorBidi"/>
                <w:lang w:val="en-IN"/>
              </w:rPr>
              <w:t xml:space="preserve"> and fluids to ensure conformity with </w:t>
            </w:r>
            <w:r w:rsidR="002C3A02">
              <w:rPr>
                <w:rFonts w:asciiTheme="minorHAnsi" w:eastAsiaTheme="minorHAnsi" w:hAnsiTheme="minorHAnsi" w:cstheme="minorBidi"/>
                <w:lang w:val="en-IN"/>
              </w:rPr>
              <w:t xml:space="preserve">the </w:t>
            </w:r>
            <w:r w:rsidRPr="00BA6810">
              <w:rPr>
                <w:rFonts w:asciiTheme="minorHAnsi" w:eastAsiaTheme="minorHAnsi" w:hAnsiTheme="minorHAnsi" w:cstheme="minorBidi"/>
                <w:lang w:val="en-IN"/>
              </w:rPr>
              <w:t>manufacturer’s specifications.</w:t>
            </w:r>
          </w:p>
          <w:p w14:paraId="76D06D44" w14:textId="15F0642F" w:rsidR="00B54C19" w:rsidRPr="00FF30BE" w:rsidRDefault="00B54C19" w:rsidP="00FF30BE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eastAsiaTheme="minorHAnsi" w:hAnsiTheme="minorHAnsi" w:cstheme="minorBidi"/>
                <w:lang w:val="en-IN"/>
              </w:rPr>
            </w:pPr>
            <w:r w:rsidRPr="00BA6810">
              <w:rPr>
                <w:rFonts w:asciiTheme="minorHAnsi" w:eastAsiaTheme="minorHAnsi" w:hAnsiTheme="minorHAnsi" w:cstheme="minorBidi"/>
                <w:lang w:val="en-IN"/>
              </w:rPr>
              <w:t xml:space="preserve">   Test that the parking brake, main horn, reverse horn, and headlights are in good working order.</w:t>
            </w:r>
          </w:p>
          <w:p w14:paraId="34FCBD05" w14:textId="77777777" w:rsidR="00B54C19" w:rsidRDefault="00B54C19" w:rsidP="00C95E6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Demonstrate how to a</w:t>
            </w:r>
            <w:r w:rsidRPr="00363B72">
              <w:rPr>
                <w:rFonts w:asciiTheme="minorHAnsi" w:hAnsiTheme="minorHAnsi" w:cstheme="minorHAnsi"/>
              </w:rPr>
              <w:t xml:space="preserve">djust the </w:t>
            </w:r>
            <w:r>
              <w:rPr>
                <w:rFonts w:asciiTheme="minorHAnsi" w:hAnsiTheme="minorHAnsi" w:cstheme="minorHAnsi"/>
              </w:rPr>
              <w:t xml:space="preserve">operator’s seat, </w:t>
            </w:r>
            <w:r w:rsidRPr="00BA6810">
              <w:rPr>
                <w:rFonts w:asciiTheme="minorHAnsi" w:hAnsiTheme="minorHAnsi" w:cstheme="minorHAnsi"/>
              </w:rPr>
              <w:t>rear and side mirrors</w:t>
            </w:r>
            <w:r>
              <w:rPr>
                <w:rFonts w:asciiTheme="minorHAnsi" w:hAnsiTheme="minorHAnsi" w:cstheme="minorHAnsi"/>
              </w:rPr>
              <w:t xml:space="preserve"> and seat belt</w:t>
            </w:r>
            <w:r w:rsidRPr="00363B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ease of operation.</w:t>
            </w:r>
          </w:p>
          <w:p w14:paraId="5EEC3145" w14:textId="77777777" w:rsidR="00B54C19" w:rsidRDefault="00B54C19" w:rsidP="00C95E6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DE2EB4">
              <w:rPr>
                <w:rFonts w:asciiTheme="minorHAnsi" w:hAnsiTheme="minorHAnsi" w:cstheme="minorHAnsi"/>
              </w:rPr>
              <w:t xml:space="preserve">Demonstrate the procedure to check </w:t>
            </w:r>
            <w:r>
              <w:rPr>
                <w:rFonts w:asciiTheme="minorHAnsi" w:hAnsiTheme="minorHAnsi" w:cstheme="minorHAnsi"/>
              </w:rPr>
              <w:t xml:space="preserve">that </w:t>
            </w:r>
            <w:r w:rsidRPr="00DE2EB4">
              <w:rPr>
                <w:rFonts w:asciiTheme="minorHAnsi" w:hAnsiTheme="minorHAnsi" w:cstheme="minorHAnsi"/>
              </w:rPr>
              <w:t xml:space="preserve">the greasing points </w:t>
            </w:r>
            <w:r>
              <w:rPr>
                <w:rFonts w:asciiTheme="minorHAnsi" w:hAnsiTheme="minorHAnsi" w:cstheme="minorHAnsi"/>
              </w:rPr>
              <w:t xml:space="preserve">and pivots </w:t>
            </w:r>
            <w:r w:rsidRPr="00DE2EB4">
              <w:rPr>
                <w:rFonts w:asciiTheme="minorHAnsi" w:hAnsiTheme="minorHAnsi" w:cstheme="minorHAnsi"/>
              </w:rPr>
              <w:t>are properly greas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62B16B5" w14:textId="77777777" w:rsidR="00B54C19" w:rsidRPr="00495939" w:rsidRDefault="00B54C19" w:rsidP="00C95E6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Show how to clean</w:t>
            </w:r>
            <w:r w:rsidRPr="008B3F64">
              <w:rPr>
                <w:rFonts w:asciiTheme="minorHAnsi" w:hAnsiTheme="minorHAnsi" w:cstheme="minorHAnsi"/>
              </w:rPr>
              <w:t xml:space="preserve"> the air filter dust bowls and </w:t>
            </w:r>
            <w:r>
              <w:rPr>
                <w:rFonts w:asciiTheme="minorHAnsi" w:hAnsiTheme="minorHAnsi" w:cstheme="minorHAnsi"/>
              </w:rPr>
              <w:t xml:space="preserve">check </w:t>
            </w:r>
            <w:r w:rsidRPr="008B3F64">
              <w:rPr>
                <w:rFonts w:asciiTheme="minorHAnsi" w:hAnsiTheme="minorHAnsi" w:cstheme="minorHAnsi"/>
              </w:rPr>
              <w:t>that the gasket and inner filter are in good condition</w:t>
            </w:r>
            <w:r>
              <w:rPr>
                <w:rFonts w:asciiTheme="minorHAnsi" w:hAnsiTheme="minorHAnsi" w:cstheme="minorHAnsi"/>
              </w:rPr>
              <w:t>.</w:t>
            </w:r>
            <w:r w:rsidRPr="008B3F64">
              <w:rPr>
                <w:rFonts w:asciiTheme="minorHAnsi" w:hAnsiTheme="minorHAnsi" w:cstheme="minorHAnsi"/>
              </w:rPr>
              <w:t xml:space="preserve">   </w:t>
            </w:r>
          </w:p>
          <w:p w14:paraId="5E12F425" w14:textId="42401207" w:rsidR="00B54C19" w:rsidRDefault="00B54C19" w:rsidP="00C95E6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Demonstrate how to drain </w:t>
            </w:r>
            <w:r w:rsidRPr="008B3F64">
              <w:rPr>
                <w:rFonts w:asciiTheme="minorHAnsi" w:hAnsiTheme="minorHAnsi" w:cstheme="minorHAnsi"/>
              </w:rPr>
              <w:t>water and debris from the fuel tan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2D19D8" w14:textId="6E2733A7" w:rsidR="00046C81" w:rsidRPr="00FF30BE" w:rsidRDefault="00FF30BE" w:rsidP="00FF30BE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t xml:space="preserve">    </w:t>
            </w:r>
            <w:r w:rsidR="00B54C19" w:rsidRPr="00FF30BE">
              <w:rPr>
                <w:rFonts w:asciiTheme="minorHAnsi" w:hAnsiTheme="minorHAnsi" w:cstheme="minorHAnsi"/>
              </w:rPr>
              <w:t xml:space="preserve">Show how </w:t>
            </w:r>
            <w:r w:rsidR="00B54C19" w:rsidRPr="00FF30BE">
              <w:rPr>
                <w:rFonts w:asciiTheme="minorHAnsi" w:hAnsiTheme="minorHAnsi" w:cstheme="minorHAnsi"/>
                <w:w w:val="95"/>
              </w:rPr>
              <w:t xml:space="preserve">to </w:t>
            </w:r>
            <w:r w:rsidR="00B54C19" w:rsidRPr="00FF30BE">
              <w:rPr>
                <w:rFonts w:asciiTheme="minorHAnsi" w:hAnsiTheme="minorHAnsi" w:cstheme="minorHAnsi"/>
              </w:rPr>
              <w:t>check fan belt tension, battery electrolyte level and tightness of the terminals.</w:t>
            </w:r>
          </w:p>
          <w:p w14:paraId="15452440" w14:textId="77777777" w:rsidR="00046C81" w:rsidRPr="004128A2" w:rsidRDefault="00046C81" w:rsidP="00046C81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</w:p>
        </w:tc>
      </w:tr>
      <w:tr w:rsidR="00046C81" w:rsidRPr="004128A2" w14:paraId="41AEC707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5D87E6D1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046C81" w:rsidRPr="004128A2" w14:paraId="34077052" w14:textId="77777777" w:rsidTr="00A714B1">
        <w:tc>
          <w:tcPr>
            <w:tcW w:w="8909" w:type="dxa"/>
            <w:gridSpan w:val="2"/>
          </w:tcPr>
          <w:p w14:paraId="69162EFB" w14:textId="77777777" w:rsidR="00046C81" w:rsidRPr="004128A2" w:rsidRDefault="00046C81" w:rsidP="00046C81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1315526A" w14:textId="77777777" w:rsidR="00046C81" w:rsidRPr="00C0332D" w:rsidRDefault="00046C81" w:rsidP="00046C81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lang w:val="en-IN"/>
              </w:rPr>
            </w:pPr>
            <w:r w:rsidRPr="00C0332D">
              <w:rPr>
                <w:rFonts w:asciiTheme="minorHAnsi" w:hAnsiTheme="minorHAnsi" w:cstheme="minorHAnsi"/>
                <w:lang w:val="en-IN"/>
              </w:rPr>
              <w:t>Manufacturer’s Service and Repair Manual</w:t>
            </w:r>
          </w:p>
        </w:tc>
      </w:tr>
      <w:tr w:rsidR="00046C81" w:rsidRPr="004128A2" w14:paraId="127621E7" w14:textId="77777777" w:rsidTr="00A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1C6CBC07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046C81" w:rsidRPr="004128A2" w14:paraId="5309DAE8" w14:textId="77777777" w:rsidTr="00A714B1">
        <w:tc>
          <w:tcPr>
            <w:tcW w:w="8909" w:type="dxa"/>
            <w:gridSpan w:val="2"/>
          </w:tcPr>
          <w:p w14:paraId="58FF47B9" w14:textId="77777777" w:rsidR="00046C81" w:rsidRPr="0023353C" w:rsidRDefault="00046C81" w:rsidP="00046C81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546F75DF" w14:textId="77777777" w:rsidR="00046C81" w:rsidRPr="004128A2" w:rsidRDefault="00046C81" w:rsidP="00046C81">
            <w:pPr>
              <w:rPr>
                <w:rFonts w:cstheme="minorHAnsi"/>
                <w:b/>
                <w:lang w:val="en-IN"/>
              </w:rPr>
            </w:pPr>
          </w:p>
        </w:tc>
      </w:tr>
    </w:tbl>
    <w:p w14:paraId="3C1FC987" w14:textId="0E42D248" w:rsidR="00046C81" w:rsidRDefault="00046C81" w:rsidP="00046C81">
      <w:pPr>
        <w:rPr>
          <w:lang w:val="en-IN"/>
        </w:rPr>
      </w:pPr>
    </w:p>
    <w:p w14:paraId="3489B9C5" w14:textId="77777777" w:rsidR="00FF30BE" w:rsidRDefault="00FF30BE" w:rsidP="00046C81">
      <w:pPr>
        <w:rPr>
          <w:lang w:val="en-IN"/>
        </w:rPr>
      </w:pPr>
    </w:p>
    <w:bookmarkEnd w:id="8"/>
    <w:p w14:paraId="2A831251" w14:textId="4134BC41" w:rsidR="00046C81" w:rsidRPr="00C25557" w:rsidRDefault="00046C81" w:rsidP="00046C81">
      <w:pPr>
        <w:pStyle w:val="Heading1"/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Pr="0019445D">
        <w:rPr>
          <w:color w:val="0B84B5"/>
        </w:rPr>
        <w:t>Operat</w:t>
      </w:r>
      <w:r w:rsidR="00A52FBF">
        <w:rPr>
          <w:color w:val="0B84B5"/>
        </w:rPr>
        <w:t xml:space="preserve">ion of </w:t>
      </w:r>
      <w:r w:rsidRPr="0019445D">
        <w:rPr>
          <w:color w:val="0B84B5"/>
        </w:rPr>
        <w:t>a Tyre Mounted Crane</w:t>
      </w:r>
    </w:p>
    <w:p w14:paraId="016271D7" w14:textId="77777777" w:rsidR="00046C81" w:rsidRPr="00E8291B" w:rsidRDefault="00046C81" w:rsidP="00046C81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126 v 2.0</w:t>
      </w:r>
    </w:p>
    <w:p w14:paraId="38B5F25D" w14:textId="77777777" w:rsidR="00046C81" w:rsidRPr="005429C7" w:rsidRDefault="00046C81" w:rsidP="00046C81">
      <w:pPr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371FA889" w14:textId="77777777" w:rsidR="00A52FBF" w:rsidRPr="005967D1" w:rsidRDefault="00A52FBF" w:rsidP="00A52FB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Outline the reporting structure of the company.</w:t>
      </w:r>
    </w:p>
    <w:p w14:paraId="54917166" w14:textId="77777777" w:rsidR="00A52FBF" w:rsidRDefault="00A52FBF" w:rsidP="00A52FBF">
      <w:pPr>
        <w:pStyle w:val="ListParagraph"/>
        <w:numPr>
          <w:ilvl w:val="0"/>
          <w:numId w:val="6"/>
        </w:numPr>
        <w:rPr>
          <w:rFonts w:cstheme="minorHAnsi"/>
        </w:rPr>
      </w:pPr>
      <w:r w:rsidRPr="00767E94">
        <w:rPr>
          <w:rFonts w:cstheme="minorHAnsi"/>
        </w:rPr>
        <w:t>Explain the responsibilities of the</w:t>
      </w:r>
      <w:r>
        <w:rPr>
          <w:rFonts w:cstheme="minorHAnsi"/>
        </w:rPr>
        <w:t xml:space="preserve"> operator in his </w:t>
      </w:r>
      <w:r w:rsidRPr="00767E94">
        <w:rPr>
          <w:rFonts w:cstheme="minorHAnsi"/>
        </w:rPr>
        <w:t>assigned job role</w:t>
      </w:r>
      <w:r>
        <w:rPr>
          <w:rFonts w:cstheme="minorHAnsi"/>
        </w:rPr>
        <w:t>.</w:t>
      </w:r>
    </w:p>
    <w:p w14:paraId="6AB849E4" w14:textId="77777777" w:rsidR="00A52FBF" w:rsidRDefault="00A52FBF" w:rsidP="00A52FBF">
      <w:pPr>
        <w:pStyle w:val="ListParagraph"/>
        <w:numPr>
          <w:ilvl w:val="0"/>
          <w:numId w:val="6"/>
        </w:numPr>
      </w:pPr>
      <w:r>
        <w:t xml:space="preserve">Explain the </w:t>
      </w:r>
      <w:r w:rsidRPr="005F1EB7">
        <w:t xml:space="preserve">controls, </w:t>
      </w:r>
      <w:proofErr w:type="gramStart"/>
      <w:r w:rsidRPr="005F1EB7">
        <w:t>levers</w:t>
      </w:r>
      <w:proofErr w:type="gramEnd"/>
      <w:r w:rsidRPr="005F1EB7">
        <w:t xml:space="preserve"> and switches </w:t>
      </w:r>
      <w:r>
        <w:t xml:space="preserve">for </w:t>
      </w:r>
      <w:r w:rsidR="00DF7DA1">
        <w:t>efficient</w:t>
      </w:r>
      <w:r w:rsidRPr="005F1EB7">
        <w:t xml:space="preserve"> operat</w:t>
      </w:r>
      <w:r>
        <w:t>ion of</w:t>
      </w:r>
      <w:r w:rsidRPr="005F1EB7">
        <w:t xml:space="preserve"> the </w:t>
      </w:r>
      <w:r w:rsidR="0007077B">
        <w:t>tyre m</w:t>
      </w:r>
      <w:r w:rsidR="0007077B" w:rsidRPr="00F03F18">
        <w:t xml:space="preserve">ounted </w:t>
      </w:r>
      <w:r w:rsidR="0007077B">
        <w:t>crane</w:t>
      </w:r>
      <w:r>
        <w:t>.</w:t>
      </w:r>
      <w:r w:rsidRPr="005F1EB7">
        <w:t xml:space="preserve"> </w:t>
      </w:r>
    </w:p>
    <w:p w14:paraId="3AF7A8FD" w14:textId="77777777" w:rsidR="00B37BA1" w:rsidRPr="00F03F18" w:rsidRDefault="00B37BA1" w:rsidP="00B37BA1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  <w:ind w:right="522"/>
        <w:jc w:val="both"/>
      </w:pPr>
      <w:r>
        <w:t xml:space="preserve">Summarize the </w:t>
      </w:r>
      <w:r w:rsidRPr="00F03F18">
        <w:t>methods to read load charts and accurately determine the load to be lifted</w:t>
      </w:r>
      <w:r>
        <w:t>.</w:t>
      </w:r>
    </w:p>
    <w:p w14:paraId="4A1AC0BC" w14:textId="77777777" w:rsidR="00046C81" w:rsidRPr="00F03F18" w:rsidRDefault="00046C81" w:rsidP="002F72D2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  <w:ind w:right="522"/>
        <w:jc w:val="both"/>
      </w:pPr>
      <w:r>
        <w:t xml:space="preserve">Determine </w:t>
      </w:r>
      <w:r w:rsidRPr="00F03F18">
        <w:t xml:space="preserve">the causes of </w:t>
      </w:r>
      <w:r w:rsidR="00FF5ECF">
        <w:t>tyre m</w:t>
      </w:r>
      <w:r w:rsidR="00FF5ECF" w:rsidRPr="00F03F18">
        <w:t xml:space="preserve">ounted </w:t>
      </w:r>
      <w:r w:rsidR="00FF5ECF">
        <w:t>crane</w:t>
      </w:r>
      <w:r w:rsidR="00FF5ECF" w:rsidRPr="00F03F18" w:rsidDel="00FF5ECF">
        <w:t xml:space="preserve"> </w:t>
      </w:r>
      <w:r w:rsidRPr="00F03F18">
        <w:t>related accidents and associated preventive measure</w:t>
      </w:r>
      <w:r w:rsidR="002C3A02">
        <w:t>s</w:t>
      </w:r>
      <w:r>
        <w:t>.</w:t>
      </w:r>
    </w:p>
    <w:p w14:paraId="7F60C96E" w14:textId="38ED6C4A" w:rsidR="00046C81" w:rsidRPr="00F03F18" w:rsidRDefault="00046C81" w:rsidP="002F72D2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  <w:ind w:right="522"/>
        <w:jc w:val="both"/>
      </w:pPr>
      <w:r>
        <w:t xml:space="preserve">Expound </w:t>
      </w:r>
      <w:r w:rsidRPr="00F03F18">
        <w:t xml:space="preserve">the </w:t>
      </w:r>
      <w:r w:rsidR="00C735F4">
        <w:t xml:space="preserve">importance of </w:t>
      </w:r>
      <w:r w:rsidRPr="00C735F4">
        <w:t>position</w:t>
      </w:r>
      <w:r w:rsidRPr="00F03F18">
        <w:t xml:space="preserve"> and application of the </w:t>
      </w:r>
      <w:r w:rsidR="0007077B">
        <w:t>tyre m</w:t>
      </w:r>
      <w:r w:rsidR="0007077B" w:rsidRPr="00F03F18">
        <w:t xml:space="preserve">ounted </w:t>
      </w:r>
      <w:r w:rsidR="00EC3117">
        <w:t>crane</w:t>
      </w:r>
      <w:r w:rsidR="00EC3117" w:rsidDel="00BF00E4">
        <w:t>.</w:t>
      </w:r>
    </w:p>
    <w:p w14:paraId="3F1C78B2" w14:textId="00E40804" w:rsidR="00046C81" w:rsidRPr="004572BA" w:rsidRDefault="00046C81" w:rsidP="002F72D2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  <w:ind w:right="522"/>
        <w:jc w:val="both"/>
      </w:pPr>
      <w:r w:rsidRPr="004572BA">
        <w:t xml:space="preserve">Examine </w:t>
      </w:r>
      <w:r w:rsidR="00EC3117" w:rsidRPr="004572BA">
        <w:t>the soil</w:t>
      </w:r>
      <w:r w:rsidR="004C785D" w:rsidRPr="004572BA">
        <w:t xml:space="preserve"> condition of the </w:t>
      </w:r>
      <w:r w:rsidRPr="004572BA">
        <w:t xml:space="preserve">worksite to identify </w:t>
      </w:r>
      <w:r w:rsidR="004C785D" w:rsidRPr="004572BA">
        <w:t xml:space="preserve">where </w:t>
      </w:r>
      <w:r w:rsidRPr="004572BA">
        <w:t>to station the tyre mounted crane</w:t>
      </w:r>
      <w:r w:rsidR="004572BA" w:rsidRPr="00BA6810">
        <w:t xml:space="preserve"> so that it does not get trapped</w:t>
      </w:r>
      <w:r w:rsidRPr="004572BA">
        <w:t>.</w:t>
      </w:r>
    </w:p>
    <w:p w14:paraId="424F28B2" w14:textId="77777777" w:rsidR="00046C81" w:rsidRPr="00BA6810" w:rsidRDefault="00046C81" w:rsidP="00BA6810">
      <w:pPr>
        <w:pStyle w:val="ListParagraph"/>
        <w:tabs>
          <w:tab w:val="left" w:pos="7896"/>
          <w:tab w:val="left" w:pos="11692"/>
        </w:tabs>
        <w:ind w:right="52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D8FAF2" w14:textId="77777777" w:rsidR="00A52FBF" w:rsidRPr="005F1EB7" w:rsidRDefault="00A52FBF" w:rsidP="00A52FBF">
      <w:pPr>
        <w:pStyle w:val="NoSpacing"/>
        <w:ind w:left="720"/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46"/>
        <w:gridCol w:w="4563"/>
      </w:tblGrid>
      <w:tr w:rsidR="00046C81" w14:paraId="46476711" w14:textId="77777777" w:rsidTr="00DB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4389" w:type="dxa"/>
          </w:tcPr>
          <w:p w14:paraId="2C1FFE4A" w14:textId="47F3E5E1" w:rsidR="00046C81" w:rsidRPr="00D46B32" w:rsidRDefault="00046C81" w:rsidP="00046C81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C3117" w:rsidRPr="00EC3117">
              <w:rPr>
                <w:rFonts w:cstheme="minorHAnsi"/>
                <w:b w:val="0"/>
                <w:color w:val="0070C0"/>
              </w:rPr>
              <w:t>25:5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611" w:type="dxa"/>
          </w:tcPr>
          <w:p w14:paraId="626B37C5" w14:textId="703C433F" w:rsidR="00046C81" w:rsidRPr="00D46B32" w:rsidRDefault="00046C81" w:rsidP="00046C81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C3117" w:rsidRPr="00EC3117">
              <w:rPr>
                <w:rFonts w:cstheme="minorHAnsi"/>
                <w:b w:val="0"/>
                <w:color w:val="0070C0"/>
              </w:rPr>
              <w:t>5</w:t>
            </w:r>
            <w:r w:rsidR="006C5E9C" w:rsidRPr="00EC3117">
              <w:rPr>
                <w:rFonts w:cstheme="minorHAnsi"/>
                <w:b w:val="0"/>
                <w:color w:val="0070C0"/>
              </w:rPr>
              <w:t>0</w:t>
            </w:r>
            <w:r w:rsidRPr="00EC3117">
              <w:rPr>
                <w:rFonts w:cstheme="minorHAnsi"/>
                <w:b w:val="0"/>
                <w:color w:val="0070C0"/>
              </w:rPr>
              <w:t>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046C81" w14:paraId="7A041258" w14:textId="77777777" w:rsidTr="00BA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4389" w:type="dxa"/>
          </w:tcPr>
          <w:p w14:paraId="3C49E399" w14:textId="77777777" w:rsidR="00046C81" w:rsidRPr="00353CC2" w:rsidRDefault="00046C81" w:rsidP="00046C81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79AD380D" w14:textId="77777777" w:rsidR="00046C81" w:rsidRPr="00196C4C" w:rsidRDefault="00046C81" w:rsidP="00046C81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611" w:type="dxa"/>
            <w:tcBorders>
              <w:bottom w:val="single" w:sz="4" w:space="0" w:color="BFBFBF" w:themeColor="background1" w:themeShade="BF"/>
            </w:tcBorders>
          </w:tcPr>
          <w:p w14:paraId="054C31E7" w14:textId="77777777" w:rsidR="00046C81" w:rsidRPr="00353CC2" w:rsidRDefault="00046C81" w:rsidP="00046C81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5723230A" w14:textId="77777777" w:rsidR="00046C81" w:rsidRPr="00353CC2" w:rsidRDefault="00046C81" w:rsidP="00046C81">
            <w:pPr>
              <w:rPr>
                <w:lang w:val="en-IN"/>
              </w:rPr>
            </w:pPr>
          </w:p>
        </w:tc>
      </w:tr>
      <w:tr w:rsidR="00046C81" w14:paraId="5DFA190C" w14:textId="77777777" w:rsidTr="00BA6810">
        <w:trPr>
          <w:trHeight w:val="3366"/>
        </w:trPr>
        <w:tc>
          <w:tcPr>
            <w:tcW w:w="4389" w:type="dxa"/>
          </w:tcPr>
          <w:p w14:paraId="0940A066" w14:textId="77777777" w:rsidR="000F6A6A" w:rsidRPr="00C735F4" w:rsidRDefault="000F6A6A" w:rsidP="00D27A5C">
            <w:pPr>
              <w:pStyle w:val="ListParagraph"/>
              <w:numPr>
                <w:ilvl w:val="0"/>
                <w:numId w:val="9"/>
              </w:numPr>
            </w:pPr>
            <w:r w:rsidRPr="00C735F4">
              <w:t xml:space="preserve">Know the </w:t>
            </w:r>
            <w:r w:rsidR="00C735F4" w:rsidRPr="00BA6810">
              <w:t>tyre mount crane</w:t>
            </w:r>
            <w:r w:rsidRPr="00C735F4">
              <w:t xml:space="preserve"> load bearing capacity and types of load</w:t>
            </w:r>
            <w:r w:rsidR="002C3A02" w:rsidRPr="00BA6810">
              <w:t>s</w:t>
            </w:r>
            <w:r w:rsidRPr="00C735F4">
              <w:t xml:space="preserve"> it can carry.</w:t>
            </w:r>
          </w:p>
          <w:p w14:paraId="0F562839" w14:textId="77777777" w:rsidR="00046C81" w:rsidRDefault="00046C81" w:rsidP="00D27A5C">
            <w:pPr>
              <w:pStyle w:val="ListParagraph"/>
              <w:numPr>
                <w:ilvl w:val="0"/>
                <w:numId w:val="9"/>
              </w:numPr>
            </w:pPr>
            <w:r>
              <w:t>Determine the usage of appropriate attachment available as ad-</w:t>
            </w:r>
            <w:proofErr w:type="spellStart"/>
            <w:r>
              <w:t>ons</w:t>
            </w:r>
            <w:proofErr w:type="spellEnd"/>
            <w:r>
              <w:t xml:space="preserve"> with the main crane.</w:t>
            </w:r>
          </w:p>
          <w:p w14:paraId="7751CAE6" w14:textId="77777777" w:rsidR="000F6A6A" w:rsidRDefault="000F6A6A" w:rsidP="00D27A5C">
            <w:pPr>
              <w:pStyle w:val="ListParagraph"/>
              <w:numPr>
                <w:ilvl w:val="0"/>
                <w:numId w:val="9"/>
              </w:numPr>
            </w:pPr>
            <w:r w:rsidRPr="00C735F4">
              <w:t xml:space="preserve">Know </w:t>
            </w:r>
            <w:r w:rsidR="00C735F4">
              <w:t>how to use the</w:t>
            </w:r>
            <w:r w:rsidRPr="00C735F4">
              <w:t xml:space="preserve"> rigging hardware and slings</w:t>
            </w:r>
            <w:r w:rsidR="00C735F4">
              <w:t>.</w:t>
            </w:r>
          </w:p>
          <w:p w14:paraId="17E1E29A" w14:textId="77777777" w:rsidR="00046C81" w:rsidRDefault="00046C81" w:rsidP="00D27A5C">
            <w:pPr>
              <w:pStyle w:val="ListParagraph"/>
              <w:numPr>
                <w:ilvl w:val="0"/>
                <w:numId w:val="9"/>
              </w:numPr>
            </w:pPr>
            <w:r>
              <w:t>Explain the use of various sorts of rigging setups.</w:t>
            </w:r>
          </w:p>
          <w:p w14:paraId="4FBEE9F6" w14:textId="77777777" w:rsidR="000F6A6A" w:rsidRDefault="000F6A6A" w:rsidP="00D27A5C">
            <w:pPr>
              <w:pStyle w:val="ListParagraph"/>
              <w:numPr>
                <w:ilvl w:val="0"/>
                <w:numId w:val="9"/>
              </w:numPr>
            </w:pPr>
            <w:r w:rsidRPr="00C735F4">
              <w:t>Know the hook-up points</w:t>
            </w:r>
            <w:r w:rsidR="00C735F4">
              <w:t xml:space="preserve"> to balance the load as per </w:t>
            </w:r>
            <w:r w:rsidR="00FF5ECF">
              <w:t>its</w:t>
            </w:r>
            <w:r w:rsidR="00C735F4">
              <w:t xml:space="preserve"> centre of gravity</w:t>
            </w:r>
            <w:r>
              <w:t>.</w:t>
            </w:r>
          </w:p>
          <w:p w14:paraId="6A226F29" w14:textId="411F4A60" w:rsidR="00046C81" w:rsidRDefault="00046C81" w:rsidP="00D27A5C">
            <w:pPr>
              <w:pStyle w:val="ListParagraph"/>
              <w:numPr>
                <w:ilvl w:val="0"/>
                <w:numId w:val="9"/>
              </w:numPr>
            </w:pPr>
            <w:r>
              <w:t xml:space="preserve">Outline the government regulations and other </w:t>
            </w:r>
            <w:r w:rsidR="0053138C">
              <w:t xml:space="preserve">safety protocols </w:t>
            </w:r>
            <w:r w:rsidR="00EC3117">
              <w:t>for crane</w:t>
            </w:r>
            <w:r w:rsidR="0053138C">
              <w:t xml:space="preserve"> operations.</w:t>
            </w:r>
          </w:p>
          <w:p w14:paraId="460F6E35" w14:textId="77777777" w:rsidR="00F56E46" w:rsidRDefault="00F56E46" w:rsidP="00D27A5C">
            <w:pPr>
              <w:pStyle w:val="ListParagraph"/>
              <w:numPr>
                <w:ilvl w:val="0"/>
                <w:numId w:val="9"/>
              </w:numPr>
            </w:pPr>
            <w:r>
              <w:t xml:space="preserve">Know the </w:t>
            </w:r>
            <w:r w:rsidRPr="00F56E46">
              <w:t>conditions and hazards that may impact</w:t>
            </w:r>
            <w:r>
              <w:t xml:space="preserve"> the </w:t>
            </w:r>
            <w:r w:rsidRPr="00F56E46">
              <w:t>stability</w:t>
            </w:r>
            <w:r>
              <w:t xml:space="preserve"> of the crane.</w:t>
            </w:r>
          </w:p>
          <w:p w14:paraId="5903B9D3" w14:textId="77777777" w:rsidR="00F56E46" w:rsidRDefault="00F56E46" w:rsidP="00D27A5C">
            <w:pPr>
              <w:pStyle w:val="ListParagraph"/>
              <w:numPr>
                <w:ilvl w:val="0"/>
                <w:numId w:val="9"/>
              </w:numPr>
              <w:ind w:right="318"/>
              <w:jc w:val="both"/>
            </w:pPr>
            <w:r>
              <w:t>Elaborate crane tipping prevention techniques.</w:t>
            </w:r>
          </w:p>
          <w:p w14:paraId="7EFCB3EF" w14:textId="77777777" w:rsidR="00D27A5C" w:rsidRDefault="002C3A02" w:rsidP="00D27A5C">
            <w:pPr>
              <w:pStyle w:val="ListParagraph"/>
              <w:numPr>
                <w:ilvl w:val="0"/>
                <w:numId w:val="9"/>
              </w:numPr>
              <w:ind w:right="721"/>
              <w:jc w:val="both"/>
            </w:pPr>
            <w:r>
              <w:t>Explain</w:t>
            </w:r>
            <w:r w:rsidR="00D27A5C">
              <w:t xml:space="preserve"> why the tyre m</w:t>
            </w:r>
            <w:r w:rsidR="00D27A5C" w:rsidRPr="00F03F18">
              <w:t xml:space="preserve">ounted </w:t>
            </w:r>
            <w:r w:rsidR="00D27A5C">
              <w:t>crane</w:t>
            </w:r>
            <w:r w:rsidR="00D27A5C" w:rsidDel="00BF00E4">
              <w:t xml:space="preserve"> </w:t>
            </w:r>
            <w:r w:rsidR="00D27A5C">
              <w:t>is always assembled /stationed on solid, level ground.</w:t>
            </w:r>
          </w:p>
          <w:p w14:paraId="3F8FC153" w14:textId="77777777" w:rsidR="00046C81" w:rsidRDefault="00046C81" w:rsidP="00D27A5C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Describe the proper tyre mounted crane maintenance method.</w:t>
            </w:r>
          </w:p>
          <w:p w14:paraId="08F85D67" w14:textId="77777777" w:rsidR="00C735F4" w:rsidRPr="00BA6810" w:rsidRDefault="00C735F4" w:rsidP="00D27A5C">
            <w:pPr>
              <w:pStyle w:val="NoSpacing"/>
              <w:numPr>
                <w:ilvl w:val="0"/>
                <w:numId w:val="9"/>
              </w:numPr>
              <w:jc w:val="both"/>
              <w:rPr>
                <w:lang w:val="en-IN"/>
              </w:rPr>
            </w:pPr>
            <w:r>
              <w:t xml:space="preserve">Expound </w:t>
            </w:r>
            <w:r w:rsidRPr="00F03F18">
              <w:t xml:space="preserve">the </w:t>
            </w:r>
            <w:r>
              <w:t xml:space="preserve">importance of </w:t>
            </w:r>
            <w:r w:rsidRPr="008A6A67">
              <w:t>position</w:t>
            </w:r>
            <w:r w:rsidRPr="00F03F18">
              <w:t xml:space="preserve"> and application of the </w:t>
            </w:r>
            <w:r>
              <w:t>tyre m</w:t>
            </w:r>
            <w:r w:rsidRPr="00F03F18">
              <w:t xml:space="preserve">ounted </w:t>
            </w:r>
            <w:r>
              <w:t>crane.</w:t>
            </w:r>
          </w:p>
          <w:p w14:paraId="3B240080" w14:textId="77777777" w:rsidR="0087739A" w:rsidRDefault="0087739A" w:rsidP="00D27A5C">
            <w:pPr>
              <w:pStyle w:val="NoSpacing"/>
              <w:numPr>
                <w:ilvl w:val="0"/>
                <w:numId w:val="9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P</w:t>
            </w:r>
            <w:r w:rsidRPr="000B145E">
              <w:rPr>
                <w:lang w:val="en-IN"/>
              </w:rPr>
              <w:t>lan work according to the required schedule and location</w:t>
            </w:r>
            <w:r>
              <w:rPr>
                <w:lang w:val="en-IN"/>
              </w:rPr>
              <w:t>.</w:t>
            </w:r>
          </w:p>
          <w:p w14:paraId="6F33FE4C" w14:textId="77777777" w:rsidR="00D863A0" w:rsidRPr="00C735F4" w:rsidRDefault="00D863A0" w:rsidP="00D27A5C">
            <w:pPr>
              <w:pStyle w:val="ListParagraph"/>
              <w:numPr>
                <w:ilvl w:val="0"/>
                <w:numId w:val="9"/>
              </w:numPr>
              <w:ind w:right="721"/>
              <w:jc w:val="both"/>
            </w:pPr>
            <w:r w:rsidRPr="00C735F4">
              <w:t xml:space="preserve">Explain </w:t>
            </w:r>
            <w:r w:rsidR="00CD7FE4" w:rsidRPr="00BA6810">
              <w:t xml:space="preserve">the </w:t>
            </w:r>
            <w:r w:rsidRPr="00C735F4">
              <w:t xml:space="preserve">importance of having </w:t>
            </w:r>
            <w:r w:rsidR="00CD7FE4" w:rsidRPr="00BA6810">
              <w:t xml:space="preserve">the </w:t>
            </w:r>
            <w:r w:rsidRPr="00C735F4">
              <w:t>outriggers extended fully.</w:t>
            </w:r>
          </w:p>
          <w:p w14:paraId="38AF949C" w14:textId="77777777" w:rsidR="00B54C19" w:rsidRPr="00BA6810" w:rsidRDefault="00B54C19" w:rsidP="00D27A5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the importance of </w:t>
            </w:r>
            <w:r>
              <w:rPr>
                <w:rFonts w:ascii="DejaVuSansCondensed" w:hAnsi="DejaVuSansCondensed" w:cs="DejaVuSansCondensed"/>
              </w:rPr>
              <w:t>w</w:t>
            </w:r>
            <w:r w:rsidRPr="0030573A">
              <w:rPr>
                <w:rFonts w:ascii="DejaVuSansCondensed" w:hAnsi="DejaVuSansCondensed" w:cs="DejaVuSansCondensed"/>
              </w:rPr>
              <w:t>alk</w:t>
            </w:r>
            <w:r>
              <w:rPr>
                <w:rFonts w:ascii="DejaVuSansCondensed" w:hAnsi="DejaVuSansCondensed" w:cs="DejaVuSansCondensed"/>
              </w:rPr>
              <w:t>ing</w:t>
            </w:r>
            <w:r w:rsidRPr="0030573A">
              <w:rPr>
                <w:rFonts w:ascii="DejaVuSansCondensed" w:hAnsi="DejaVuSansCondensed" w:cs="DejaVuSansCondensed"/>
              </w:rPr>
              <w:t xml:space="preserve"> around the </w:t>
            </w:r>
            <w:r w:rsidR="00BF00E4">
              <w:t>tyre m</w:t>
            </w:r>
            <w:r w:rsidR="00BF00E4" w:rsidRPr="00F03F18">
              <w:t xml:space="preserve">ounted </w:t>
            </w:r>
            <w:r w:rsidR="00BF00E4">
              <w:t>crane</w:t>
            </w:r>
            <w:r>
              <w:rPr>
                <w:rFonts w:cstheme="minorHAnsi"/>
              </w:rPr>
              <w:t xml:space="preserve">. </w:t>
            </w:r>
            <w:r w:rsidRPr="0030573A">
              <w:rPr>
                <w:rFonts w:ascii="DejaVuSansCondensed" w:hAnsi="DejaVuSansCondensed" w:cs="DejaVuSansCondensed"/>
              </w:rPr>
              <w:t>before starting it</w:t>
            </w:r>
            <w:r>
              <w:rPr>
                <w:rFonts w:ascii="DejaVuSansCondensed" w:hAnsi="DejaVuSansCondensed" w:cs="DejaVuSansCondensed"/>
              </w:rPr>
              <w:t>.</w:t>
            </w:r>
          </w:p>
          <w:p w14:paraId="42E4E6D5" w14:textId="77777777" w:rsidR="00114856" w:rsidRPr="00BA6810" w:rsidRDefault="00114856" w:rsidP="00D27A5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C735F4">
              <w:rPr>
                <w:rFonts w:ascii="DejaVuSansCondensed" w:hAnsi="DejaVuSansCondensed" w:cs="DejaVuSansCondensed"/>
              </w:rPr>
              <w:t xml:space="preserve">Know </w:t>
            </w:r>
            <w:r w:rsidR="00D863A0" w:rsidRPr="00C735F4">
              <w:rPr>
                <w:rFonts w:ascii="DejaVuSansCondensed" w:hAnsi="DejaVuSansCondensed" w:cs="DejaVuSansCondensed"/>
              </w:rPr>
              <w:t xml:space="preserve">the </w:t>
            </w:r>
            <w:r w:rsidRPr="00C735F4">
              <w:rPr>
                <w:rFonts w:ascii="DejaVuSansCondensed" w:hAnsi="DejaVuSansCondensed" w:cs="DejaVuSansCondensed"/>
              </w:rPr>
              <w:t xml:space="preserve">hazard </w:t>
            </w:r>
            <w:r w:rsidR="00D863A0" w:rsidRPr="00C735F4">
              <w:rPr>
                <w:rFonts w:ascii="DejaVuSansCondensed" w:hAnsi="DejaVuSansCondensed" w:cs="DejaVuSansCondensed"/>
              </w:rPr>
              <w:t>of im</w:t>
            </w:r>
            <w:r w:rsidRPr="00C735F4">
              <w:rPr>
                <w:rFonts w:ascii="DejaVuSansCondensed" w:hAnsi="DejaVuSansCondensed" w:cs="DejaVuSansCondensed"/>
              </w:rPr>
              <w:t>proper boom extension</w:t>
            </w:r>
            <w:r w:rsidR="00C95E67" w:rsidRPr="00C735F4">
              <w:rPr>
                <w:rFonts w:ascii="DejaVuSansCondensed" w:hAnsi="DejaVuSansCondensed" w:cs="DejaVuSansCondensed"/>
              </w:rPr>
              <w:t>.</w:t>
            </w:r>
          </w:p>
          <w:p w14:paraId="62786220" w14:textId="77777777" w:rsidR="00C95E67" w:rsidRPr="00BA6810" w:rsidRDefault="00C95E67" w:rsidP="00D27A5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>Explain</w:t>
            </w:r>
            <w:r w:rsidR="00CD7FE4">
              <w:rPr>
                <w:rFonts w:ascii="DejaVuSansCondensed" w:hAnsi="DejaVuSansCondensed" w:cs="DejaVuSansCondensed"/>
              </w:rPr>
              <w:t xml:space="preserve"> the</w:t>
            </w:r>
            <w:r>
              <w:rPr>
                <w:rFonts w:ascii="DejaVuSansCondensed" w:hAnsi="DejaVuSansCondensed" w:cs="DejaVuSansCondensed"/>
              </w:rPr>
              <w:t xml:space="preserve"> importance of </w:t>
            </w:r>
            <w:r w:rsidRPr="00C95E67">
              <w:rPr>
                <w:rFonts w:ascii="DejaVuSansCondensed" w:hAnsi="DejaVuSansCondensed" w:cs="DejaVuSansCondensed"/>
              </w:rPr>
              <w:t>maintain</w:t>
            </w:r>
            <w:r>
              <w:rPr>
                <w:rFonts w:ascii="DejaVuSansCondensed" w:hAnsi="DejaVuSansCondensed" w:cs="DejaVuSansCondensed"/>
              </w:rPr>
              <w:t>ing</w:t>
            </w:r>
            <w:r w:rsidRPr="00C95E67">
              <w:rPr>
                <w:rFonts w:ascii="DejaVuSansCondensed" w:hAnsi="DejaVuSansCondensed" w:cs="DejaVuSansCondensed"/>
              </w:rPr>
              <w:t xml:space="preserve"> constant visibility of </w:t>
            </w:r>
            <w:r w:rsidRPr="00A54563">
              <w:rPr>
                <w:rFonts w:ascii="DejaVuSansCondensed" w:hAnsi="DejaVuSansCondensed" w:cs="DejaVuSansCondensed"/>
              </w:rPr>
              <w:t>both ends of the crane arm.</w:t>
            </w:r>
          </w:p>
          <w:p w14:paraId="3F596348" w14:textId="77777777" w:rsidR="0053138C" w:rsidRPr="007F790D" w:rsidRDefault="0053138C" w:rsidP="00D27A5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now how to</w:t>
            </w:r>
            <w:r w:rsidRPr="005313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oose</w:t>
            </w:r>
            <w:r w:rsidRPr="0053138C">
              <w:rPr>
                <w:rFonts w:cstheme="minorHAnsi"/>
              </w:rPr>
              <w:t xml:space="preserve"> the appropriate kind of brake in various scenarios and conditions</w:t>
            </w:r>
            <w:r>
              <w:rPr>
                <w:rFonts w:cstheme="minorHAnsi"/>
              </w:rPr>
              <w:t>.</w:t>
            </w:r>
          </w:p>
          <w:p w14:paraId="63428C15" w14:textId="77777777" w:rsidR="00B54C19" w:rsidRDefault="00B54C19" w:rsidP="00D27A5C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Pr="00092221">
              <w:rPr>
                <w:rFonts w:asciiTheme="minorHAnsi" w:hAnsiTheme="minorHAnsi" w:cstheme="minorHAnsi"/>
              </w:rPr>
              <w:t>methods to enhance</w:t>
            </w:r>
            <w:r w:rsidR="00407A4A">
              <w:rPr>
                <w:rFonts w:asciiTheme="minorHAnsi" w:hAnsiTheme="minorHAnsi" w:cstheme="minorHAnsi"/>
              </w:rPr>
              <w:t xml:space="preserve"> the</w:t>
            </w:r>
            <w:r w:rsidRPr="00092221">
              <w:rPr>
                <w:rFonts w:asciiTheme="minorHAnsi" w:hAnsiTheme="minorHAnsi" w:cstheme="minorHAnsi"/>
              </w:rPr>
              <w:t xml:space="preserve"> operational efficiency</w:t>
            </w:r>
            <w:r>
              <w:rPr>
                <w:rFonts w:asciiTheme="minorHAnsi" w:hAnsiTheme="minorHAnsi" w:cstheme="minorHAnsi"/>
              </w:rPr>
              <w:t xml:space="preserve"> of the </w:t>
            </w:r>
            <w:r w:rsidR="0007077B" w:rsidRPr="00BA6810">
              <w:rPr>
                <w:rFonts w:asciiTheme="minorHAnsi" w:hAnsiTheme="minorHAnsi" w:cstheme="minorHAnsi"/>
              </w:rPr>
              <w:t>tyre mounted crane</w:t>
            </w:r>
            <w:r w:rsidRPr="00CD7FE4">
              <w:rPr>
                <w:rFonts w:asciiTheme="minorHAnsi" w:hAnsiTheme="minorHAnsi" w:cstheme="minorHAnsi"/>
              </w:rPr>
              <w:t>.</w:t>
            </w:r>
          </w:p>
          <w:p w14:paraId="0B04F40C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670"/>
              <w:jc w:val="both"/>
            </w:pPr>
            <w:r>
              <w:t xml:space="preserve">Outline the procedure to notify the supervisor </w:t>
            </w:r>
            <w:r w:rsidRPr="00A95898">
              <w:t xml:space="preserve">if a fault is found that is outside the scope of </w:t>
            </w:r>
            <w:r>
              <w:t>the operator’s</w:t>
            </w:r>
            <w:r w:rsidRPr="00A95898">
              <w:t xml:space="preserve"> </w:t>
            </w:r>
            <w:r>
              <w:t>job role.</w:t>
            </w:r>
          </w:p>
          <w:p w14:paraId="581331D8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670"/>
              <w:jc w:val="both"/>
            </w:pPr>
            <w:r>
              <w:t xml:space="preserve">Know the </w:t>
            </w:r>
            <w:r w:rsidRPr="00B57094">
              <w:t xml:space="preserve">cost of </w:t>
            </w:r>
            <w:r>
              <w:t xml:space="preserve">the </w:t>
            </w:r>
            <w:r w:rsidR="00BE3263">
              <w:t>tyre m</w:t>
            </w:r>
            <w:r w:rsidR="00BE3263" w:rsidRPr="00F03F18">
              <w:t xml:space="preserve">ounted </w:t>
            </w:r>
            <w:r w:rsidR="00BE3263">
              <w:t>crane</w:t>
            </w:r>
            <w:r w:rsidRPr="00B57094">
              <w:t xml:space="preserve"> and loss </w:t>
            </w:r>
            <w:r>
              <w:t>to</w:t>
            </w:r>
            <w:r w:rsidRPr="00B57094">
              <w:t xml:space="preserve"> the </w:t>
            </w:r>
            <w:r>
              <w:t>Organization</w:t>
            </w:r>
            <w:r w:rsidRPr="00B57094">
              <w:t xml:space="preserve"> result</w:t>
            </w:r>
            <w:r>
              <w:t>ing</w:t>
            </w:r>
            <w:r w:rsidRPr="00B57094">
              <w:t xml:space="preserve"> from </w:t>
            </w:r>
            <w:r>
              <w:t xml:space="preserve">its </w:t>
            </w:r>
            <w:r w:rsidRPr="00B57094">
              <w:t>damage and</w:t>
            </w:r>
            <w:r>
              <w:t xml:space="preserve"> the</w:t>
            </w:r>
            <w:r w:rsidRPr="00B57094">
              <w:t xml:space="preserve"> direct/ indirect cost of accidents</w:t>
            </w:r>
            <w:r>
              <w:t>.</w:t>
            </w:r>
          </w:p>
          <w:p w14:paraId="736C223A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670"/>
              <w:jc w:val="both"/>
            </w:pPr>
            <w:r>
              <w:t>Identify the</w:t>
            </w:r>
            <w:r w:rsidRPr="00B57094">
              <w:t xml:space="preserve"> tools</w:t>
            </w:r>
            <w:r w:rsidR="00F56E46">
              <w:t xml:space="preserve"> in the tool kit</w:t>
            </w:r>
            <w:r w:rsidR="006121CB">
              <w:t xml:space="preserve">, </w:t>
            </w:r>
            <w:r>
              <w:t>explain their u</w:t>
            </w:r>
            <w:r w:rsidR="006121CB">
              <w:t>se and know the storage place</w:t>
            </w:r>
            <w:r w:rsidR="00BE3263">
              <w:t xml:space="preserve"> of the kit</w:t>
            </w:r>
            <w:r w:rsidR="006121CB">
              <w:t>.</w:t>
            </w:r>
          </w:p>
          <w:p w14:paraId="166A0774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318"/>
              <w:jc w:val="both"/>
            </w:pPr>
            <w:r>
              <w:t>Understand significance</w:t>
            </w:r>
            <w:r w:rsidRPr="00767E94">
              <w:t xml:space="preserve"> </w:t>
            </w:r>
            <w:r w:rsidRPr="005F1EB7">
              <w:t>of greasing and oi</w:t>
            </w:r>
            <w:r>
              <w:t xml:space="preserve">ling parts of the </w:t>
            </w:r>
            <w:r w:rsidR="0007077B">
              <w:t>tyre m</w:t>
            </w:r>
            <w:r w:rsidR="0007077B" w:rsidRPr="00F03F18">
              <w:t xml:space="preserve">ounted </w:t>
            </w:r>
            <w:r w:rsidR="0007077B">
              <w:t>crane</w:t>
            </w:r>
            <w:r>
              <w:t>.</w:t>
            </w:r>
          </w:p>
          <w:p w14:paraId="7CACB4B2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670"/>
              <w:jc w:val="both"/>
            </w:pPr>
            <w:r>
              <w:t xml:space="preserve">Know the </w:t>
            </w:r>
            <w:r w:rsidRPr="00B57094">
              <w:t>optimal engine oil pressure</w:t>
            </w:r>
            <w:r>
              <w:t xml:space="preserve"> and</w:t>
            </w:r>
            <w:r w:rsidRPr="00B57094">
              <w:t xml:space="preserve"> radiator coolant temperature</w:t>
            </w:r>
            <w:r>
              <w:t>.</w:t>
            </w:r>
          </w:p>
          <w:p w14:paraId="089CFC6A" w14:textId="77777777" w:rsidR="00DF7DA1" w:rsidRDefault="00BE3263" w:rsidP="00D27A5C">
            <w:pPr>
              <w:pStyle w:val="ListParagraph"/>
              <w:numPr>
                <w:ilvl w:val="0"/>
                <w:numId w:val="9"/>
              </w:numPr>
              <w:ind w:right="318"/>
              <w:jc w:val="both"/>
            </w:pPr>
            <w:r>
              <w:lastRenderedPageBreak/>
              <w:t>List</w:t>
            </w:r>
            <w:r w:rsidR="00DF7DA1" w:rsidRPr="000E6BDF">
              <w:t xml:space="preserve"> immediate or temporary solutions to resolve mechanical issues</w:t>
            </w:r>
            <w:r w:rsidR="00DF7DA1">
              <w:t>.</w:t>
            </w:r>
          </w:p>
          <w:p w14:paraId="098C29C8" w14:textId="77777777" w:rsidR="00DF7DA1" w:rsidRDefault="00DF7DA1" w:rsidP="00D27A5C">
            <w:pPr>
              <w:pStyle w:val="ListParagraph"/>
              <w:numPr>
                <w:ilvl w:val="0"/>
                <w:numId w:val="9"/>
              </w:numPr>
              <w:ind w:right="318"/>
              <w:jc w:val="both"/>
            </w:pPr>
            <w:r>
              <w:t xml:space="preserve">Describe </w:t>
            </w:r>
            <w:r w:rsidRPr="00E17E12">
              <w:t>the risk and consequences of failing to follow clearly specified procedures</w:t>
            </w:r>
            <w:r w:rsidR="00D27A5C">
              <w:t xml:space="preserve"> </w:t>
            </w:r>
            <w:r w:rsidRPr="00E17E12">
              <w:t>/work instructions</w:t>
            </w:r>
            <w:r>
              <w:t>.</w:t>
            </w:r>
          </w:p>
          <w:p w14:paraId="612B84C4" w14:textId="77777777" w:rsidR="0087739A" w:rsidRPr="00FD5745" w:rsidRDefault="0087739A" w:rsidP="00BA6810">
            <w:pPr>
              <w:pStyle w:val="ListParagraph"/>
              <w:ind w:left="826" w:right="670"/>
              <w:jc w:val="both"/>
              <w:rPr>
                <w:rFonts w:cstheme="minorHAnsi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14:paraId="5D914C5C" w14:textId="77777777" w:rsidR="004572BA" w:rsidRPr="00BA6810" w:rsidRDefault="004572BA" w:rsidP="004572BA">
            <w:pPr>
              <w:pStyle w:val="ListParagraph"/>
              <w:numPr>
                <w:ilvl w:val="0"/>
                <w:numId w:val="3"/>
              </w:numPr>
              <w:tabs>
                <w:tab w:val="left" w:pos="7896"/>
                <w:tab w:val="left" w:pos="11692"/>
              </w:tabs>
              <w:ind w:right="522"/>
              <w:jc w:val="both"/>
            </w:pPr>
            <w:r w:rsidRPr="00BA6810">
              <w:lastRenderedPageBreak/>
              <w:t>Examine the soil condition of the worksite to identify where to station the tyre mounted crane so that it does not get trapped.</w:t>
            </w:r>
          </w:p>
          <w:p w14:paraId="2A2B5A9D" w14:textId="77777777" w:rsidR="00D863A0" w:rsidRPr="00190953" w:rsidRDefault="00D863A0" w:rsidP="004572BA">
            <w:pPr>
              <w:pStyle w:val="ListParagraph"/>
              <w:numPr>
                <w:ilvl w:val="0"/>
                <w:numId w:val="3"/>
              </w:numPr>
              <w:ind w:right="387"/>
              <w:jc w:val="both"/>
              <w:rPr>
                <w:rFonts w:cstheme="minorHAnsi"/>
              </w:rPr>
            </w:pPr>
            <w:r w:rsidRPr="001C27B7">
              <w:t>Show how to monitor stability while moving a load.</w:t>
            </w:r>
          </w:p>
          <w:p w14:paraId="5C3FEFCE" w14:textId="77777777" w:rsidR="004C785D" w:rsidRPr="00EA6A0F" w:rsidRDefault="004C785D" w:rsidP="004572BA">
            <w:pPr>
              <w:pStyle w:val="ListParagraph"/>
              <w:numPr>
                <w:ilvl w:val="0"/>
                <w:numId w:val="3"/>
              </w:numPr>
              <w:ind w:right="387"/>
              <w:jc w:val="both"/>
            </w:pPr>
            <w:r w:rsidRPr="00EA6A0F">
              <w:t xml:space="preserve">Demonstrate how to </w:t>
            </w:r>
            <w:r>
              <w:t>use</w:t>
            </w:r>
            <w:r w:rsidRPr="00EA6A0F">
              <w:t xml:space="preserve"> the sling, </w:t>
            </w:r>
            <w:proofErr w:type="gramStart"/>
            <w:r w:rsidRPr="00EA6A0F">
              <w:t>shackle</w:t>
            </w:r>
            <w:proofErr w:type="gramEnd"/>
            <w:r w:rsidRPr="00EA6A0F">
              <w:t xml:space="preserve"> and chains</w:t>
            </w:r>
            <w:r>
              <w:t>.</w:t>
            </w:r>
            <w:r w:rsidRPr="00EA6A0F">
              <w:t xml:space="preserve"> </w:t>
            </w:r>
          </w:p>
          <w:p w14:paraId="1BDFA993" w14:textId="77777777" w:rsidR="00D863A0" w:rsidRDefault="00046C81" w:rsidP="004572B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 xml:space="preserve"> </w:t>
            </w:r>
            <w:r w:rsidR="00D863A0">
              <w:t xml:space="preserve">Illustrate how to carry out lifting of </w:t>
            </w:r>
            <w:r w:rsidR="00BE3263">
              <w:t xml:space="preserve">the </w:t>
            </w:r>
            <w:r w:rsidR="00D863A0">
              <w:t>load in coordination with</w:t>
            </w:r>
            <w:r w:rsidR="00CD7FE4">
              <w:t xml:space="preserve"> the</w:t>
            </w:r>
            <w:r w:rsidR="00D863A0">
              <w:t xml:space="preserve"> </w:t>
            </w:r>
            <w:r w:rsidR="00D863A0" w:rsidRPr="008706F6">
              <w:t>rigger.</w:t>
            </w:r>
          </w:p>
          <w:p w14:paraId="6E7929EA" w14:textId="77777777" w:rsidR="00046C81" w:rsidRDefault="00046C81" w:rsidP="004572B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>Demonstrate</w:t>
            </w:r>
            <w:r w:rsidR="00BE3263">
              <w:t xml:space="preserve"> how</w:t>
            </w:r>
            <w:r>
              <w:t xml:space="preserve"> to check that the wind speeds are within the crane's operational limitations.</w:t>
            </w:r>
          </w:p>
          <w:p w14:paraId="3949FB15" w14:textId="77777777" w:rsidR="00DF7DA1" w:rsidRDefault="00DF7DA1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</w:pPr>
            <w:r>
              <w:t xml:space="preserve">Demonstrate how to </w:t>
            </w:r>
            <w:r w:rsidRPr="00A95898">
              <w:t>utilise the priming pump and pre-heater to start the engine</w:t>
            </w:r>
            <w:r>
              <w:t xml:space="preserve"> in extreme cold weather.</w:t>
            </w:r>
          </w:p>
          <w:p w14:paraId="66321EE1" w14:textId="77777777" w:rsidR="00DF7DA1" w:rsidRPr="00606178" w:rsidRDefault="00DF7DA1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</w:pPr>
            <w:r>
              <w:t>Show how to wear the</w:t>
            </w:r>
            <w:r w:rsidRPr="00667972">
              <w:t xml:space="preserve"> seatbelt and adjust the seat position</w:t>
            </w:r>
          </w:p>
          <w:p w14:paraId="2BD79E2B" w14:textId="77777777" w:rsidR="00DF7DA1" w:rsidRPr="00C735F4" w:rsidRDefault="00DF7DA1" w:rsidP="004572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now</w:t>
            </w:r>
            <w:r w:rsidR="00CD7FE4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position of the </w:t>
            </w:r>
            <w:r w:rsidRPr="00BA6810">
              <w:rPr>
                <w:rFonts w:cstheme="minorHAnsi"/>
              </w:rPr>
              <w:t>emergency stop button</w:t>
            </w:r>
            <w:r w:rsidR="00114856" w:rsidRPr="00BA6810">
              <w:rPr>
                <w:rFonts w:cstheme="minorHAnsi"/>
              </w:rPr>
              <w:t xml:space="preserve"> </w:t>
            </w:r>
            <w:r w:rsidR="00114856" w:rsidRPr="00C735F4">
              <w:rPr>
                <w:rFonts w:cstheme="minorHAnsi"/>
              </w:rPr>
              <w:t>to disable all power to the tyre mounted crane</w:t>
            </w:r>
            <w:r w:rsidRPr="00BA6810">
              <w:rPr>
                <w:rFonts w:cstheme="minorHAnsi"/>
              </w:rPr>
              <w:t>.</w:t>
            </w:r>
          </w:p>
          <w:p w14:paraId="09DB97D7" w14:textId="77777777" w:rsidR="00DF7DA1" w:rsidRPr="00606178" w:rsidRDefault="00DF7DA1" w:rsidP="004572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Pr="00E17E12">
              <w:rPr>
                <w:rFonts w:cstheme="minorHAnsi"/>
              </w:rPr>
              <w:t>the</w:t>
            </w:r>
            <w:r w:rsidR="00CD7FE4">
              <w:rPr>
                <w:rFonts w:cstheme="minorHAnsi"/>
              </w:rPr>
              <w:t xml:space="preserve"> instrument panel, its </w:t>
            </w:r>
            <w:proofErr w:type="gramStart"/>
            <w:r w:rsidR="00CD7FE4">
              <w:rPr>
                <w:rFonts w:cstheme="minorHAnsi"/>
              </w:rPr>
              <w:t>position</w:t>
            </w:r>
            <w:proofErr w:type="gramEnd"/>
            <w:r w:rsidR="00BE3263">
              <w:rPr>
                <w:rFonts w:cstheme="minorHAnsi"/>
              </w:rPr>
              <w:t xml:space="preserve"> and its functions</w:t>
            </w:r>
            <w:r>
              <w:rPr>
                <w:rFonts w:cstheme="minorHAnsi"/>
              </w:rPr>
              <w:t>.</w:t>
            </w:r>
          </w:p>
          <w:p w14:paraId="485CB9C5" w14:textId="77777777" w:rsidR="00DF7DA1" w:rsidRPr="00BA6810" w:rsidRDefault="00DF7DA1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</w:pPr>
            <w:r w:rsidRPr="00BA6810">
              <w:t xml:space="preserve">Demonstrate how to adjust the </w:t>
            </w:r>
            <w:r w:rsidR="00BE3263">
              <w:t>tyre m</w:t>
            </w:r>
            <w:r w:rsidR="00BE3263" w:rsidRPr="00F03F18">
              <w:t xml:space="preserve">ounted </w:t>
            </w:r>
            <w:r w:rsidR="00BE3263">
              <w:t>crane</w:t>
            </w:r>
            <w:r w:rsidRPr="00BA6810">
              <w:t>'s speed and direction in accordance with the requirement.</w:t>
            </w:r>
          </w:p>
          <w:p w14:paraId="284F89EB" w14:textId="77777777" w:rsidR="00DF7DA1" w:rsidRPr="008118F0" w:rsidRDefault="00DF7DA1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  <w:rPr>
                <w:rFonts w:cstheme="minorHAnsi"/>
              </w:rPr>
            </w:pPr>
            <w:r>
              <w:t xml:space="preserve">Show how to test check </w:t>
            </w:r>
            <w:r w:rsidRPr="00B6086D">
              <w:t xml:space="preserve">product load </w:t>
            </w:r>
            <w:proofErr w:type="gramStart"/>
            <w:r w:rsidRPr="0097659F">
              <w:t>in order to</w:t>
            </w:r>
            <w:proofErr w:type="gramEnd"/>
            <w:r w:rsidRPr="0097659F">
              <w:t xml:space="preserve"> avoid overloading</w:t>
            </w:r>
            <w:r>
              <w:t xml:space="preserve"> </w:t>
            </w:r>
            <w:r w:rsidRPr="0097659F">
              <w:t>during operations</w:t>
            </w:r>
            <w:r>
              <w:t>.</w:t>
            </w:r>
          </w:p>
          <w:p w14:paraId="0E6ABD90" w14:textId="77777777" w:rsidR="00DF7DA1" w:rsidRPr="00C735F4" w:rsidRDefault="00DF7DA1" w:rsidP="004572BA">
            <w:pPr>
              <w:pStyle w:val="ListParagraph"/>
              <w:numPr>
                <w:ilvl w:val="0"/>
                <w:numId w:val="3"/>
              </w:numPr>
              <w:ind w:right="318"/>
              <w:jc w:val="both"/>
            </w:pPr>
            <w:r w:rsidRPr="00BA6810">
              <w:t xml:space="preserve">Demonstrate turning radius of the </w:t>
            </w:r>
            <w:r w:rsidR="00BE3263">
              <w:t>tyre m</w:t>
            </w:r>
            <w:r w:rsidR="00BE3263" w:rsidRPr="00F03F18">
              <w:t xml:space="preserve">ounted </w:t>
            </w:r>
            <w:r w:rsidR="00BE3263">
              <w:t>crane</w:t>
            </w:r>
            <w:r w:rsidRPr="00BA6810">
              <w:t xml:space="preserve"> and safe operation in limited space</w:t>
            </w:r>
            <w:r w:rsidRPr="00C735F4">
              <w:t>.</w:t>
            </w:r>
          </w:p>
          <w:p w14:paraId="2FF6F1D7" w14:textId="77777777" w:rsidR="00DF7DA1" w:rsidRDefault="00DF7DA1" w:rsidP="004572BA">
            <w:pPr>
              <w:pStyle w:val="ListParagraph"/>
              <w:numPr>
                <w:ilvl w:val="0"/>
                <w:numId w:val="3"/>
              </w:numPr>
              <w:ind w:right="670"/>
              <w:jc w:val="both"/>
            </w:pPr>
            <w:r>
              <w:t xml:space="preserve">Show how to </w:t>
            </w:r>
            <w:r w:rsidRPr="00A95898">
              <w:t>select</w:t>
            </w:r>
            <w:r>
              <w:t xml:space="preserve"> the</w:t>
            </w:r>
            <w:r w:rsidRPr="00A95898">
              <w:t xml:space="preserve"> appropriate attachment as per the job requirement</w:t>
            </w:r>
            <w:r>
              <w:t>.</w:t>
            </w:r>
          </w:p>
          <w:p w14:paraId="2FA8853F" w14:textId="77777777" w:rsidR="00DF7DA1" w:rsidRDefault="00C95E67" w:rsidP="004572BA">
            <w:pPr>
              <w:pStyle w:val="ListParagraph"/>
              <w:numPr>
                <w:ilvl w:val="0"/>
                <w:numId w:val="3"/>
              </w:numPr>
              <w:ind w:right="670"/>
              <w:jc w:val="both"/>
            </w:pPr>
            <w:r>
              <w:t>E</w:t>
            </w:r>
            <w:r w:rsidRPr="00C95E67">
              <w:t>nsure that there are no barriers, people, or other impediments throughout the lifting procedure</w:t>
            </w:r>
            <w:r>
              <w:t>.</w:t>
            </w:r>
          </w:p>
          <w:p w14:paraId="6F0C87F1" w14:textId="77777777" w:rsidR="00DF7DA1" w:rsidRDefault="00DF7DA1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examples of all</w:t>
            </w:r>
            <w:r w:rsidRPr="009C3FAA">
              <w:rPr>
                <w:rFonts w:cstheme="minorHAnsi"/>
              </w:rPr>
              <w:t xml:space="preserve"> signs, warnings, and other emergency signals</w:t>
            </w:r>
            <w:r>
              <w:rPr>
                <w:rFonts w:cstheme="minorHAnsi"/>
              </w:rPr>
              <w:t>.</w:t>
            </w:r>
          </w:p>
          <w:p w14:paraId="4EC82262" w14:textId="77777777" w:rsidR="006121CB" w:rsidRPr="001E155F" w:rsidRDefault="006121CB" w:rsidP="004572BA">
            <w:pPr>
              <w:pStyle w:val="ListParagraph"/>
              <w:numPr>
                <w:ilvl w:val="0"/>
                <w:numId w:val="3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Pr="005B5C75">
              <w:rPr>
                <w:rFonts w:cstheme="minorHAnsi"/>
              </w:rPr>
              <w:t xml:space="preserve"> that the laydown area is large enough to support the load</w:t>
            </w:r>
            <w:r>
              <w:rPr>
                <w:rFonts w:cstheme="minorHAnsi"/>
              </w:rPr>
              <w:t xml:space="preserve"> and is free of obstruction.</w:t>
            </w:r>
          </w:p>
          <w:p w14:paraId="6EDBF0ED" w14:textId="77777777" w:rsidR="00DF7DA1" w:rsidRPr="00606178" w:rsidRDefault="00DF7DA1" w:rsidP="00DF7DA1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06B6A073" w14:textId="77777777" w:rsidR="00DF7DA1" w:rsidRDefault="00DF7DA1" w:rsidP="00BA6810">
            <w:pPr>
              <w:pStyle w:val="ListParagraph"/>
              <w:ind w:left="826" w:right="721"/>
              <w:jc w:val="both"/>
            </w:pPr>
          </w:p>
          <w:p w14:paraId="27360211" w14:textId="77777777" w:rsidR="00046C81" w:rsidRPr="00547DFB" w:rsidRDefault="00046C81" w:rsidP="00046C81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right="18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6C81" w:rsidRPr="00D46B32" w14:paraId="30422C2F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9000" w:type="dxa"/>
            <w:gridSpan w:val="2"/>
          </w:tcPr>
          <w:p w14:paraId="5E9FB727" w14:textId="77777777" w:rsidR="00046C81" w:rsidRPr="00D46B32" w:rsidRDefault="00046C81" w:rsidP="00046C81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046C81" w:rsidRPr="00D46B32" w14:paraId="2ED35A17" w14:textId="77777777" w:rsidTr="00DB364F">
        <w:trPr>
          <w:trHeight w:val="651"/>
        </w:trPr>
        <w:tc>
          <w:tcPr>
            <w:tcW w:w="9000" w:type="dxa"/>
            <w:gridSpan w:val="2"/>
          </w:tcPr>
          <w:p w14:paraId="75A5D8D1" w14:textId="77777777" w:rsidR="00046C81" w:rsidRPr="00E8291B" w:rsidRDefault="00046C81" w:rsidP="00046C81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767BD0A5" w14:textId="77777777" w:rsidR="00046C81" w:rsidRPr="00E8291B" w:rsidRDefault="00046C81" w:rsidP="00046C81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  <w:p w14:paraId="07003A90" w14:textId="77777777" w:rsidR="00046C81" w:rsidRDefault="00046C81" w:rsidP="00046C81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046C81" w:rsidRPr="00D46B32" w14:paraId="4BDFD60A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9000" w:type="dxa"/>
            <w:gridSpan w:val="2"/>
          </w:tcPr>
          <w:p w14:paraId="7D33EB89" w14:textId="77777777" w:rsidR="00046C81" w:rsidRPr="00D46B32" w:rsidRDefault="00046C81" w:rsidP="00046C81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046C81" w14:paraId="0BCC8691" w14:textId="77777777" w:rsidTr="00DB364F">
        <w:trPr>
          <w:trHeight w:val="534"/>
        </w:trPr>
        <w:tc>
          <w:tcPr>
            <w:tcW w:w="9000" w:type="dxa"/>
            <w:gridSpan w:val="2"/>
          </w:tcPr>
          <w:p w14:paraId="65230D6E" w14:textId="77777777" w:rsidR="00046C81" w:rsidRPr="0023353C" w:rsidRDefault="00046C81" w:rsidP="00046C81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0CC71FF6" w14:textId="77777777" w:rsidR="00046C81" w:rsidRDefault="00046C81" w:rsidP="00046C81">
            <w:pPr>
              <w:rPr>
                <w:b/>
                <w:lang w:val="en-IN"/>
              </w:rPr>
            </w:pPr>
          </w:p>
          <w:p w14:paraId="4E21E287" w14:textId="77777777" w:rsidR="00046C81" w:rsidRDefault="00046C81" w:rsidP="00046C81">
            <w:pPr>
              <w:rPr>
                <w:b/>
                <w:lang w:val="en-IN"/>
              </w:rPr>
            </w:pPr>
          </w:p>
          <w:p w14:paraId="04FC3DCC" w14:textId="77777777" w:rsidR="00046C81" w:rsidRDefault="00046C81" w:rsidP="00046C81">
            <w:pPr>
              <w:rPr>
                <w:b/>
                <w:lang w:val="en-IN"/>
              </w:rPr>
            </w:pPr>
          </w:p>
          <w:p w14:paraId="5BDB6C09" w14:textId="77777777" w:rsidR="00046C81" w:rsidRDefault="00046C81" w:rsidP="00046C81">
            <w:pPr>
              <w:rPr>
                <w:b/>
                <w:lang w:val="en-IN"/>
              </w:rPr>
            </w:pPr>
          </w:p>
        </w:tc>
      </w:tr>
    </w:tbl>
    <w:p w14:paraId="40530E5D" w14:textId="1F26D4B2" w:rsidR="00046C81" w:rsidRDefault="00046C81" w:rsidP="00046C81">
      <w:pPr>
        <w:rPr>
          <w:lang w:val="en-IN"/>
        </w:rPr>
      </w:pPr>
    </w:p>
    <w:p w14:paraId="2FBA644A" w14:textId="1CA64A7E" w:rsidR="00FF30BE" w:rsidRDefault="00FF30BE" w:rsidP="00046C81">
      <w:pPr>
        <w:rPr>
          <w:lang w:val="en-IN"/>
        </w:rPr>
      </w:pPr>
    </w:p>
    <w:p w14:paraId="328494EC" w14:textId="2351F0B6" w:rsidR="00FF30BE" w:rsidRDefault="00FF30BE" w:rsidP="00046C81">
      <w:pPr>
        <w:rPr>
          <w:lang w:val="en-IN"/>
        </w:rPr>
      </w:pPr>
    </w:p>
    <w:p w14:paraId="198C3AD4" w14:textId="33B9A026" w:rsidR="00FF30BE" w:rsidRDefault="00FF30BE" w:rsidP="00046C81">
      <w:pPr>
        <w:rPr>
          <w:lang w:val="en-IN"/>
        </w:rPr>
      </w:pPr>
    </w:p>
    <w:p w14:paraId="73419011" w14:textId="3540DA35" w:rsidR="00FF30BE" w:rsidRDefault="00FF30BE" w:rsidP="00046C81">
      <w:pPr>
        <w:rPr>
          <w:lang w:val="en-IN"/>
        </w:rPr>
      </w:pPr>
    </w:p>
    <w:p w14:paraId="13FFEAD0" w14:textId="5BDFF2F2" w:rsidR="00FF30BE" w:rsidRDefault="00FF30BE" w:rsidP="00046C81">
      <w:pPr>
        <w:rPr>
          <w:lang w:val="en-IN"/>
        </w:rPr>
      </w:pPr>
    </w:p>
    <w:p w14:paraId="39780F66" w14:textId="4DF37B98" w:rsidR="00FF30BE" w:rsidRDefault="00FF30BE" w:rsidP="00046C81">
      <w:pPr>
        <w:rPr>
          <w:lang w:val="en-IN"/>
        </w:rPr>
      </w:pPr>
    </w:p>
    <w:p w14:paraId="10D95143" w14:textId="7C0F1F0C" w:rsidR="00FF30BE" w:rsidRDefault="00FF30BE" w:rsidP="00046C81">
      <w:pPr>
        <w:rPr>
          <w:lang w:val="en-IN"/>
        </w:rPr>
      </w:pPr>
    </w:p>
    <w:p w14:paraId="6B2719E6" w14:textId="56198736" w:rsidR="00FF30BE" w:rsidRDefault="00FF30BE" w:rsidP="00046C81">
      <w:pPr>
        <w:rPr>
          <w:lang w:val="en-IN"/>
        </w:rPr>
      </w:pPr>
    </w:p>
    <w:p w14:paraId="2C6509CC" w14:textId="3B358F28" w:rsidR="00FF30BE" w:rsidRDefault="00FF30BE" w:rsidP="00046C81">
      <w:pPr>
        <w:rPr>
          <w:lang w:val="en-IN"/>
        </w:rPr>
      </w:pPr>
    </w:p>
    <w:p w14:paraId="10C1C647" w14:textId="77777777" w:rsidR="00FF30BE" w:rsidRDefault="00FF30BE" w:rsidP="00046C81">
      <w:pPr>
        <w:rPr>
          <w:lang w:val="en-IN"/>
        </w:rPr>
      </w:pPr>
    </w:p>
    <w:p w14:paraId="4D5AEDA3" w14:textId="77777777" w:rsidR="00046C81" w:rsidRDefault="00046C81" w:rsidP="00046C81">
      <w:pPr>
        <w:rPr>
          <w:lang w:val="en-IN"/>
        </w:rPr>
      </w:pPr>
    </w:p>
    <w:p w14:paraId="345B569D" w14:textId="77777777" w:rsidR="00046C81" w:rsidRPr="0023353C" w:rsidRDefault="00046C81" w:rsidP="00046C81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4: </w:t>
      </w:r>
      <w:r w:rsidR="007120F0">
        <w:rPr>
          <w:color w:val="0B84B5"/>
        </w:rPr>
        <w:t>R</w:t>
      </w:r>
      <w:r w:rsidRPr="0019445D">
        <w:rPr>
          <w:color w:val="0B84B5"/>
        </w:rPr>
        <w:t>outine maintenance &amp; trouble shooting</w:t>
      </w:r>
    </w:p>
    <w:p w14:paraId="2F169B0E" w14:textId="77777777" w:rsidR="00046C81" w:rsidRDefault="00046C81" w:rsidP="00046C81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127 v 2.0</w:t>
      </w:r>
    </w:p>
    <w:p w14:paraId="11472FA5" w14:textId="43E01EBE" w:rsidR="00046C81" w:rsidRPr="00847F19" w:rsidRDefault="00046C81" w:rsidP="002F72D2">
      <w:pPr>
        <w:pStyle w:val="ListParagraph"/>
        <w:numPr>
          <w:ilvl w:val="0"/>
          <w:numId w:val="10"/>
        </w:numPr>
      </w:pPr>
      <w:r>
        <w:t xml:space="preserve">Demonstrate the process to </w:t>
      </w:r>
      <w:r w:rsidR="00FF30BE">
        <w:t>find typical</w:t>
      </w:r>
      <w:r w:rsidRPr="00847F19">
        <w:t xml:space="preserve"> defects and general reasons of failure</w:t>
      </w:r>
      <w:r>
        <w:t>.</w:t>
      </w:r>
    </w:p>
    <w:p w14:paraId="72FB9252" w14:textId="77777777" w:rsidR="00046C81" w:rsidRPr="00847F19" w:rsidRDefault="00046C81" w:rsidP="002F72D2">
      <w:pPr>
        <w:pStyle w:val="ListParagraph"/>
        <w:numPr>
          <w:ilvl w:val="0"/>
          <w:numId w:val="10"/>
        </w:numPr>
      </w:pPr>
      <w:r>
        <w:t xml:space="preserve">Employ the process to </w:t>
      </w:r>
      <w:r w:rsidRPr="00847F19">
        <w:t xml:space="preserve">check </w:t>
      </w:r>
      <w:r w:rsidR="00FC7950">
        <w:t xml:space="preserve">the </w:t>
      </w:r>
      <w:r w:rsidRPr="00847F19">
        <w:t xml:space="preserve">crane structure and the accessories as per </w:t>
      </w:r>
      <w:r w:rsidR="0007077B">
        <w:t xml:space="preserve">the </w:t>
      </w:r>
      <w:r w:rsidRPr="00847F19">
        <w:t>operation</w:t>
      </w:r>
      <w:r>
        <w:t xml:space="preserve"> </w:t>
      </w:r>
      <w:r w:rsidRPr="00847F19">
        <w:t>&amp; maintenance manual</w:t>
      </w:r>
      <w:r>
        <w:t>.</w:t>
      </w:r>
    </w:p>
    <w:p w14:paraId="38295BA3" w14:textId="77777777" w:rsidR="00046C81" w:rsidRPr="00847F19" w:rsidRDefault="00046C81" w:rsidP="002F72D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Determine the steps to </w:t>
      </w:r>
      <w:r w:rsidRPr="00847F19">
        <w:t xml:space="preserve">check </w:t>
      </w:r>
      <w:r w:rsidR="00C12A21">
        <w:t xml:space="preserve">the crane </w:t>
      </w:r>
      <w:r w:rsidRPr="00847F19">
        <w:t>wire ropes for wear and tear</w:t>
      </w:r>
      <w:r>
        <w:t>.</w:t>
      </w: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046C81" w14:paraId="19A2AE23" w14:textId="77777777" w:rsidTr="00DB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25AD3BD5" w14:textId="7D58F82D" w:rsidR="00046C81" w:rsidRPr="003E12EF" w:rsidRDefault="00046C81" w:rsidP="00046C81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C5E9C">
              <w:rPr>
                <w:rFonts w:cstheme="minorHAnsi"/>
                <w:b w:val="0"/>
                <w:color w:val="0070C0"/>
              </w:rPr>
              <w:t>&lt;</w:t>
            </w:r>
            <w:r w:rsidR="00EC3117">
              <w:rPr>
                <w:rFonts w:cstheme="minorHAnsi"/>
                <w:b w:val="0"/>
                <w:color w:val="0070C0"/>
              </w:rPr>
              <w:t>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01DD1607" w14:textId="1EA16BD7" w:rsidR="00046C81" w:rsidRPr="003E12EF" w:rsidRDefault="00046C81" w:rsidP="00046C81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8B1EED">
              <w:rPr>
                <w:rFonts w:cstheme="minorHAnsi"/>
                <w:b w:val="0"/>
                <w:color w:val="0070C0"/>
              </w:rPr>
              <w:t>&lt;</w:t>
            </w:r>
            <w:r w:rsidR="00EC3117">
              <w:rPr>
                <w:rFonts w:cstheme="minorHAnsi"/>
                <w:b w:val="0"/>
                <w:color w:val="0070C0"/>
              </w:rPr>
              <w:t>5</w:t>
            </w:r>
            <w:r w:rsidR="008B1EED">
              <w:rPr>
                <w:rFonts w:cstheme="minorHAnsi"/>
                <w:b w:val="0"/>
                <w:color w:val="0070C0"/>
              </w:rPr>
              <w:t>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046C81" w14:paraId="08CC51B9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10FF32E9" w14:textId="77777777" w:rsidR="00046C81" w:rsidRPr="00353CC2" w:rsidRDefault="00046C81" w:rsidP="00046C81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2950D5FC" w14:textId="77777777" w:rsidR="00046C81" w:rsidRPr="00196C4C" w:rsidRDefault="00046C81" w:rsidP="00046C81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1D2DE703" w14:textId="77777777" w:rsidR="00046C81" w:rsidRPr="00353CC2" w:rsidRDefault="00046C81" w:rsidP="00046C81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050415FE" w14:textId="77777777" w:rsidR="00046C81" w:rsidRPr="00353CC2" w:rsidRDefault="00046C81" w:rsidP="00046C81">
            <w:pPr>
              <w:rPr>
                <w:lang w:val="en-IN"/>
              </w:rPr>
            </w:pPr>
          </w:p>
        </w:tc>
      </w:tr>
      <w:tr w:rsidR="00046C81" w14:paraId="1E96564F" w14:textId="77777777" w:rsidTr="00DB364F">
        <w:trPr>
          <w:trHeight w:val="3864"/>
        </w:trPr>
        <w:tc>
          <w:tcPr>
            <w:tcW w:w="4511" w:type="dxa"/>
          </w:tcPr>
          <w:p w14:paraId="2167CC46" w14:textId="77777777" w:rsidR="00046C81" w:rsidRPr="00F03F18" w:rsidRDefault="00046C81" w:rsidP="00A2551E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 </w:t>
            </w:r>
            <w:r w:rsidRPr="00F03F18">
              <w:rPr>
                <w:rFonts w:cstheme="minorHAnsi"/>
              </w:rPr>
              <w:t>the organization</w:t>
            </w:r>
            <w:r w:rsidR="00FC7950">
              <w:rPr>
                <w:rFonts w:cstheme="minorHAnsi"/>
              </w:rPr>
              <w:t>’</w:t>
            </w:r>
            <w:r w:rsidRPr="00F03F18">
              <w:rPr>
                <w:rFonts w:cstheme="minorHAnsi"/>
              </w:rPr>
              <w:t>s procedures and guidelines related to breakdown &amp; maintenance services</w:t>
            </w:r>
            <w:r>
              <w:rPr>
                <w:rFonts w:cstheme="minorHAnsi"/>
              </w:rPr>
              <w:t>.</w:t>
            </w:r>
          </w:p>
          <w:p w14:paraId="26145766" w14:textId="77777777" w:rsidR="00046C81" w:rsidRPr="00F03F18" w:rsidRDefault="00046C81" w:rsidP="00A2551E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the </w:t>
            </w:r>
            <w:r w:rsidRPr="00F03F18">
              <w:rPr>
                <w:rFonts w:cstheme="minorHAnsi"/>
              </w:rPr>
              <w:t xml:space="preserve">various components of the </w:t>
            </w:r>
            <w:r w:rsidR="00FC7950">
              <w:t>tyre m</w:t>
            </w:r>
            <w:r w:rsidR="00FC7950" w:rsidRPr="00F03F18">
              <w:t xml:space="preserve">ounted </w:t>
            </w:r>
            <w:r w:rsidR="00FC7950">
              <w:t>crane</w:t>
            </w:r>
            <w:r w:rsidRPr="00F03F18">
              <w:rPr>
                <w:rFonts w:cstheme="minorHAnsi"/>
              </w:rPr>
              <w:t xml:space="preserve"> and their functions</w:t>
            </w:r>
            <w:r>
              <w:rPr>
                <w:rFonts w:cstheme="minorHAnsi"/>
              </w:rPr>
              <w:t>.</w:t>
            </w:r>
          </w:p>
          <w:p w14:paraId="75699FD8" w14:textId="77777777" w:rsidR="00046C81" w:rsidRPr="00F03F18" w:rsidRDefault="00046C81" w:rsidP="00A2551E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te the use of various </w:t>
            </w:r>
            <w:r w:rsidRPr="00F03F18">
              <w:rPr>
                <w:rFonts w:cstheme="minorHAnsi"/>
              </w:rPr>
              <w:t>control and switches needed to operate the t</w:t>
            </w:r>
            <w:r w:rsidR="00D86244">
              <w:rPr>
                <w:rFonts w:cstheme="minorHAnsi"/>
              </w:rPr>
              <w:t>y</w:t>
            </w:r>
            <w:r w:rsidRPr="00F03F18">
              <w:rPr>
                <w:rFonts w:cstheme="minorHAnsi"/>
              </w:rPr>
              <w:t>re mounted crane properly</w:t>
            </w:r>
            <w:r>
              <w:rPr>
                <w:rFonts w:cstheme="minorHAnsi"/>
              </w:rPr>
              <w:t>.</w:t>
            </w:r>
          </w:p>
          <w:p w14:paraId="70261FB8" w14:textId="77777777" w:rsidR="00A2551E" w:rsidRDefault="00A2551E" w:rsidP="00A2551E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parameters to be covered in</w:t>
            </w:r>
            <w:r w:rsidRPr="004128A2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periodic maintenance sheet.</w:t>
            </w:r>
          </w:p>
          <w:p w14:paraId="019BD899" w14:textId="77777777" w:rsidR="00D27A5C" w:rsidRDefault="00D27A5C" w:rsidP="00D27A5C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the importance of timely completion of </w:t>
            </w:r>
            <w:r w:rsidRPr="00D27A5C">
              <w:rPr>
                <w:rFonts w:asciiTheme="minorHAnsi" w:hAnsiTheme="minorHAnsi" w:cstheme="minorHAnsi"/>
              </w:rPr>
              <w:t>daily/ weekly maintenance sheets</w:t>
            </w:r>
            <w:r>
              <w:rPr>
                <w:rFonts w:asciiTheme="minorHAnsi" w:hAnsiTheme="minorHAnsi" w:cstheme="minorHAnsi"/>
              </w:rPr>
              <w:t>.</w:t>
            </w:r>
            <w:r w:rsidRPr="00D27A5C">
              <w:rPr>
                <w:rFonts w:asciiTheme="minorHAnsi" w:hAnsiTheme="minorHAnsi" w:cstheme="minorHAnsi"/>
              </w:rPr>
              <w:t xml:space="preserve"> </w:t>
            </w:r>
          </w:p>
          <w:p w14:paraId="52D117B5" w14:textId="77777777" w:rsidR="007120F0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borate the fundamental mechanical system at work </w:t>
            </w:r>
            <w:r w:rsidRPr="00BB3C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the different operations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f the </w:t>
            </w:r>
            <w:r w:rsidR="0007077B">
              <w:t>tyre m</w:t>
            </w:r>
            <w:r w:rsidR="0007077B" w:rsidRPr="00F03F18">
              <w:t xml:space="preserve">ounted </w:t>
            </w:r>
            <w:r w:rsidR="0007077B">
              <w:t>cran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3A876873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or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taking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y repai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77BEE615" w14:textId="77777777" w:rsidR="007120F0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fine the scope of the position and when and to whom to escalate for help.</w:t>
            </w:r>
          </w:p>
          <w:p w14:paraId="718D9974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common defects and general causes of breakdow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6044F1A6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lain the importance of the optimal levels of control indicators </w:t>
            </w:r>
            <w:proofErr w:type="gramStart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e.g.</w:t>
            </w:r>
            <w:proofErr w:type="gramEnd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el gauge, engine oil pressure and temperature.</w:t>
            </w:r>
          </w:p>
          <w:p w14:paraId="4FF7468B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Describ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mportance of regular cleaning of air filter dust bowls.</w:t>
            </w:r>
          </w:p>
          <w:p w14:paraId="5C5A2925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Identify the potential causes of any unusual noises coming from the engine</w:t>
            </w:r>
            <w:r w:rsidR="00C12A2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d other parts of the cran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09E96ACE" w14:textId="77777777" w:rsidR="007120F0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prominent places on the equipment for display of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safety and maintenance stic</w:t>
            </w:r>
            <w:r w:rsidRPr="00F238C2">
              <w:rPr>
                <w:rFonts w:ascii="Calibri" w:eastAsia="Times New Roman" w:hAnsi="Calibri" w:cs="Calibri"/>
                <w:color w:val="000000"/>
                <w:lang w:eastAsia="en-IN"/>
              </w:rPr>
              <w:t>kers.</w:t>
            </w:r>
          </w:p>
          <w:p w14:paraId="5AB305B3" w14:textId="77777777" w:rsidR="007120F0" w:rsidRPr="005E21B7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scribe</w:t>
            </w:r>
            <w:r w:rsidR="00C12A2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mportance of dail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grea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g of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l greasing pins and pivot point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20EE8BF5" w14:textId="77777777" w:rsidR="007120F0" w:rsidRDefault="007120F0" w:rsidP="00BA6810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826" w:right="579"/>
              <w:jc w:val="both"/>
              <w:rPr>
                <w:rFonts w:asciiTheme="minorHAnsi" w:hAnsiTheme="minorHAnsi" w:cstheme="minorHAnsi"/>
              </w:rPr>
            </w:pPr>
          </w:p>
          <w:p w14:paraId="7A7BE701" w14:textId="77777777" w:rsidR="00A2551E" w:rsidRPr="00646FB1" w:rsidRDefault="00A2551E" w:rsidP="00BA6810">
            <w:pPr>
              <w:pStyle w:val="ListParagraph"/>
              <w:ind w:left="826"/>
            </w:pPr>
          </w:p>
          <w:p w14:paraId="7E5A099F" w14:textId="77777777" w:rsidR="00046C81" w:rsidRPr="00FF1FF4" w:rsidRDefault="00046C81" w:rsidP="00046C81">
            <w:pPr>
              <w:pStyle w:val="TableParagraph"/>
              <w:spacing w:line="236" w:lineRule="exact"/>
              <w:ind w:left="826"/>
              <w:rPr>
                <w:sz w:val="20"/>
              </w:rPr>
            </w:pPr>
          </w:p>
        </w:tc>
        <w:tc>
          <w:tcPr>
            <w:tcW w:w="4489" w:type="dxa"/>
          </w:tcPr>
          <w:p w14:paraId="5F300721" w14:textId="77777777" w:rsidR="00FE06A5" w:rsidRPr="00BA6810" w:rsidRDefault="00FC7950" w:rsidP="00FE06A5">
            <w:pPr>
              <w:pStyle w:val="ListParagraph"/>
              <w:numPr>
                <w:ilvl w:val="0"/>
                <w:numId w:val="4"/>
              </w:numPr>
              <w:tabs>
                <w:tab w:val="left" w:pos="3886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 the </w:t>
            </w:r>
            <w:r w:rsidR="00FE06A5" w:rsidRPr="00C735F4">
              <w:rPr>
                <w:rFonts w:cstheme="minorHAnsi"/>
              </w:rPr>
              <w:t xml:space="preserve">crane structure for deformed, </w:t>
            </w:r>
            <w:proofErr w:type="gramStart"/>
            <w:r w:rsidR="00FE06A5" w:rsidRPr="00C735F4">
              <w:rPr>
                <w:rFonts w:cstheme="minorHAnsi"/>
              </w:rPr>
              <w:t>cracked</w:t>
            </w:r>
            <w:proofErr w:type="gramEnd"/>
            <w:r w:rsidR="00FE06A5" w:rsidRPr="00C735F4">
              <w:rPr>
                <w:rFonts w:cstheme="minorHAnsi"/>
              </w:rPr>
              <w:t xml:space="preserve"> or corroded members in the structure and boom</w:t>
            </w:r>
            <w:r w:rsidR="00C735F4" w:rsidRPr="00BA6810">
              <w:rPr>
                <w:rFonts w:cstheme="minorHAnsi"/>
              </w:rPr>
              <w:t>,</w:t>
            </w:r>
            <w:r w:rsidR="00FE06A5" w:rsidRPr="00C735F4">
              <w:rPr>
                <w:rFonts w:cstheme="minorHAnsi"/>
              </w:rPr>
              <w:t xml:space="preserve"> excessive wear on brake and clutch system parts</w:t>
            </w:r>
            <w:r w:rsidR="00C735F4" w:rsidRPr="00BA6810">
              <w:rPr>
                <w:rFonts w:cstheme="minorHAnsi"/>
              </w:rPr>
              <w:t>.</w:t>
            </w:r>
          </w:p>
          <w:p w14:paraId="508E6C42" w14:textId="77777777" w:rsidR="00C735F4" w:rsidRPr="00C735F4" w:rsidRDefault="00FE06A5">
            <w:pPr>
              <w:pStyle w:val="ListParagraph"/>
              <w:numPr>
                <w:ilvl w:val="0"/>
                <w:numId w:val="4"/>
              </w:numPr>
              <w:ind w:right="535"/>
              <w:jc w:val="both"/>
              <w:rPr>
                <w:rFonts w:cstheme="minorHAnsi"/>
              </w:rPr>
            </w:pPr>
            <w:r w:rsidRPr="00C735F4">
              <w:rPr>
                <w:rFonts w:cstheme="minorHAnsi"/>
              </w:rPr>
              <w:t xml:space="preserve">Check the cables, </w:t>
            </w:r>
            <w:proofErr w:type="gramStart"/>
            <w:r w:rsidRPr="00C735F4">
              <w:rPr>
                <w:rFonts w:cstheme="minorHAnsi"/>
              </w:rPr>
              <w:t>brakes</w:t>
            </w:r>
            <w:proofErr w:type="gramEnd"/>
            <w:r w:rsidRPr="00C735F4">
              <w:rPr>
                <w:rFonts w:cstheme="minorHAnsi"/>
              </w:rPr>
              <w:t xml:space="preserve"> and levers for poor adjustment</w:t>
            </w:r>
            <w:r w:rsidR="00C735F4" w:rsidRPr="00C735F4">
              <w:rPr>
                <w:rFonts w:cstheme="minorHAnsi"/>
              </w:rPr>
              <w:t>.</w:t>
            </w:r>
            <w:r w:rsidRPr="00C735F4">
              <w:rPr>
                <w:rFonts w:cstheme="minorHAnsi"/>
              </w:rPr>
              <w:t xml:space="preserve"> </w:t>
            </w:r>
          </w:p>
          <w:p w14:paraId="02DBEFB4" w14:textId="77777777" w:rsidR="00FE06A5" w:rsidRPr="00C735F4" w:rsidRDefault="00C735F4">
            <w:pPr>
              <w:pStyle w:val="ListParagraph"/>
              <w:numPr>
                <w:ilvl w:val="0"/>
                <w:numId w:val="4"/>
              </w:numPr>
              <w:ind w:right="535"/>
              <w:jc w:val="both"/>
              <w:rPr>
                <w:rFonts w:cstheme="minorHAnsi"/>
              </w:rPr>
            </w:pPr>
            <w:r w:rsidRPr="00C735F4">
              <w:rPr>
                <w:rFonts w:cstheme="minorHAnsi"/>
              </w:rPr>
              <w:t>C</w:t>
            </w:r>
            <w:r w:rsidR="00FE06A5" w:rsidRPr="00C735F4">
              <w:rPr>
                <w:rFonts w:cstheme="minorHAnsi"/>
              </w:rPr>
              <w:t>heck the marking on the load/radius indicator over full range, load moment indicator</w:t>
            </w:r>
            <w:r w:rsidRPr="00BA6810">
              <w:rPr>
                <w:rFonts w:cstheme="minorHAnsi"/>
              </w:rPr>
              <w:t xml:space="preserve"> and </w:t>
            </w:r>
            <w:r w:rsidR="00FE06A5" w:rsidRPr="00C735F4">
              <w:rPr>
                <w:rFonts w:cstheme="minorHAnsi"/>
              </w:rPr>
              <w:t>boom angle indicator.</w:t>
            </w:r>
          </w:p>
          <w:p w14:paraId="4A878A0E" w14:textId="77777777" w:rsidR="00FE06A5" w:rsidRDefault="00FE06A5" w:rsidP="00FE06A5">
            <w:pPr>
              <w:pStyle w:val="ListParagraph"/>
              <w:numPr>
                <w:ilvl w:val="0"/>
                <w:numId w:val="4"/>
              </w:numPr>
              <w:ind w:right="535"/>
              <w:jc w:val="both"/>
              <w:rPr>
                <w:rFonts w:cstheme="minorHAnsi"/>
              </w:rPr>
            </w:pPr>
            <w:r w:rsidRPr="008706F6">
              <w:rPr>
                <w:rFonts w:cstheme="minorHAnsi"/>
              </w:rPr>
              <w:t xml:space="preserve"> </w:t>
            </w:r>
            <w:r w:rsidRPr="00190953">
              <w:rPr>
                <w:rFonts w:cstheme="minorHAnsi"/>
              </w:rPr>
              <w:t>Check the working of the</w:t>
            </w:r>
            <w:r w:rsidRPr="008706F6">
              <w:rPr>
                <w:rFonts w:cstheme="minorHAnsi"/>
              </w:rPr>
              <w:t xml:space="preserve"> anti-two-block system</w:t>
            </w:r>
            <w:r w:rsidRPr="00190953">
              <w:rPr>
                <w:rFonts w:cstheme="minorHAnsi"/>
              </w:rPr>
              <w:t>.</w:t>
            </w:r>
          </w:p>
          <w:p w14:paraId="4CC827BC" w14:textId="77777777" w:rsidR="00FE06A5" w:rsidRPr="00BA6810" w:rsidRDefault="00FE06A5" w:rsidP="00FE06A5">
            <w:pPr>
              <w:pStyle w:val="ListParagraph"/>
              <w:numPr>
                <w:ilvl w:val="0"/>
                <w:numId w:val="4"/>
              </w:numPr>
              <w:ind w:right="535"/>
              <w:jc w:val="both"/>
              <w:rPr>
                <w:rFonts w:cstheme="minorHAnsi"/>
              </w:rPr>
            </w:pPr>
            <w:r w:rsidRPr="00BC5865">
              <w:rPr>
                <w:rFonts w:cstheme="minorHAnsi"/>
              </w:rPr>
              <w:t>Check lift cylinder(s), telescoping cylinder(s), hydraulic hoses / tubing &amp; fittings, holding device, auxiliary boom head structure in the main boom.</w:t>
            </w:r>
          </w:p>
          <w:p w14:paraId="35A93050" w14:textId="77777777" w:rsidR="00FE06A5" w:rsidRPr="00BC5865" w:rsidRDefault="00FE06A5" w:rsidP="00DD544A">
            <w:pPr>
              <w:pStyle w:val="ListParagraph"/>
              <w:numPr>
                <w:ilvl w:val="0"/>
                <w:numId w:val="4"/>
              </w:numPr>
              <w:ind w:right="535"/>
              <w:jc w:val="both"/>
              <w:rPr>
                <w:rFonts w:cstheme="minorHAnsi"/>
              </w:rPr>
            </w:pPr>
            <w:r w:rsidRPr="00BC5865">
              <w:rPr>
                <w:rFonts w:eastAsia="Times New Roman" w:cstheme="minorHAnsi"/>
              </w:rPr>
              <w:t xml:space="preserve">Demonstrate the procedure to </w:t>
            </w:r>
            <w:r w:rsidRPr="00BC5865">
              <w:t xml:space="preserve">check the </w:t>
            </w:r>
            <w:r w:rsidR="00BC5865" w:rsidRPr="00BA6810">
              <w:t>alignment of the boom with</w:t>
            </w:r>
            <w:r w:rsidRPr="00BC5865">
              <w:t xml:space="preserve"> the lattice boom</w:t>
            </w:r>
            <w:r w:rsidR="00BC5865" w:rsidRPr="00BA6810">
              <w:t xml:space="preserve"> extension. </w:t>
            </w:r>
          </w:p>
          <w:p w14:paraId="36AF3ECF" w14:textId="77777777" w:rsidR="00046C81" w:rsidRPr="00F03F18" w:rsidRDefault="00046C81" w:rsidP="002F72D2">
            <w:pPr>
              <w:pStyle w:val="ListParagraph"/>
              <w:numPr>
                <w:ilvl w:val="0"/>
                <w:numId w:val="4"/>
              </w:numPr>
              <w:tabs>
                <w:tab w:val="left" w:pos="3886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 the procedure to </w:t>
            </w:r>
            <w:r w:rsidRPr="00F03F18">
              <w:rPr>
                <w:rFonts w:cstheme="minorHAnsi"/>
              </w:rPr>
              <w:t xml:space="preserve">check </w:t>
            </w:r>
            <w:r w:rsidR="00C12A21">
              <w:rPr>
                <w:rFonts w:cstheme="minorHAnsi"/>
              </w:rPr>
              <w:t xml:space="preserve">the </w:t>
            </w:r>
            <w:r w:rsidRPr="00F03F18">
              <w:rPr>
                <w:rFonts w:cstheme="minorHAnsi"/>
              </w:rPr>
              <w:t>hydraulic system of crane as per</w:t>
            </w:r>
            <w:r w:rsidR="00C12A21">
              <w:rPr>
                <w:rFonts w:cstheme="minorHAnsi"/>
              </w:rPr>
              <w:t xml:space="preserve"> the</w:t>
            </w:r>
            <w:r w:rsidRPr="00F03F18">
              <w:rPr>
                <w:rFonts w:cstheme="minorHAnsi"/>
              </w:rPr>
              <w:t xml:space="preserve"> operation &amp; maintenance manual</w:t>
            </w:r>
            <w:r w:rsidR="00C12A21">
              <w:rPr>
                <w:rFonts w:cstheme="minorHAnsi"/>
              </w:rPr>
              <w:t>.</w:t>
            </w:r>
          </w:p>
          <w:p w14:paraId="7C096B8E" w14:textId="77777777" w:rsidR="00C12A21" w:rsidRPr="00BC5865" w:rsidRDefault="00046C81" w:rsidP="00BA68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C5865">
              <w:rPr>
                <w:rFonts w:cstheme="minorHAnsi"/>
              </w:rPr>
              <w:t>Illustrate the right steps to grease all greasing pins and pivot points</w:t>
            </w:r>
            <w:r w:rsidR="00C12A21" w:rsidRPr="00BC5865">
              <w:rPr>
                <w:rFonts w:cstheme="minorHAnsi"/>
              </w:rPr>
              <w:t>.</w:t>
            </w:r>
          </w:p>
          <w:p w14:paraId="1070170E" w14:textId="77777777" w:rsidR="007120F0" w:rsidRPr="00612F43" w:rsidRDefault="007120F0" w:rsidP="007120F0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612F43">
              <w:rPr>
                <w:rFonts w:asciiTheme="minorHAnsi" w:hAnsiTheme="minorHAnsi" w:cstheme="minorHAnsi"/>
              </w:rPr>
              <w:t>Carry out periodic maintenance as per the checklist.</w:t>
            </w:r>
          </w:p>
          <w:p w14:paraId="3731404A" w14:textId="77777777" w:rsidR="007120F0" w:rsidRPr="00612F43" w:rsidRDefault="007120F0" w:rsidP="007120F0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612F43">
              <w:rPr>
                <w:rFonts w:cstheme="minorHAnsi"/>
              </w:rPr>
              <w:t>Demonstrate how to use appropriate props /support devices while doing maintenance.</w:t>
            </w:r>
          </w:p>
          <w:p w14:paraId="777C264E" w14:textId="77777777" w:rsidR="007120F0" w:rsidRPr="00612F43" w:rsidRDefault="007120F0" w:rsidP="007120F0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612F43">
              <w:rPr>
                <w:rFonts w:cstheme="minorHAnsi"/>
              </w:rPr>
              <w:lastRenderedPageBreak/>
              <w:t xml:space="preserve">Demonstrate how to clean the air filter dust bowls. </w:t>
            </w:r>
          </w:p>
          <w:p w14:paraId="70D66CDA" w14:textId="77777777" w:rsidR="007120F0" w:rsidRPr="00BA6810" w:rsidRDefault="007120F0" w:rsidP="007120F0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BA6810">
              <w:rPr>
                <w:rFonts w:cstheme="minorHAnsi"/>
              </w:rPr>
              <w:t>Demonstrate the procedure to check</w:t>
            </w:r>
            <w:r w:rsidRPr="00BA6810">
              <w:t xml:space="preserve"> and maintain air pressure in the tyres and the tightness of the wheel nuts.</w:t>
            </w:r>
          </w:p>
          <w:p w14:paraId="6D1AE466" w14:textId="77777777" w:rsidR="007120F0" w:rsidRPr="00612F43" w:rsidRDefault="007120F0" w:rsidP="007120F0">
            <w:pPr>
              <w:pStyle w:val="NoSpacing"/>
              <w:numPr>
                <w:ilvl w:val="0"/>
                <w:numId w:val="4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 w:rsidRPr="00612F43">
              <w:rPr>
                <w:rFonts w:cstheme="minorHAnsi"/>
              </w:rPr>
              <w:t xml:space="preserve">Prepare a daily top-up plan of coolants, </w:t>
            </w:r>
            <w:proofErr w:type="gramStart"/>
            <w:r w:rsidRPr="00612F43">
              <w:rPr>
                <w:rFonts w:cstheme="minorHAnsi"/>
              </w:rPr>
              <w:t>lubricants</w:t>
            </w:r>
            <w:proofErr w:type="gramEnd"/>
            <w:r w:rsidRPr="00612F43">
              <w:rPr>
                <w:rFonts w:cstheme="minorHAnsi"/>
              </w:rPr>
              <w:t xml:space="preserve"> and fluids to ensure conformity with the manufacturer’s specifications.</w:t>
            </w:r>
          </w:p>
          <w:p w14:paraId="3BB90AFA" w14:textId="77777777" w:rsidR="007120F0" w:rsidRPr="00612F43" w:rsidRDefault="007120F0" w:rsidP="007120F0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cstheme="minorHAnsi"/>
              </w:rPr>
            </w:pPr>
            <w:r w:rsidRPr="00612F43">
              <w:rPr>
                <w:rFonts w:cstheme="minorHAnsi"/>
              </w:rPr>
              <w:t>Demonstrate how to drain water and debris from the fuel tank.</w:t>
            </w:r>
          </w:p>
          <w:p w14:paraId="44E6DE47" w14:textId="77777777" w:rsidR="007120F0" w:rsidRPr="00432851" w:rsidRDefault="007120F0" w:rsidP="00BA6810">
            <w:pPr>
              <w:pStyle w:val="ListParagraph"/>
              <w:tabs>
                <w:tab w:val="left" w:pos="3886"/>
              </w:tabs>
              <w:ind w:left="826" w:right="535"/>
              <w:jc w:val="both"/>
              <w:rPr>
                <w:rFonts w:cstheme="minorHAnsi"/>
              </w:rPr>
            </w:pPr>
          </w:p>
          <w:p w14:paraId="67EA323E" w14:textId="77777777" w:rsidR="00046C81" w:rsidRPr="00350375" w:rsidRDefault="00046C81" w:rsidP="00046C81">
            <w:pPr>
              <w:pStyle w:val="NoSpacing"/>
              <w:ind w:left="826"/>
              <w:rPr>
                <w:rFonts w:cstheme="minorHAnsi"/>
                <w:sz w:val="20"/>
              </w:rPr>
            </w:pPr>
          </w:p>
        </w:tc>
      </w:tr>
      <w:tr w:rsidR="00046C81" w:rsidRPr="00D46B32" w14:paraId="433D954E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0879C9C1" w14:textId="77777777" w:rsidR="00046C81" w:rsidRPr="00D46B32" w:rsidRDefault="00046C81" w:rsidP="00046C81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046C81" w:rsidRPr="00D46B32" w14:paraId="6A9C812F" w14:textId="77777777" w:rsidTr="00DB364F">
        <w:trPr>
          <w:trHeight w:val="406"/>
        </w:trPr>
        <w:tc>
          <w:tcPr>
            <w:tcW w:w="9000" w:type="dxa"/>
            <w:gridSpan w:val="2"/>
          </w:tcPr>
          <w:p w14:paraId="2C95A0E9" w14:textId="77777777" w:rsidR="00046C81" w:rsidRPr="00E8291B" w:rsidRDefault="00046C81" w:rsidP="00046C81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034AE0BE" w14:textId="77777777" w:rsidR="00046C81" w:rsidRPr="00BB3CB4" w:rsidRDefault="00046C81" w:rsidP="00046C81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</w:tc>
      </w:tr>
      <w:tr w:rsidR="00046C81" w:rsidRPr="00D46B32" w14:paraId="6670FEE2" w14:textId="77777777" w:rsidTr="00D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1114CFB5" w14:textId="77777777" w:rsidR="00046C81" w:rsidRPr="00D46B32" w:rsidRDefault="00046C81" w:rsidP="00046C81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046C81" w14:paraId="46AABEE2" w14:textId="77777777" w:rsidTr="00DB364F">
        <w:trPr>
          <w:trHeight w:val="747"/>
        </w:trPr>
        <w:tc>
          <w:tcPr>
            <w:tcW w:w="9000" w:type="dxa"/>
            <w:gridSpan w:val="2"/>
          </w:tcPr>
          <w:p w14:paraId="17EF23C8" w14:textId="77777777" w:rsidR="00046C81" w:rsidRPr="0023353C" w:rsidRDefault="00046C81" w:rsidP="00046C81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4C3C76EA" w14:textId="77777777" w:rsidR="00046C81" w:rsidRDefault="00046C81" w:rsidP="00046C81">
            <w:pPr>
              <w:rPr>
                <w:b/>
                <w:lang w:val="en-IN"/>
              </w:rPr>
            </w:pPr>
          </w:p>
        </w:tc>
      </w:tr>
    </w:tbl>
    <w:p w14:paraId="1F69AFB5" w14:textId="08083B0A" w:rsidR="00ED3206" w:rsidRDefault="00ED3206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ECDA435" w14:textId="72215A38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048F15CD" w14:textId="00440BE7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4D8959C2" w14:textId="29455433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63BBFFE4" w14:textId="3E54C617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55402849" w14:textId="195660BF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21CA4C44" w14:textId="68DC8E1D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7044DE53" w14:textId="1D1216A8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59FBF249" w14:textId="318AD0C2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5776E15" w14:textId="41C6D9AB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04995E40" w14:textId="0AC16AA9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9258BB8" w14:textId="706DDFC4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422E5ECF" w14:textId="77777777" w:rsidR="00FF30BE" w:rsidRDefault="00FF30BE" w:rsidP="00ED3206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48670CC" w14:textId="77777777" w:rsidR="00DB364F" w:rsidRPr="0023353C" w:rsidRDefault="00DB364F" w:rsidP="00DB364F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 w:rsidR="00C25935">
        <w:rPr>
          <w:color w:val="0B84B5"/>
        </w:rPr>
        <w:t>5</w:t>
      </w:r>
      <w:r>
        <w:rPr>
          <w:color w:val="0B84B5"/>
        </w:rPr>
        <w:t xml:space="preserve">: Health and safety </w:t>
      </w:r>
    </w:p>
    <w:p w14:paraId="24A204DF" w14:textId="005AFDA6" w:rsidR="00DB364F" w:rsidRDefault="00DB364F" w:rsidP="00DB364F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N 760</w:t>
      </w:r>
      <w:r w:rsidR="00EC3117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v2.0</w:t>
      </w:r>
    </w:p>
    <w:p w14:paraId="76A1B2C7" w14:textId="77777777" w:rsidR="00DB364F" w:rsidRPr="005429C7" w:rsidRDefault="00DB364F" w:rsidP="00DB364F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34547F58" w14:textId="77777777" w:rsidR="00DB364F" w:rsidRPr="005B6EE8" w:rsidRDefault="00DB364F" w:rsidP="002F72D2">
      <w:pPr>
        <w:pStyle w:val="ListParagraph"/>
        <w:numPr>
          <w:ilvl w:val="0"/>
          <w:numId w:val="12"/>
        </w:numPr>
      </w:pPr>
      <w:r w:rsidRPr="005B6EE8">
        <w:t xml:space="preserve">Describe the </w:t>
      </w:r>
      <w:r w:rsidR="00894732">
        <w:t>organisation’s</w:t>
      </w:r>
      <w:r w:rsidRPr="005B6EE8">
        <w:t xml:space="preserve"> health, </w:t>
      </w:r>
      <w:proofErr w:type="gramStart"/>
      <w:r w:rsidRPr="005B6EE8">
        <w:t>safety</w:t>
      </w:r>
      <w:proofErr w:type="gramEnd"/>
      <w:r w:rsidRPr="005B6EE8">
        <w:t xml:space="preserve"> and security </w:t>
      </w:r>
      <w:r w:rsidR="00894732">
        <w:t>policie</w:t>
      </w:r>
      <w:r w:rsidR="00894732" w:rsidRPr="005B6EE8">
        <w:t>s</w:t>
      </w:r>
      <w:r w:rsidRPr="005B6EE8">
        <w:t>.</w:t>
      </w:r>
    </w:p>
    <w:p w14:paraId="28A620F9" w14:textId="77777777" w:rsidR="00DB364F" w:rsidRPr="005B6EE8" w:rsidRDefault="00DB364F">
      <w:pPr>
        <w:pStyle w:val="ListParagraph"/>
        <w:numPr>
          <w:ilvl w:val="0"/>
          <w:numId w:val="12"/>
        </w:numPr>
      </w:pPr>
      <w:r w:rsidRPr="005B6EE8">
        <w:t xml:space="preserve">Explain </w:t>
      </w:r>
      <w:r w:rsidR="0084072D">
        <w:t xml:space="preserve">the </w:t>
      </w:r>
      <w:r w:rsidRPr="005B6EE8">
        <w:t>emergency procedure to stop and shutdown machinery.</w:t>
      </w:r>
    </w:p>
    <w:p w14:paraId="084BA74F" w14:textId="77777777" w:rsidR="00DB364F" w:rsidRPr="005B6EE8" w:rsidRDefault="00DB364F" w:rsidP="002F72D2">
      <w:pPr>
        <w:pStyle w:val="ListParagraph"/>
        <w:numPr>
          <w:ilvl w:val="0"/>
          <w:numId w:val="12"/>
        </w:numPr>
      </w:pPr>
      <w:r w:rsidRPr="005B6EE8">
        <w:t>Carry out basic first-aid treatment for common injuries.</w:t>
      </w:r>
    </w:p>
    <w:p w14:paraId="595E33AD" w14:textId="77777777" w:rsidR="00DB364F" w:rsidRPr="005B6EE8" w:rsidRDefault="00DB364F" w:rsidP="002F72D2">
      <w:pPr>
        <w:pStyle w:val="ListParagraph"/>
        <w:numPr>
          <w:ilvl w:val="0"/>
          <w:numId w:val="12"/>
        </w:numPr>
      </w:pPr>
      <w:r w:rsidRPr="005B6EE8">
        <w:t>Demonstrate the operation of firefighting equipment.</w:t>
      </w:r>
    </w:p>
    <w:p w14:paraId="0DF1539C" w14:textId="77777777" w:rsidR="00DB364F" w:rsidRPr="005B6EE8" w:rsidRDefault="00DB364F" w:rsidP="002F72D2">
      <w:pPr>
        <w:pStyle w:val="ListParagraph"/>
        <w:numPr>
          <w:ilvl w:val="0"/>
          <w:numId w:val="12"/>
        </w:numPr>
      </w:pPr>
      <w:r w:rsidRPr="005B6EE8">
        <w:t>Elaborate the procedure for storage and disposal of hazardous materials and waste.</w:t>
      </w:r>
    </w:p>
    <w:p w14:paraId="7E214064" w14:textId="77777777" w:rsidR="00DB364F" w:rsidRDefault="00DB364F" w:rsidP="002F72D2">
      <w:pPr>
        <w:pStyle w:val="ListParagraph"/>
        <w:numPr>
          <w:ilvl w:val="0"/>
          <w:numId w:val="12"/>
        </w:numPr>
      </w:pPr>
      <w:r w:rsidRPr="005B6EE8">
        <w:t xml:space="preserve">Classify various safety signs, symbols and warnings used </w:t>
      </w:r>
      <w:r w:rsidR="00F56E46">
        <w:t>at site</w:t>
      </w:r>
      <w:r w:rsidRPr="005B6EE8">
        <w:t>.</w:t>
      </w:r>
    </w:p>
    <w:p w14:paraId="5CB0296C" w14:textId="77777777" w:rsidR="00DB364F" w:rsidRDefault="00DB364F" w:rsidP="00DB364F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DB364F" w14:paraId="4FFCC6B3" w14:textId="77777777" w:rsidTr="00A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6D32000E" w14:textId="77777777" w:rsidR="00DB364F" w:rsidRPr="003E12EF" w:rsidRDefault="00DB364F" w:rsidP="00A267EE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8B1EED"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3239018A" w14:textId="514D9DA6" w:rsidR="00DB364F" w:rsidRPr="003E12EF" w:rsidRDefault="00DB364F" w:rsidP="00A267EE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8B1EED">
              <w:rPr>
                <w:rFonts w:cstheme="minorHAnsi"/>
                <w:b w:val="0"/>
                <w:color w:val="0070C0"/>
              </w:rPr>
              <w:t>&lt;</w:t>
            </w:r>
            <w:r w:rsidR="00FF30BE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DB364F" w14:paraId="3B7F3553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2F5FAA61" w14:textId="77777777" w:rsidR="00DB364F" w:rsidRPr="00353CC2" w:rsidRDefault="00DB364F" w:rsidP="00A267EE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04180D8E" w14:textId="77777777" w:rsidR="00DB364F" w:rsidRPr="00196C4C" w:rsidRDefault="00DB364F" w:rsidP="00A267EE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29CCAA8C" w14:textId="77777777" w:rsidR="00DB364F" w:rsidRPr="00353CC2" w:rsidRDefault="00DB364F" w:rsidP="00A267EE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2BB78BE9" w14:textId="77777777" w:rsidR="00DB364F" w:rsidRPr="00353CC2" w:rsidRDefault="00DB364F" w:rsidP="00A267EE">
            <w:pPr>
              <w:rPr>
                <w:lang w:val="en-IN"/>
              </w:rPr>
            </w:pPr>
          </w:p>
        </w:tc>
      </w:tr>
      <w:tr w:rsidR="00DB364F" w14:paraId="41E7222C" w14:textId="77777777" w:rsidTr="00A267EE">
        <w:trPr>
          <w:trHeight w:val="3864"/>
        </w:trPr>
        <w:tc>
          <w:tcPr>
            <w:tcW w:w="4511" w:type="dxa"/>
          </w:tcPr>
          <w:p w14:paraId="1A2D762A" w14:textId="77777777" w:rsidR="00DB364F" w:rsidRPr="005B6EE8" w:rsidRDefault="00DB364F" w:rsidP="002F72D2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.</w:t>
            </w:r>
          </w:p>
          <w:p w14:paraId="5D1AE7E5" w14:textId="77777777" w:rsidR="00DB364F" w:rsidRDefault="00DB364F" w:rsidP="002F72D2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3F36B2" w14:textId="77777777" w:rsidR="00DB364F" w:rsidRDefault="00DB364F" w:rsidP="002F72D2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350375">
              <w:rPr>
                <w:rFonts w:asciiTheme="minorHAnsi" w:hAnsiTheme="minorHAnsi" w:cstheme="minorHAnsi"/>
              </w:rPr>
              <w:t>List down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0224A31" w14:textId="77777777" w:rsidR="0084072D" w:rsidRPr="00BC5865" w:rsidRDefault="0084072D" w:rsidP="0084072D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 w:rsidRPr="00BC5865">
              <w:rPr>
                <w:rFonts w:ascii="DejaVuSansCondensed" w:hAnsi="DejaVuSansCondensed" w:cs="DejaVuSansCondensed"/>
                <w:lang w:val="en-IN"/>
              </w:rPr>
              <w:t>Report all health and safety related incidents/accidents.</w:t>
            </w:r>
          </w:p>
          <w:p w14:paraId="4E8519A2" w14:textId="77777777" w:rsidR="0084072D" w:rsidRPr="00F74972" w:rsidRDefault="0084072D" w:rsidP="0084072D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Explain safe working practices to avoid common hazards and risks.</w:t>
            </w:r>
          </w:p>
          <w:p w14:paraId="633541E7" w14:textId="77777777" w:rsidR="00DB364F" w:rsidRPr="00FF1FF4" w:rsidRDefault="00DB364F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Classify </w:t>
            </w:r>
            <w:r w:rsidRPr="00350375">
              <w:rPr>
                <w:rFonts w:asciiTheme="minorHAnsi" w:hAnsiTheme="minorHAnsi" w:cstheme="minorHAnsi"/>
              </w:rPr>
              <w:t xml:space="preserve">waste </w:t>
            </w:r>
            <w:r>
              <w:rPr>
                <w:rFonts w:asciiTheme="minorHAnsi" w:hAnsiTheme="minorHAnsi" w:cstheme="minorHAnsi"/>
              </w:rPr>
              <w:t>b</w:t>
            </w:r>
            <w:r w:rsidRPr="00350375">
              <w:rPr>
                <w:rFonts w:asciiTheme="minorHAnsi" w:hAnsiTheme="minorHAnsi" w:cstheme="minorHAnsi"/>
              </w:rPr>
              <w:t xml:space="preserve">ased on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</w:tc>
        <w:tc>
          <w:tcPr>
            <w:tcW w:w="4489" w:type="dxa"/>
          </w:tcPr>
          <w:p w14:paraId="0D2E23E5" w14:textId="77777777" w:rsidR="00DB364F" w:rsidRPr="005D0180" w:rsidRDefault="00DB364F" w:rsidP="002F72D2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3E23CE06" w14:textId="5C40ABEE" w:rsidR="00DB364F" w:rsidRPr="005D0180" w:rsidRDefault="00FF30BE" w:rsidP="002F72D2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 xml:space="preserve">Demonstrate </w:t>
            </w:r>
            <w:r w:rsidRPr="005D0180">
              <w:t>the</w:t>
            </w:r>
            <w:r w:rsidR="00DB364F" w:rsidRPr="005D0180">
              <w:t xml:space="preserve"> safe procedure </w:t>
            </w:r>
            <w:r w:rsidR="0084072D">
              <w:t>for li</w:t>
            </w:r>
            <w:r w:rsidR="00DB364F" w:rsidRPr="005D0180">
              <w:t>ft</w:t>
            </w:r>
            <w:r w:rsidR="0084072D">
              <w:t>ing loads.</w:t>
            </w:r>
          </w:p>
          <w:p w14:paraId="7EA3A11B" w14:textId="77777777" w:rsidR="00DB364F" w:rsidRPr="005D0180" w:rsidRDefault="0084072D" w:rsidP="002F72D2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 xml:space="preserve">Demonstrate </w:t>
            </w:r>
            <w:r w:rsidR="00DB364F" w:rsidRPr="005D0180">
              <w:t xml:space="preserve">the operation of </w:t>
            </w:r>
            <w:r>
              <w:t xml:space="preserve">the </w:t>
            </w:r>
            <w:r w:rsidR="00DB364F" w:rsidRPr="005D0180">
              <w:t>fire extinguisher.</w:t>
            </w:r>
          </w:p>
          <w:p w14:paraId="66687C59" w14:textId="77777777" w:rsidR="00DB364F" w:rsidRPr="005D0180" w:rsidRDefault="00DB364F" w:rsidP="002F72D2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>Demonstrate the procedure to give basic first aid.</w:t>
            </w:r>
          </w:p>
          <w:p w14:paraId="51773FC4" w14:textId="77777777" w:rsidR="0084072D" w:rsidRDefault="0084072D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>Conduct</w:t>
            </w:r>
            <w:r>
              <w:t xml:space="preserve"> a </w:t>
            </w:r>
            <w:r w:rsidRPr="005D0180">
              <w:t>mock drill for dealing with emergen</w:t>
            </w:r>
            <w:r>
              <w:t>cies</w:t>
            </w:r>
            <w:r w:rsidRPr="005D0180">
              <w:t xml:space="preserve"> like fire</w:t>
            </w:r>
            <w:r>
              <w:t>s</w:t>
            </w:r>
            <w:r w:rsidRPr="005D0180">
              <w:t xml:space="preserve"> and other calamities</w:t>
            </w:r>
            <w:r>
              <w:t>.</w:t>
            </w:r>
          </w:p>
          <w:p w14:paraId="66D62F72" w14:textId="755D8437" w:rsidR="0084072D" w:rsidRPr="00350375" w:rsidRDefault="0084072D" w:rsidP="0084072D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 xml:space="preserve">Demonstrate </w:t>
            </w:r>
            <w:r w:rsidR="00FF30BE">
              <w:t>safe storage</w:t>
            </w:r>
            <w:r>
              <w:t xml:space="preserve"> and disposal of waste.</w:t>
            </w:r>
          </w:p>
        </w:tc>
      </w:tr>
      <w:tr w:rsidR="00DB364F" w:rsidRPr="00D46B32" w14:paraId="158A8456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5B16D231" w14:textId="77777777" w:rsidR="00DB364F" w:rsidRPr="00D46B32" w:rsidRDefault="00DB364F" w:rsidP="00A267EE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B364F" w:rsidRPr="00D46B32" w14:paraId="681BAFF4" w14:textId="77777777" w:rsidTr="00A267EE">
        <w:trPr>
          <w:trHeight w:val="406"/>
        </w:trPr>
        <w:tc>
          <w:tcPr>
            <w:tcW w:w="9000" w:type="dxa"/>
            <w:gridSpan w:val="2"/>
          </w:tcPr>
          <w:p w14:paraId="7E03853F" w14:textId="77777777" w:rsidR="00DB364F" w:rsidRPr="002C0933" w:rsidRDefault="00DB364F" w:rsidP="00A267EE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DB364F" w:rsidRPr="00D46B32" w14:paraId="1586B244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093A1D67" w14:textId="77777777" w:rsidR="00DB364F" w:rsidRPr="00D46B32" w:rsidRDefault="00DB364F" w:rsidP="00A267EE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B364F" w14:paraId="7FB5BD61" w14:textId="77777777" w:rsidTr="00A267EE">
        <w:trPr>
          <w:trHeight w:val="747"/>
        </w:trPr>
        <w:tc>
          <w:tcPr>
            <w:tcW w:w="9000" w:type="dxa"/>
            <w:gridSpan w:val="2"/>
          </w:tcPr>
          <w:p w14:paraId="6B7196DE" w14:textId="77777777" w:rsidR="00DB364F" w:rsidRDefault="00DB364F" w:rsidP="00A267EE">
            <w:pPr>
              <w:rPr>
                <w:lang w:val="en-IN"/>
              </w:rPr>
            </w:pPr>
            <w:r w:rsidRPr="00C0637E">
              <w:rPr>
                <w:lang w:val="en-IN"/>
              </w:rPr>
              <w:t xml:space="preserve">Fire Extinguishers, Personal Protective </w:t>
            </w:r>
            <w:proofErr w:type="gramStart"/>
            <w:r w:rsidRPr="00C0637E">
              <w:rPr>
                <w:lang w:val="en-IN"/>
              </w:rPr>
              <w:t>Equipment</w:t>
            </w:r>
            <w:proofErr w:type="gramEnd"/>
            <w:r w:rsidRPr="00C0637E">
              <w:rPr>
                <w:lang w:val="en-IN"/>
              </w:rPr>
              <w:t xml:space="preserve"> and other safety gears</w:t>
            </w:r>
          </w:p>
        </w:tc>
      </w:tr>
    </w:tbl>
    <w:p w14:paraId="7A2F2074" w14:textId="01ED13DD" w:rsidR="00DB364F" w:rsidRDefault="00DB364F" w:rsidP="00DB364F">
      <w:pPr>
        <w:rPr>
          <w:lang w:val="en-IN"/>
        </w:rPr>
      </w:pPr>
    </w:p>
    <w:p w14:paraId="7F1FA3C7" w14:textId="77777777" w:rsidR="00C6357C" w:rsidRDefault="00C6357C" w:rsidP="00DB364F">
      <w:pPr>
        <w:rPr>
          <w:lang w:val="en-IN"/>
        </w:rPr>
      </w:pPr>
    </w:p>
    <w:bookmarkStart w:id="9" w:name="_Annexure"/>
    <w:bookmarkEnd w:id="9"/>
    <w:p w14:paraId="7CFD09D5" w14:textId="0325A54B" w:rsidR="00DB364F" w:rsidRPr="007A7EA4" w:rsidRDefault="007A7EA4" w:rsidP="00DB364F">
      <w:pPr>
        <w:pStyle w:val="Heading1"/>
        <w:jc w:val="center"/>
        <w:rPr>
          <w:color w:val="0070C0"/>
          <w:sz w:val="40"/>
          <w:szCs w:val="40"/>
        </w:rPr>
      </w:pPr>
      <w:r w:rsidRPr="007A7EA4">
        <w:rPr>
          <w:color w:val="0070C0"/>
          <w:sz w:val="40"/>
          <w:szCs w:val="40"/>
        </w:rPr>
        <w:lastRenderedPageBreak/>
        <w:fldChar w:fldCharType="begin"/>
      </w:r>
      <w:r w:rsidRPr="007A7EA4">
        <w:rPr>
          <w:color w:val="0070C0"/>
          <w:sz w:val="40"/>
          <w:szCs w:val="40"/>
        </w:rPr>
        <w:instrText xml:space="preserve"> HYPERLINK  \l "_Annexure" </w:instrText>
      </w:r>
      <w:r w:rsidRPr="007A7EA4">
        <w:rPr>
          <w:color w:val="0070C0"/>
          <w:sz w:val="40"/>
          <w:szCs w:val="40"/>
        </w:rPr>
      </w:r>
      <w:r w:rsidRPr="007A7EA4">
        <w:rPr>
          <w:color w:val="0070C0"/>
          <w:sz w:val="40"/>
          <w:szCs w:val="40"/>
        </w:rPr>
        <w:fldChar w:fldCharType="separate"/>
      </w:r>
      <w:r w:rsidR="00DB364F" w:rsidRPr="007A7EA4">
        <w:rPr>
          <w:rStyle w:val="Hyperlink"/>
          <w:color w:val="0070C0"/>
          <w:sz w:val="40"/>
          <w:szCs w:val="40"/>
          <w:u w:val="none"/>
        </w:rPr>
        <w:t>Annexure</w:t>
      </w:r>
      <w:r w:rsidRPr="007A7EA4">
        <w:rPr>
          <w:color w:val="0070C0"/>
          <w:sz w:val="40"/>
          <w:szCs w:val="40"/>
        </w:rPr>
        <w:fldChar w:fldCharType="end"/>
      </w:r>
    </w:p>
    <w:p w14:paraId="126F2EC9" w14:textId="197D7E0C" w:rsidR="00DB364F" w:rsidRDefault="00DB364F" w:rsidP="00DB364F">
      <w:pPr>
        <w:pStyle w:val="Heading2"/>
        <w:rPr>
          <w:color w:val="0B84B5"/>
          <w:sz w:val="24"/>
          <w:szCs w:val="24"/>
        </w:rPr>
      </w:pPr>
      <w:bookmarkStart w:id="10" w:name="_Toc28098891"/>
      <w:r w:rsidRPr="003C1C6D">
        <w:rPr>
          <w:color w:val="0B84B5"/>
          <w:sz w:val="24"/>
          <w:szCs w:val="24"/>
        </w:rPr>
        <w:t>Trainer Requirements</w:t>
      </w:r>
      <w:bookmarkEnd w:id="10"/>
    </w:p>
    <w:p w14:paraId="7E595C63" w14:textId="453A2D7D" w:rsidR="00EC3117" w:rsidRDefault="00EC3117" w:rsidP="00EC3117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EC3117" w:rsidRPr="00E216EA" w14:paraId="2173105F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0499F5B0" w14:textId="77777777" w:rsidR="00EC3117" w:rsidRPr="005D0180" w:rsidRDefault="00EC3117" w:rsidP="00122897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EC3117" w:rsidRPr="00E216EA" w14:paraId="63A58024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5647BF2A" w14:textId="77777777" w:rsidR="00EC3117" w:rsidRPr="005D0180" w:rsidRDefault="00EC3117" w:rsidP="00122897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197D8002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7EA486B8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08D13151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5C5D9643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0D5A7E21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EC3117" w:rsidRPr="00E216EA" w14:paraId="376E69A3" w14:textId="77777777" w:rsidTr="0012289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5F31E235" w14:textId="77777777" w:rsidR="00EC3117" w:rsidRPr="005D0180" w:rsidRDefault="00EC3117" w:rsidP="00122897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7BFF222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39B8C4E3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0661DB2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688DF859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297D6180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A123454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C3117" w:rsidRPr="00E216EA" w14:paraId="401C2724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21D75401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CBE7045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0E5F2F7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0A6B6C9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76BF1AAD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C6F6100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7E9041B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14F681C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E59CE05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41531B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1E22FA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630A782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3972C80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992F129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53A7063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1DF64C2D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CD51565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5A27C43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585F580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1F27FD34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C29753A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D831AE5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9ABA173" w14:textId="77777777" w:rsidR="00EC3117" w:rsidRPr="00D70CE5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785DA5F2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BB427B4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96408B9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DAF5D00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B8FA0E4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3EFE10F" w14:textId="77777777" w:rsidR="00EC3117" w:rsidRPr="00EC3117" w:rsidRDefault="00EC3117" w:rsidP="00EC3117">
      <w:pPr>
        <w:rPr>
          <w:lang w:val="en-IN"/>
        </w:rPr>
      </w:pPr>
    </w:p>
    <w:p w14:paraId="42900CE6" w14:textId="77777777" w:rsidR="00FF30BE" w:rsidRPr="00FF30BE" w:rsidRDefault="00FF30BE" w:rsidP="00FF30BE">
      <w:pPr>
        <w:rPr>
          <w:lang w:val="en-IN"/>
        </w:rPr>
      </w:pPr>
    </w:p>
    <w:p w14:paraId="648BE829" w14:textId="77777777" w:rsidR="00DB364F" w:rsidRPr="007C0A49" w:rsidRDefault="00DB364F" w:rsidP="00DB364F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DB364F" w14:paraId="1765C627" w14:textId="77777777" w:rsidTr="00A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66564A1A" w14:textId="77777777" w:rsidR="00DB364F" w:rsidRPr="007C0A49" w:rsidRDefault="00DB364F" w:rsidP="00A267EE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DB364F" w14:paraId="62FF8DC9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66F7F90" w14:textId="77777777" w:rsidR="00DB364F" w:rsidRPr="007C0A49" w:rsidRDefault="00DB364F" w:rsidP="00A267EE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6E7D9665" w14:textId="77777777" w:rsidR="00DB364F" w:rsidRPr="007C0A49" w:rsidRDefault="00DB364F" w:rsidP="00A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DB364F" w14:paraId="309D4B62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0EF43D8" w14:textId="77777777" w:rsidR="00DB364F" w:rsidRDefault="00DB364F" w:rsidP="00A267EE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760A778D" w14:textId="77777777" w:rsidR="00DB364F" w:rsidRPr="005D0180" w:rsidRDefault="00DB364F" w:rsidP="00A267EE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>
              <w:rPr>
                <w:b w:val="0"/>
                <w:lang w:val="en-IN"/>
              </w:rPr>
              <w:t>Trye Mounted Crane Operator</w:t>
            </w:r>
          </w:p>
          <w:p w14:paraId="0A99645F" w14:textId="3A290C01" w:rsidR="00DB364F" w:rsidRPr="005D0180" w:rsidRDefault="00DB364F" w:rsidP="00A267EE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 IES/Q</w:t>
            </w:r>
            <w:r w:rsidR="00EC3117">
              <w:rPr>
                <w:b w:val="0"/>
                <w:lang w:val="en-IN"/>
              </w:rPr>
              <w:t>0109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Version2.0. </w:t>
            </w:r>
          </w:p>
          <w:p w14:paraId="39AC512D" w14:textId="77777777" w:rsidR="00DB364F" w:rsidRPr="005D0180" w:rsidRDefault="00DB364F" w:rsidP="00A267EE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47738446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5A65B3B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4A06AC31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D08B1C2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1985723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C53B6B3" w14:textId="77777777" w:rsidR="00DB364F" w:rsidRPr="007C0A49" w:rsidRDefault="00DB364F" w:rsidP="00A267EE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1294DAD4" w14:textId="77777777" w:rsidR="00DB364F" w:rsidRPr="007C0A49" w:rsidRDefault="00DB364F" w:rsidP="00A267EE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739BBCC5" w14:textId="77777777" w:rsidR="00DB364F" w:rsidRDefault="00DB364F" w:rsidP="00A267EE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38A5D5E4" w14:textId="77777777" w:rsidR="00DB364F" w:rsidRPr="00DB364F" w:rsidRDefault="00DB364F" w:rsidP="00A267EE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</w:t>
            </w:r>
            <w:r>
              <w:rPr>
                <w:lang w:val="en-IN"/>
              </w:rPr>
              <w:t xml:space="preserve">: </w:t>
            </w:r>
            <w:r w:rsidRPr="00DB364F">
              <w:rPr>
                <w:lang w:val="en-IN"/>
              </w:rPr>
              <w:t>Trye Mounted Crane Operator</w:t>
            </w:r>
          </w:p>
          <w:p w14:paraId="48063147" w14:textId="77777777" w:rsidR="00DB364F" w:rsidRPr="00E50ED2" w:rsidRDefault="00DB364F" w:rsidP="00A267EE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1D61B93C" w14:textId="77777777" w:rsidR="00DB364F" w:rsidRDefault="00DB364F" w:rsidP="00DB36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490BE2FA" w14:textId="39086259" w:rsidR="00DB364F" w:rsidRDefault="00DB364F" w:rsidP="00DB364F">
      <w:pPr>
        <w:pStyle w:val="Heading2"/>
        <w:rPr>
          <w:color w:val="0B84B5"/>
          <w:sz w:val="24"/>
          <w:szCs w:val="24"/>
        </w:rPr>
      </w:pPr>
      <w:bookmarkStart w:id="11" w:name="_Toc28098892"/>
      <w:r w:rsidRPr="003C1C6D">
        <w:rPr>
          <w:color w:val="0B84B5"/>
          <w:sz w:val="24"/>
          <w:szCs w:val="24"/>
        </w:rPr>
        <w:lastRenderedPageBreak/>
        <w:t>Assessor Requirements</w:t>
      </w:r>
      <w:bookmarkEnd w:id="11"/>
    </w:p>
    <w:p w14:paraId="11B1B5A5" w14:textId="69922F17" w:rsidR="00EC3117" w:rsidRDefault="00EC3117" w:rsidP="00EC3117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EC3117" w:rsidRPr="00E216EA" w14:paraId="7E2B8D83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3F2EB6E7" w14:textId="0B9EBB59" w:rsidR="00EC3117" w:rsidRPr="005D0180" w:rsidRDefault="00EC3117" w:rsidP="00122897">
            <w:pPr>
              <w:jc w:val="center"/>
              <w:rPr>
                <w:rFonts w:cstheme="minorHAnsi"/>
                <w:bCs w:val="0"/>
                <w:lang w:val="en-IN"/>
              </w:rPr>
            </w:pPr>
            <w:r>
              <w:rPr>
                <w:rFonts w:cstheme="minorHAnsi"/>
                <w:bCs w:val="0"/>
                <w:lang w:val="en-IN"/>
              </w:rPr>
              <w:t>Assessor</w:t>
            </w:r>
            <w:r w:rsidRPr="005D0180">
              <w:rPr>
                <w:rFonts w:cstheme="minorHAnsi"/>
                <w:bCs w:val="0"/>
                <w:lang w:val="en-IN"/>
              </w:rPr>
              <w:t xml:space="preserve"> Prerequisites</w:t>
            </w:r>
          </w:p>
        </w:tc>
      </w:tr>
      <w:tr w:rsidR="00EC3117" w:rsidRPr="00E216EA" w14:paraId="474470AB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67E0D35F" w14:textId="77777777" w:rsidR="00EC3117" w:rsidRPr="005D0180" w:rsidRDefault="00EC3117" w:rsidP="00122897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3719DC39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76224215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1B4E157E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1D9B51FA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6AA49712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EC3117" w:rsidRPr="00E216EA" w14:paraId="7401EF5B" w14:textId="77777777" w:rsidTr="0012289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27A335E0" w14:textId="77777777" w:rsidR="00EC3117" w:rsidRPr="005D0180" w:rsidRDefault="00EC3117" w:rsidP="00122897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B569F7A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530E1A4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3F4D0DA5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0A114E35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54F203DF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38B59D3" w14:textId="77777777" w:rsidR="00EC3117" w:rsidRPr="005D0180" w:rsidRDefault="00EC3117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C3117" w:rsidRPr="00E216EA" w14:paraId="347B32BF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094871FE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B49E189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C5E0A75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EC3DB21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1ABA7CC6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F516E19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1F9C1CB" w14:textId="77777777" w:rsidR="00EC3117" w:rsidRPr="005D0180" w:rsidRDefault="00EC3117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58C8DBF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C269BBF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31D38B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8D3738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E8C09E7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D64D1B7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FCE53FD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978EA27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6EBB9A74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E214E80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ECD4FCD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57B5A5E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58469B65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7C443F7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F701F24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B677BB2" w14:textId="77777777" w:rsidR="00EC3117" w:rsidRPr="00D70CE5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4C0150C7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984B889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3A83C3C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81B82D2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2766E89" w14:textId="77777777" w:rsidR="00EC3117" w:rsidRPr="005D0180" w:rsidRDefault="00EC3117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8256F61" w14:textId="77777777" w:rsidR="00EC3117" w:rsidRPr="00EC3117" w:rsidRDefault="00EC3117" w:rsidP="00EC3117">
      <w:pPr>
        <w:rPr>
          <w:lang w:val="en-IN"/>
        </w:rPr>
      </w:pPr>
    </w:p>
    <w:p w14:paraId="34D911AB" w14:textId="77777777" w:rsidR="00DB364F" w:rsidRPr="001A37F7" w:rsidRDefault="00DB364F" w:rsidP="00DB364F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4536"/>
        <w:gridCol w:w="4464"/>
      </w:tblGrid>
      <w:tr w:rsidR="00DB364F" w14:paraId="1A6B1C14" w14:textId="77777777" w:rsidTr="00A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068794FB" w14:textId="77777777" w:rsidR="00DB364F" w:rsidRPr="007C0A49" w:rsidRDefault="00DB364F" w:rsidP="00A267EE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DB364F" w14:paraId="3C36AEFA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20FC44" w14:textId="77777777" w:rsidR="00DB364F" w:rsidRPr="00F67A2E" w:rsidRDefault="00DB364F" w:rsidP="00A267EE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7E7A7DBD" w14:textId="77777777" w:rsidR="00DB364F" w:rsidRPr="007A1FF2" w:rsidRDefault="00DB364F" w:rsidP="00A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DB364F" w14:paraId="5522963B" w14:textId="77777777" w:rsidTr="00A267EE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E37547" w14:textId="77777777" w:rsidR="00DB364F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6916F111" w14:textId="77777777" w:rsidR="00DB364F" w:rsidRPr="007A1FF2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Tyre Mounted </w:t>
            </w:r>
            <w:r w:rsidR="009E7886">
              <w:rPr>
                <w:b w:val="0"/>
                <w:lang w:val="en-IN"/>
              </w:rPr>
              <w:t xml:space="preserve">Crane </w:t>
            </w:r>
            <w:r>
              <w:rPr>
                <w:b w:val="0"/>
                <w:lang w:val="en-IN"/>
              </w:rPr>
              <w:t>Operator</w:t>
            </w:r>
          </w:p>
          <w:p w14:paraId="302B15EF" w14:textId="395118E6" w:rsidR="00DB364F" w:rsidRPr="007A1FF2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apped to QP:</w:t>
            </w:r>
            <w:r w:rsidR="00EC3117">
              <w:rPr>
                <w:b w:val="0"/>
                <w:lang w:val="en-IN"/>
              </w:rPr>
              <w:t xml:space="preserve"> </w:t>
            </w:r>
            <w:r w:rsidRPr="007A1FF2">
              <w:rPr>
                <w:b w:val="0"/>
                <w:lang w:val="en-IN"/>
              </w:rPr>
              <w:t>IES/Q</w:t>
            </w:r>
            <w:r w:rsidR="00EC3117">
              <w:rPr>
                <w:b w:val="0"/>
                <w:lang w:val="en-IN"/>
              </w:rPr>
              <w:t>0109</w:t>
            </w:r>
            <w:r w:rsidRPr="007A1FF2">
              <w:rPr>
                <w:b w:val="0"/>
                <w:lang w:val="en-IN"/>
              </w:rPr>
              <w:t>–Version2.0</w:t>
            </w:r>
          </w:p>
          <w:p w14:paraId="7FF535DB" w14:textId="77777777" w:rsidR="00DB364F" w:rsidRPr="007A1FF2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5215193E" w14:textId="77777777" w:rsidR="00DB364F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0E763ADD" w14:textId="77777777" w:rsidR="00DB364F" w:rsidRDefault="00DB364F" w:rsidP="00A267EE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68BCF3DE" w14:textId="77777777" w:rsidR="00DB364F" w:rsidRDefault="00DB364F" w:rsidP="00A267EE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33E485B5" w14:textId="53BE53E2" w:rsidR="00DB364F" w:rsidRDefault="00DB364F" w:rsidP="00A267EE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Certified for Job Role:</w:t>
            </w:r>
            <w:r w:rsidR="00EC3117">
              <w:rPr>
                <w:lang w:val="en-IN"/>
              </w:rPr>
              <w:t xml:space="preserve"> </w:t>
            </w:r>
            <w:r w:rsidRPr="00DB364F">
              <w:rPr>
                <w:lang w:val="en-IN"/>
              </w:rPr>
              <w:t xml:space="preserve">Tyre Mounted </w:t>
            </w:r>
            <w:r w:rsidR="009E7886">
              <w:rPr>
                <w:lang w:val="en-IN"/>
              </w:rPr>
              <w:t xml:space="preserve">Crane </w:t>
            </w:r>
            <w:r w:rsidRPr="00DB364F">
              <w:rPr>
                <w:lang w:val="en-IN"/>
              </w:rPr>
              <w:t>Operator</w:t>
            </w:r>
          </w:p>
          <w:p w14:paraId="169E6202" w14:textId="77777777" w:rsidR="00DB364F" w:rsidRPr="00E50ED2" w:rsidRDefault="00DB364F" w:rsidP="00A267EE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2AEA356B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7610177E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626243DE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6ED288AB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1DD1ECFA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197CF92E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6A7022B0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6AEFB6FE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094C0E2F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45C8E7BB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476ED5C9" w14:textId="77777777" w:rsidR="00DB364F" w:rsidRDefault="00DB364F" w:rsidP="00DB364F">
      <w:pPr>
        <w:ind w:firstLine="720"/>
        <w:rPr>
          <w:i/>
          <w:color w:val="002060"/>
          <w:sz w:val="16"/>
          <w:szCs w:val="16"/>
        </w:rPr>
      </w:pPr>
    </w:p>
    <w:p w14:paraId="020C6C98" w14:textId="77777777" w:rsidR="00DB364F" w:rsidRDefault="00DB364F" w:rsidP="00DB364F">
      <w:pPr>
        <w:pStyle w:val="Heading2"/>
        <w:rPr>
          <w:color w:val="0B84B5"/>
          <w:sz w:val="24"/>
          <w:szCs w:val="24"/>
        </w:rPr>
      </w:pPr>
      <w:bookmarkStart w:id="12" w:name="_Toc28098893"/>
      <w:r w:rsidRPr="003C1C6D">
        <w:rPr>
          <w:color w:val="0B84B5"/>
          <w:sz w:val="24"/>
          <w:szCs w:val="24"/>
        </w:rPr>
        <w:lastRenderedPageBreak/>
        <w:t>Assessment Strategy</w:t>
      </w:r>
      <w:bookmarkEnd w:id="12"/>
    </w:p>
    <w:p w14:paraId="31AEBE43" w14:textId="77777777" w:rsidR="00DB364F" w:rsidRDefault="00DB364F" w:rsidP="00DB364F">
      <w:pPr>
        <w:rPr>
          <w:lang w:val="en-IN"/>
        </w:rPr>
      </w:pPr>
    </w:p>
    <w:p w14:paraId="17C5EF47" w14:textId="77777777" w:rsidR="00DB364F" w:rsidRDefault="00DB364F" w:rsidP="00DB364F">
      <w:r>
        <w:t xml:space="preserve">Criteria for assessment for Qualification Pack have been laid down based on the NOS’s. </w:t>
      </w:r>
    </w:p>
    <w:p w14:paraId="1F794698" w14:textId="77777777" w:rsidR="00DB364F" w:rsidRDefault="00DB364F" w:rsidP="00DB364F">
      <w:r>
        <w:t>Each Performance Criteria (PC) has been assigned marks proportional to its importance within NOS and weightages have also been given among the NOSs accordingly.</w:t>
      </w:r>
    </w:p>
    <w:p w14:paraId="0A95F9DB" w14:textId="77777777" w:rsidR="00DB364F" w:rsidRDefault="00DB364F" w:rsidP="00DB364F">
      <w:r>
        <w:t xml:space="preserve">The assessment of the theory/knowledge will be based on written test/viva or both while skill test shall be hands on practical. </w:t>
      </w:r>
    </w:p>
    <w:p w14:paraId="369F08B9" w14:textId="77777777" w:rsidR="00DB364F" w:rsidRDefault="00DB364F" w:rsidP="00DB364F">
      <w:r>
        <w:t>Behavior and attitude will be assessed while performing the assigned task.</w:t>
      </w:r>
    </w:p>
    <w:p w14:paraId="0E1E6399" w14:textId="77777777" w:rsidR="00DB364F" w:rsidRDefault="00DB364F" w:rsidP="00DB364F">
      <w:r>
        <w:t xml:space="preserve">The assessment shall be done as per the guidelines formulated by IESC. </w:t>
      </w:r>
    </w:p>
    <w:p w14:paraId="3EDF9583" w14:textId="77777777" w:rsidR="00DB364F" w:rsidRDefault="00DB364F" w:rsidP="00DB364F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22778D85" w14:textId="77777777" w:rsidR="00DB364F" w:rsidRDefault="00DB364F" w:rsidP="00DB364F">
      <w:r>
        <w:t xml:space="preserve">To pass the Qualification Pack, every trainee should score a minimum of 40% in each NOS and 50% aggregate. </w:t>
      </w:r>
    </w:p>
    <w:p w14:paraId="5F7CF35E" w14:textId="77777777" w:rsidR="00DB364F" w:rsidRDefault="00DB364F" w:rsidP="00DB364F">
      <w:r>
        <w:t>In case of successfully passing only certain number of NOS’s, the trainee is eligible to take subsequent assessment on the balance NOS’s to pass the Qualification pack.</w:t>
      </w:r>
    </w:p>
    <w:p w14:paraId="579144FF" w14:textId="77777777" w:rsidR="00DB364F" w:rsidRDefault="00DB364F" w:rsidP="00DB364F">
      <w:pPr>
        <w:rPr>
          <w:lang w:val="en-IN"/>
        </w:rPr>
      </w:pPr>
    </w:p>
    <w:p w14:paraId="7B10E165" w14:textId="77777777" w:rsidR="00DB364F" w:rsidRDefault="00DB364F" w:rsidP="00DB364F">
      <w:pPr>
        <w:rPr>
          <w:lang w:val="en-IN"/>
        </w:rPr>
      </w:pPr>
    </w:p>
    <w:p w14:paraId="51A3DC12" w14:textId="77777777" w:rsidR="00DB364F" w:rsidRDefault="00DB364F" w:rsidP="00DB364F">
      <w:pPr>
        <w:rPr>
          <w:lang w:val="en-IN"/>
        </w:rPr>
      </w:pPr>
    </w:p>
    <w:p w14:paraId="163E8C76" w14:textId="77777777" w:rsidR="00DB364F" w:rsidRDefault="00DB364F" w:rsidP="00DB364F">
      <w:pPr>
        <w:rPr>
          <w:lang w:val="en-IN"/>
        </w:rPr>
      </w:pPr>
    </w:p>
    <w:p w14:paraId="789F503F" w14:textId="77777777" w:rsidR="00DB364F" w:rsidRDefault="00DB364F" w:rsidP="00DB364F">
      <w:pPr>
        <w:rPr>
          <w:lang w:val="en-IN"/>
        </w:rPr>
      </w:pPr>
    </w:p>
    <w:p w14:paraId="12D688BC" w14:textId="77777777" w:rsidR="00DB364F" w:rsidRDefault="00DB364F" w:rsidP="00DB364F">
      <w:pPr>
        <w:rPr>
          <w:lang w:val="en-IN"/>
        </w:rPr>
      </w:pPr>
    </w:p>
    <w:p w14:paraId="4B4853E9" w14:textId="77777777" w:rsidR="00DB364F" w:rsidRDefault="00DB364F" w:rsidP="00DB364F">
      <w:pPr>
        <w:rPr>
          <w:lang w:val="en-IN"/>
        </w:rPr>
      </w:pPr>
    </w:p>
    <w:p w14:paraId="30C7F3A7" w14:textId="77777777" w:rsidR="00DB364F" w:rsidRDefault="00DB364F" w:rsidP="00DB364F">
      <w:pPr>
        <w:rPr>
          <w:lang w:val="en-IN"/>
        </w:rPr>
      </w:pPr>
    </w:p>
    <w:p w14:paraId="01DB17A0" w14:textId="77777777" w:rsidR="00DB364F" w:rsidRDefault="00DB364F" w:rsidP="00DB364F">
      <w:pPr>
        <w:rPr>
          <w:lang w:val="en-IN"/>
        </w:rPr>
      </w:pPr>
    </w:p>
    <w:p w14:paraId="4D261351" w14:textId="77777777" w:rsidR="00DB364F" w:rsidRDefault="00DB364F" w:rsidP="00DB364F">
      <w:pPr>
        <w:rPr>
          <w:lang w:val="en-IN"/>
        </w:rPr>
      </w:pPr>
    </w:p>
    <w:p w14:paraId="48BFDB20" w14:textId="77777777" w:rsidR="00DB364F" w:rsidRDefault="00DB364F" w:rsidP="00DB364F">
      <w:pPr>
        <w:rPr>
          <w:lang w:val="en-IN"/>
        </w:rPr>
      </w:pPr>
    </w:p>
    <w:p w14:paraId="03463D29" w14:textId="77777777" w:rsidR="00DB364F" w:rsidRDefault="00DB364F" w:rsidP="00DB364F">
      <w:pPr>
        <w:rPr>
          <w:lang w:val="en-IN"/>
        </w:rPr>
      </w:pPr>
    </w:p>
    <w:p w14:paraId="38A4FBE7" w14:textId="77777777" w:rsidR="00DB364F" w:rsidRPr="00D3201C" w:rsidRDefault="00DB364F" w:rsidP="00DB364F">
      <w:pPr>
        <w:pStyle w:val="Heading1"/>
        <w:rPr>
          <w:color w:val="0B84B5"/>
        </w:rPr>
      </w:pPr>
      <w:bookmarkStart w:id="13" w:name="_Toc41431353"/>
      <w:r w:rsidRPr="00CD65E2">
        <w:rPr>
          <w:color w:val="0B84B5"/>
        </w:rPr>
        <w:lastRenderedPageBreak/>
        <w:t>Referen</w:t>
      </w:r>
      <w:r>
        <w:rPr>
          <w:color w:val="0B84B5"/>
        </w:rPr>
        <w:t>ces</w:t>
      </w:r>
      <w:bookmarkEnd w:id="13"/>
    </w:p>
    <w:p w14:paraId="2C6094A1" w14:textId="77777777" w:rsidR="00DB364F" w:rsidRDefault="00DB364F" w:rsidP="00DB364F">
      <w:pPr>
        <w:pStyle w:val="Heading2"/>
        <w:rPr>
          <w:color w:val="0B84B5"/>
        </w:rPr>
      </w:pPr>
      <w:bookmarkStart w:id="14" w:name="_Toc41431354"/>
      <w:r>
        <w:rPr>
          <w:color w:val="0B84B5"/>
        </w:rPr>
        <w:t>Glossary</w:t>
      </w:r>
      <w:bookmarkEnd w:id="14"/>
    </w:p>
    <w:p w14:paraId="1032A874" w14:textId="77777777" w:rsidR="00DB364F" w:rsidRPr="007A1FF2" w:rsidRDefault="00DB364F" w:rsidP="00DB364F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7075"/>
      </w:tblGrid>
      <w:tr w:rsidR="00DB364F" w:rsidRPr="00876DB7" w14:paraId="095FEC89" w14:textId="77777777" w:rsidTr="00A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</w:tcPr>
          <w:p w14:paraId="027513F4" w14:textId="77777777" w:rsidR="00DB364F" w:rsidRPr="00B24AC6" w:rsidRDefault="00DB364F" w:rsidP="00A267EE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57" w:type="dxa"/>
          </w:tcPr>
          <w:p w14:paraId="608B38C0" w14:textId="77777777" w:rsidR="00DB364F" w:rsidRPr="00B24AC6" w:rsidRDefault="00DB364F" w:rsidP="00A26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580D1809" w14:textId="77777777" w:rsidR="00DB364F" w:rsidRPr="00B24AC6" w:rsidRDefault="00DB364F" w:rsidP="00A26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B364F" w:rsidRPr="00876DB7" w14:paraId="4B78A700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063" w14:textId="77777777" w:rsidR="00DB364F" w:rsidRPr="007C0A49" w:rsidRDefault="00DB364F" w:rsidP="00A267EE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157" w:type="dxa"/>
          </w:tcPr>
          <w:p w14:paraId="27D5ADC8" w14:textId="77777777" w:rsidR="00DB364F" w:rsidRPr="00876DB7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DB364F" w:rsidRPr="00876DB7" w14:paraId="1D4E00FE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AB8091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157" w:type="dxa"/>
          </w:tcPr>
          <w:p w14:paraId="44702526" w14:textId="77777777" w:rsidR="00DB364F" w:rsidRPr="00D3201C" w:rsidRDefault="00DB364F" w:rsidP="00DB3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DB364F" w:rsidRPr="00876DB7" w14:paraId="4D36BFCE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88D01D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157" w:type="dxa"/>
          </w:tcPr>
          <w:p w14:paraId="1FA4B916" w14:textId="77777777" w:rsidR="00DB364F" w:rsidRPr="00D3201C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0D5D3E96" w14:textId="77777777" w:rsidR="00DB364F" w:rsidRPr="00D3201C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64F" w:rsidRPr="00876DB7" w14:paraId="1359FF7C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692E55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157" w:type="dxa"/>
          </w:tcPr>
          <w:p w14:paraId="06234D52" w14:textId="77777777" w:rsidR="00DB364F" w:rsidRPr="00D3201C" w:rsidRDefault="00DB364F" w:rsidP="00DB3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DB364F" w:rsidRPr="00876DB7" w14:paraId="3F0AB3DE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AAF077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157" w:type="dxa"/>
          </w:tcPr>
          <w:p w14:paraId="7ED7FCD0" w14:textId="77777777" w:rsidR="00DB364F" w:rsidRPr="00D3201C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DB364F" w:rsidRPr="00876DB7" w14:paraId="5A4611C6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A332AD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157" w:type="dxa"/>
          </w:tcPr>
          <w:p w14:paraId="47DBE752" w14:textId="77777777" w:rsidR="00DB364F" w:rsidRPr="00D3201C" w:rsidRDefault="00DB364F" w:rsidP="00DB3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7A1FF2">
              <w:t>upon the completion of the training</w:t>
            </w:r>
            <w:r w:rsidRPr="00D3201C">
              <w:t xml:space="preserve">. </w:t>
            </w:r>
          </w:p>
        </w:tc>
      </w:tr>
      <w:tr w:rsidR="00DB364F" w:rsidRPr="00876DB7" w14:paraId="566C5CA3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6A6A6" w:themeColor="background1" w:themeShade="A6"/>
            </w:tcBorders>
          </w:tcPr>
          <w:p w14:paraId="4D24C2BA" w14:textId="77777777" w:rsidR="00DB364F" w:rsidRPr="00D3201C" w:rsidRDefault="00DB364F" w:rsidP="00A267E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157" w:type="dxa"/>
          </w:tcPr>
          <w:p w14:paraId="164F45B2" w14:textId="77777777" w:rsidR="00DB364F" w:rsidRPr="00D3201C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7A1FF2">
              <w:t>upon the completion of a module</w:t>
            </w:r>
            <w:r w:rsidRPr="00D3201C">
              <w:rPr>
                <w:b/>
              </w:rPr>
              <w:t xml:space="preserve">. </w:t>
            </w:r>
            <w:r w:rsidRPr="00D3201C">
              <w:t>A set of terminal outcomes help to achieve the training outcome.</w:t>
            </w:r>
          </w:p>
          <w:p w14:paraId="7A317542" w14:textId="77777777" w:rsidR="00DB364F" w:rsidRPr="00D3201C" w:rsidRDefault="00DB364F" w:rsidP="00DB3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2AB634" w14:textId="77777777" w:rsidR="00DB364F" w:rsidRDefault="00DB364F" w:rsidP="00DB364F">
      <w:pPr>
        <w:pStyle w:val="Heading2"/>
        <w:rPr>
          <w:color w:val="0B84B5"/>
        </w:rPr>
      </w:pPr>
      <w:r>
        <w:br w:type="page"/>
      </w:r>
      <w:bookmarkStart w:id="15" w:name="_Toc41431355"/>
      <w:r>
        <w:rPr>
          <w:color w:val="0B84B5"/>
        </w:rPr>
        <w:lastRenderedPageBreak/>
        <w:t>Acronyms and Abbreviations</w:t>
      </w:r>
      <w:bookmarkEnd w:id="15"/>
    </w:p>
    <w:p w14:paraId="7F9CAC53" w14:textId="77777777" w:rsidR="00DB364F" w:rsidRPr="00A22F31" w:rsidRDefault="00DB364F" w:rsidP="00DB364F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DB364F" w:rsidRPr="00876DB7" w14:paraId="4EF364ED" w14:textId="77777777" w:rsidTr="00A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388BD846" w14:textId="77777777" w:rsidR="00DB364F" w:rsidRPr="00B24AC6" w:rsidRDefault="00DB364F" w:rsidP="00A267EE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67F4D376" w14:textId="77777777" w:rsidR="00DB364F" w:rsidRPr="00B24AC6" w:rsidRDefault="00DB364F" w:rsidP="00A267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3661547F" w14:textId="77777777" w:rsidR="00DB364F" w:rsidRPr="00B24AC6" w:rsidRDefault="00DB364F" w:rsidP="00A267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B364F" w:rsidRPr="00876DB7" w14:paraId="1F7B26A6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A73BB4D" w14:textId="77777777" w:rsidR="00DB364F" w:rsidRPr="007C0A49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74E565B1" w14:textId="77777777" w:rsidR="00DB364F" w:rsidRPr="001D5E58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DB364F" w:rsidRPr="00876DB7" w14:paraId="78BF6F47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2865EC8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07EF0C81" w14:textId="77777777" w:rsidR="00DB364F" w:rsidRPr="001D5E58" w:rsidRDefault="00DB364F" w:rsidP="00A26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DB364F" w:rsidRPr="00876DB7" w14:paraId="6188E6E7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31CDC65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653FF438" w14:textId="77777777" w:rsidR="00DB364F" w:rsidRPr="001D5E58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DB364F" w:rsidRPr="00876DB7" w14:paraId="1F131B4B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C0F0E99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48AFE5E3" w14:textId="77777777" w:rsidR="00DB364F" w:rsidRPr="001D5E58" w:rsidRDefault="00DB364F" w:rsidP="00A26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DB364F" w:rsidRPr="00876DB7" w14:paraId="2A7D9891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B0AE051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2B4C55A0" w14:textId="77777777" w:rsidR="00DB364F" w:rsidRPr="00EE2093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DB364F" w:rsidRPr="00876DB7" w14:paraId="399CFF94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F52CA6B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162C3940" w14:textId="77777777" w:rsidR="00DB364F" w:rsidRPr="001D5E58" w:rsidRDefault="00DB364F" w:rsidP="00A26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DB364F" w:rsidRPr="00876DB7" w14:paraId="15BCE9D5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7059480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0C1ED423" w14:textId="77777777" w:rsidR="00DB364F" w:rsidRPr="001D5E58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DB364F" w:rsidRPr="00876DB7" w14:paraId="7967A119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B633CD1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7920C662" w14:textId="77777777" w:rsidR="00DB364F" w:rsidRPr="001D5E58" w:rsidRDefault="00DB364F" w:rsidP="00A26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DB364F" w:rsidRPr="00876DB7" w14:paraId="60AD534E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79C33E5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5E7F9CC0" w14:textId="77777777" w:rsidR="00DB364F" w:rsidRPr="001D5E58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DB364F" w:rsidRPr="00876DB7" w14:paraId="51C6F26F" w14:textId="77777777" w:rsidTr="00A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461C434" w14:textId="77777777" w:rsidR="00DB364F" w:rsidRPr="00D3201C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65B0FC2B" w14:textId="77777777" w:rsidR="00DB364F" w:rsidRPr="001D5E58" w:rsidRDefault="00DB364F" w:rsidP="00A26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DB364F" w:rsidRPr="00876DB7" w14:paraId="08F669E8" w14:textId="77777777" w:rsidTr="00A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584F6CFB" w14:textId="77777777" w:rsidR="00DB364F" w:rsidRDefault="00DB364F" w:rsidP="00A267E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7A14BF28" w14:textId="77777777" w:rsidR="00DB364F" w:rsidRDefault="00DB364F" w:rsidP="00A26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70498CDF" w14:textId="77777777" w:rsidR="00DB364F" w:rsidRDefault="00DB364F" w:rsidP="00DB364F"/>
    <w:p w14:paraId="50AE2B91" w14:textId="77777777" w:rsidR="00DB364F" w:rsidRPr="000C14C8" w:rsidRDefault="00DB364F" w:rsidP="00DB364F">
      <w:pPr>
        <w:pStyle w:val="Heading1"/>
      </w:pPr>
    </w:p>
    <w:p w14:paraId="44CA2A86" w14:textId="77777777" w:rsidR="005D7987" w:rsidRPr="000C14C8" w:rsidRDefault="005D7987" w:rsidP="00DB364F">
      <w:pPr>
        <w:pStyle w:val="Heading1"/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BD9B" w14:textId="77777777" w:rsidR="00BE0AFC" w:rsidRDefault="00BE0AFC" w:rsidP="000A69FF">
      <w:pPr>
        <w:spacing w:after="0" w:line="240" w:lineRule="auto"/>
      </w:pPr>
      <w:r>
        <w:separator/>
      </w:r>
    </w:p>
  </w:endnote>
  <w:endnote w:type="continuationSeparator" w:id="0">
    <w:p w14:paraId="7993AE23" w14:textId="77777777" w:rsidR="00BE0AFC" w:rsidRDefault="00BE0AFC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E6DD2D" w14:textId="77777777" w:rsidR="00DD544A" w:rsidRDefault="00DD54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10" w:rsidRPr="00BA6810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 Tyre Mounted Crane Operator</w:t>
        </w:r>
      </w:p>
      <w:p w14:paraId="36BFEA07" w14:textId="77777777" w:rsidR="00DD544A" w:rsidRPr="009E0986" w:rsidRDefault="00BE0A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7B81F0D8" w14:textId="77777777" w:rsidR="00DD544A" w:rsidRDefault="00DD544A" w:rsidP="00083873">
    <w:pPr>
      <w:pStyle w:val="Footer"/>
    </w:pPr>
  </w:p>
  <w:p w14:paraId="43019AA9" w14:textId="77777777" w:rsidR="00DD544A" w:rsidRDefault="00DD544A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9AA" w14:textId="7D080D24" w:rsidR="00DD544A" w:rsidRDefault="00BE0AFC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DD544A">
          <w:fldChar w:fldCharType="begin"/>
        </w:r>
        <w:r w:rsidR="00DD544A">
          <w:instrText xml:space="preserve"> PAGE   \* MERGEFORMAT </w:instrText>
        </w:r>
        <w:r w:rsidR="00DD544A">
          <w:fldChar w:fldCharType="separate"/>
        </w:r>
        <w:r w:rsidR="00BA6810" w:rsidRPr="00BA6810">
          <w:rPr>
            <w:b/>
            <w:bCs/>
            <w:noProof/>
          </w:rPr>
          <w:t>1</w:t>
        </w:r>
        <w:r w:rsidR="00DD544A">
          <w:rPr>
            <w:b/>
            <w:bCs/>
            <w:noProof/>
          </w:rPr>
          <w:fldChar w:fldCharType="end"/>
        </w:r>
        <w:r w:rsidR="00DD544A">
          <w:rPr>
            <w:b/>
            <w:bCs/>
          </w:rPr>
          <w:t xml:space="preserve"> |Tyre Mounted </w:t>
        </w:r>
        <w:r w:rsidR="00B57B9C">
          <w:rPr>
            <w:b/>
            <w:bCs/>
          </w:rPr>
          <w:t>Crane Operator</w:t>
        </w:r>
      </w:sdtContent>
    </w:sdt>
  </w:p>
  <w:p w14:paraId="1E6B41BE" w14:textId="77777777" w:rsidR="00DD544A" w:rsidRDefault="00DD544A">
    <w:pPr>
      <w:pStyle w:val="Footer"/>
    </w:pPr>
  </w:p>
  <w:p w14:paraId="13C5C77B" w14:textId="77777777" w:rsidR="00DD544A" w:rsidRDefault="00DD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74AE" w14:textId="77777777" w:rsidR="00BE0AFC" w:rsidRDefault="00BE0AFC" w:rsidP="000A69FF">
      <w:pPr>
        <w:spacing w:after="0" w:line="240" w:lineRule="auto"/>
      </w:pPr>
      <w:r>
        <w:separator/>
      </w:r>
    </w:p>
  </w:footnote>
  <w:footnote w:type="continuationSeparator" w:id="0">
    <w:p w14:paraId="60BB6B97" w14:textId="77777777" w:rsidR="00BE0AFC" w:rsidRDefault="00BE0AFC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B35C" w14:textId="77777777" w:rsidR="00DD544A" w:rsidRDefault="00DD544A" w:rsidP="001D4EAD">
    <w:pPr>
      <w:pStyle w:val="Header"/>
    </w:pPr>
  </w:p>
  <w:p w14:paraId="33FF8EFD" w14:textId="044B538D" w:rsidR="00DD544A" w:rsidRDefault="00DD544A" w:rsidP="001D4EAD">
    <w:pPr>
      <w:pStyle w:val="Header"/>
    </w:pPr>
    <w:r>
      <w:rPr>
        <w:noProof/>
      </w:rPr>
      <w:drawing>
        <wp:inline distT="0" distB="0" distL="0" distR="0" wp14:anchorId="79E9B59F" wp14:editId="15E9993D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B9C">
      <w:t xml:space="preserve">                                                                                             </w:t>
    </w:r>
    <w:r w:rsidR="00B57B9C" w:rsidRPr="007013D4">
      <w:rPr>
        <w:noProof/>
      </w:rPr>
      <w:drawing>
        <wp:inline distT="0" distB="0" distL="0" distR="0" wp14:anchorId="58D0F494" wp14:editId="6343BFFC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B9C">
      <w:t xml:space="preserve">          </w:t>
    </w:r>
    <w:r w:rsidR="00B57B9C">
      <w:rPr>
        <w:noProof/>
        <w:color w:val="1F497D"/>
        <w:sz w:val="20"/>
        <w:szCs w:val="20"/>
      </w:rPr>
      <w:drawing>
        <wp:inline distT="0" distB="0" distL="0" distR="0" wp14:anchorId="22812D73" wp14:editId="50B9548A">
          <wp:extent cx="890384" cy="520065"/>
          <wp:effectExtent l="0" t="0" r="5080" b="0"/>
          <wp:docPr id="6" name="Picture 6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B9C">
      <w:t xml:space="preserve"> </w:t>
    </w:r>
  </w:p>
  <w:p w14:paraId="6E1D4D15" w14:textId="77777777" w:rsidR="00DD544A" w:rsidRDefault="00DD5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C4C" w14:textId="77777777" w:rsidR="00DD544A" w:rsidRDefault="00DD544A" w:rsidP="001D4EAD">
    <w:pPr>
      <w:pStyle w:val="Header"/>
    </w:pPr>
  </w:p>
  <w:p w14:paraId="0267EF4C" w14:textId="6621D2A7" w:rsidR="00DD544A" w:rsidRDefault="00DD544A" w:rsidP="001D4EAD">
    <w:pPr>
      <w:pStyle w:val="Header"/>
    </w:pPr>
    <w:r>
      <w:rPr>
        <w:noProof/>
      </w:rPr>
      <w:drawing>
        <wp:inline distT="0" distB="0" distL="0" distR="0" wp14:anchorId="45A73E58" wp14:editId="3C0F8578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B9C">
      <w:t xml:space="preserve">                                                                                  </w:t>
    </w:r>
    <w:r w:rsidR="00B57B9C" w:rsidRPr="007013D4">
      <w:rPr>
        <w:noProof/>
      </w:rPr>
      <w:drawing>
        <wp:inline distT="0" distB="0" distL="0" distR="0" wp14:anchorId="3A9B2D6E" wp14:editId="6E2AA9DA">
          <wp:extent cx="725170" cy="51940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B9C">
      <w:t xml:space="preserve">            </w:t>
    </w:r>
    <w:r w:rsidR="00B57B9C">
      <w:rPr>
        <w:noProof/>
        <w:color w:val="1F497D"/>
        <w:sz w:val="20"/>
        <w:szCs w:val="20"/>
      </w:rPr>
      <w:drawing>
        <wp:inline distT="0" distB="0" distL="0" distR="0" wp14:anchorId="61F14EA5" wp14:editId="0162F267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3E85C" w14:textId="77777777" w:rsidR="00DD544A" w:rsidRDefault="00DD5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E80"/>
    <w:multiLevelType w:val="hybridMultilevel"/>
    <w:tmpl w:val="DB4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DEB"/>
    <w:multiLevelType w:val="hybridMultilevel"/>
    <w:tmpl w:val="42DC7F2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A8"/>
    <w:multiLevelType w:val="hybridMultilevel"/>
    <w:tmpl w:val="4394E47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DD97022"/>
    <w:multiLevelType w:val="hybridMultilevel"/>
    <w:tmpl w:val="256883B2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B30"/>
    <w:multiLevelType w:val="hybridMultilevel"/>
    <w:tmpl w:val="BB0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2D9"/>
    <w:multiLevelType w:val="hybridMultilevel"/>
    <w:tmpl w:val="241A5D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295A"/>
    <w:multiLevelType w:val="hybridMultilevel"/>
    <w:tmpl w:val="339424F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395B11F8"/>
    <w:multiLevelType w:val="hybridMultilevel"/>
    <w:tmpl w:val="D7E62830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10CF"/>
    <w:multiLevelType w:val="hybridMultilevel"/>
    <w:tmpl w:val="F014BB50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78DD"/>
    <w:multiLevelType w:val="hybridMultilevel"/>
    <w:tmpl w:val="2BB2AADC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50B0290C"/>
    <w:multiLevelType w:val="hybridMultilevel"/>
    <w:tmpl w:val="FA7AA74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2D9"/>
    <w:multiLevelType w:val="hybridMultilevel"/>
    <w:tmpl w:val="6BC0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7D51"/>
    <w:multiLevelType w:val="hybridMultilevel"/>
    <w:tmpl w:val="C00C340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8382D"/>
    <w:multiLevelType w:val="hybridMultilevel"/>
    <w:tmpl w:val="33D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0226"/>
    <w:multiLevelType w:val="hybridMultilevel"/>
    <w:tmpl w:val="4474836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7426">
    <w:abstractNumId w:val="9"/>
  </w:num>
  <w:num w:numId="2" w16cid:durableId="664675401">
    <w:abstractNumId w:val="12"/>
  </w:num>
  <w:num w:numId="3" w16cid:durableId="1751466095">
    <w:abstractNumId w:val="21"/>
  </w:num>
  <w:num w:numId="4" w16cid:durableId="342557906">
    <w:abstractNumId w:val="1"/>
  </w:num>
  <w:num w:numId="5" w16cid:durableId="609626962">
    <w:abstractNumId w:val="14"/>
  </w:num>
  <w:num w:numId="6" w16cid:durableId="1046416325">
    <w:abstractNumId w:val="18"/>
  </w:num>
  <w:num w:numId="7" w16cid:durableId="318120099">
    <w:abstractNumId w:val="19"/>
  </w:num>
  <w:num w:numId="8" w16cid:durableId="1215000562">
    <w:abstractNumId w:val="20"/>
  </w:num>
  <w:num w:numId="9" w16cid:durableId="216206892">
    <w:abstractNumId w:val="11"/>
  </w:num>
  <w:num w:numId="10" w16cid:durableId="1994795425">
    <w:abstractNumId w:val="15"/>
  </w:num>
  <w:num w:numId="11" w16cid:durableId="1507943228">
    <w:abstractNumId w:val="4"/>
  </w:num>
  <w:num w:numId="12" w16cid:durableId="1711490160">
    <w:abstractNumId w:val="17"/>
  </w:num>
  <w:num w:numId="13" w16cid:durableId="1486775842">
    <w:abstractNumId w:val="0"/>
  </w:num>
  <w:num w:numId="14" w16cid:durableId="1507136340">
    <w:abstractNumId w:val="5"/>
  </w:num>
  <w:num w:numId="15" w16cid:durableId="407577367">
    <w:abstractNumId w:val="16"/>
  </w:num>
  <w:num w:numId="16" w16cid:durableId="662199194">
    <w:abstractNumId w:val="13"/>
  </w:num>
  <w:num w:numId="17" w16cid:durableId="852306301">
    <w:abstractNumId w:val="2"/>
  </w:num>
  <w:num w:numId="18" w16cid:durableId="1347708100">
    <w:abstractNumId w:val="8"/>
  </w:num>
  <w:num w:numId="19" w16cid:durableId="883952203">
    <w:abstractNumId w:val="6"/>
  </w:num>
  <w:num w:numId="20" w16cid:durableId="1313370209">
    <w:abstractNumId w:val="7"/>
  </w:num>
  <w:num w:numId="21" w16cid:durableId="2048945985">
    <w:abstractNumId w:val="3"/>
  </w:num>
  <w:num w:numId="22" w16cid:durableId="109112760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5110"/>
    <w:rsid w:val="00006382"/>
    <w:rsid w:val="00015258"/>
    <w:rsid w:val="0002267B"/>
    <w:rsid w:val="000238E0"/>
    <w:rsid w:val="00046C81"/>
    <w:rsid w:val="00052317"/>
    <w:rsid w:val="000630CB"/>
    <w:rsid w:val="00063AF1"/>
    <w:rsid w:val="0006595A"/>
    <w:rsid w:val="00067D87"/>
    <w:rsid w:val="0007077B"/>
    <w:rsid w:val="00077337"/>
    <w:rsid w:val="000779C8"/>
    <w:rsid w:val="0008376F"/>
    <w:rsid w:val="00083873"/>
    <w:rsid w:val="00091BDC"/>
    <w:rsid w:val="000920D5"/>
    <w:rsid w:val="000A5BE4"/>
    <w:rsid w:val="000A69FF"/>
    <w:rsid w:val="000B061E"/>
    <w:rsid w:val="000B6BE5"/>
    <w:rsid w:val="000C0ACE"/>
    <w:rsid w:val="000C14C8"/>
    <w:rsid w:val="000C6C5C"/>
    <w:rsid w:val="000D0676"/>
    <w:rsid w:val="000E28EB"/>
    <w:rsid w:val="000F1C21"/>
    <w:rsid w:val="000F24E0"/>
    <w:rsid w:val="000F54AD"/>
    <w:rsid w:val="000F6A6A"/>
    <w:rsid w:val="00100E50"/>
    <w:rsid w:val="00101218"/>
    <w:rsid w:val="00103440"/>
    <w:rsid w:val="001123E6"/>
    <w:rsid w:val="00112690"/>
    <w:rsid w:val="0011307D"/>
    <w:rsid w:val="001142E7"/>
    <w:rsid w:val="00114856"/>
    <w:rsid w:val="00116A87"/>
    <w:rsid w:val="00117E13"/>
    <w:rsid w:val="001266D3"/>
    <w:rsid w:val="00132050"/>
    <w:rsid w:val="0013387C"/>
    <w:rsid w:val="00135F28"/>
    <w:rsid w:val="00137766"/>
    <w:rsid w:val="00140FDD"/>
    <w:rsid w:val="001410C7"/>
    <w:rsid w:val="0014591A"/>
    <w:rsid w:val="00151D0F"/>
    <w:rsid w:val="0015234E"/>
    <w:rsid w:val="00153A1E"/>
    <w:rsid w:val="0015462E"/>
    <w:rsid w:val="00155680"/>
    <w:rsid w:val="00157595"/>
    <w:rsid w:val="00157BA6"/>
    <w:rsid w:val="00162592"/>
    <w:rsid w:val="00166565"/>
    <w:rsid w:val="00166EA3"/>
    <w:rsid w:val="00172780"/>
    <w:rsid w:val="00175388"/>
    <w:rsid w:val="001765C3"/>
    <w:rsid w:val="00177A29"/>
    <w:rsid w:val="00181BC0"/>
    <w:rsid w:val="00190B47"/>
    <w:rsid w:val="001954CC"/>
    <w:rsid w:val="00196C4C"/>
    <w:rsid w:val="001A37F7"/>
    <w:rsid w:val="001A60B0"/>
    <w:rsid w:val="001A680C"/>
    <w:rsid w:val="001B0609"/>
    <w:rsid w:val="001B3B6D"/>
    <w:rsid w:val="001B7811"/>
    <w:rsid w:val="001C5D6F"/>
    <w:rsid w:val="001C5F91"/>
    <w:rsid w:val="001D4EAD"/>
    <w:rsid w:val="001D5B33"/>
    <w:rsid w:val="001D7A95"/>
    <w:rsid w:val="001E64B7"/>
    <w:rsid w:val="001E71BB"/>
    <w:rsid w:val="001F0DC4"/>
    <w:rsid w:val="001F339F"/>
    <w:rsid w:val="001F3C70"/>
    <w:rsid w:val="001F7F78"/>
    <w:rsid w:val="00201E64"/>
    <w:rsid w:val="002146AD"/>
    <w:rsid w:val="00215741"/>
    <w:rsid w:val="00220525"/>
    <w:rsid w:val="0022369B"/>
    <w:rsid w:val="00224605"/>
    <w:rsid w:val="0022693E"/>
    <w:rsid w:val="00232906"/>
    <w:rsid w:val="002428E1"/>
    <w:rsid w:val="002537D4"/>
    <w:rsid w:val="00254842"/>
    <w:rsid w:val="00255527"/>
    <w:rsid w:val="002557A0"/>
    <w:rsid w:val="002668DC"/>
    <w:rsid w:val="002675CA"/>
    <w:rsid w:val="00275A40"/>
    <w:rsid w:val="00277BAD"/>
    <w:rsid w:val="0028152E"/>
    <w:rsid w:val="0028290F"/>
    <w:rsid w:val="00283048"/>
    <w:rsid w:val="002866DB"/>
    <w:rsid w:val="00291353"/>
    <w:rsid w:val="00294640"/>
    <w:rsid w:val="00296F78"/>
    <w:rsid w:val="002A0026"/>
    <w:rsid w:val="002A2398"/>
    <w:rsid w:val="002A7F7F"/>
    <w:rsid w:val="002B2011"/>
    <w:rsid w:val="002B67F9"/>
    <w:rsid w:val="002B74CE"/>
    <w:rsid w:val="002C3A02"/>
    <w:rsid w:val="002D0C23"/>
    <w:rsid w:val="002D273E"/>
    <w:rsid w:val="002D2AB8"/>
    <w:rsid w:val="002D3175"/>
    <w:rsid w:val="002D7A2D"/>
    <w:rsid w:val="002E06DE"/>
    <w:rsid w:val="002E159B"/>
    <w:rsid w:val="002E2F54"/>
    <w:rsid w:val="002F0FA6"/>
    <w:rsid w:val="002F3B34"/>
    <w:rsid w:val="002F4C6E"/>
    <w:rsid w:val="002F72D2"/>
    <w:rsid w:val="002F7769"/>
    <w:rsid w:val="00300C7E"/>
    <w:rsid w:val="00303919"/>
    <w:rsid w:val="00306CB7"/>
    <w:rsid w:val="0031322D"/>
    <w:rsid w:val="00314484"/>
    <w:rsid w:val="00323690"/>
    <w:rsid w:val="00323F6C"/>
    <w:rsid w:val="00324F16"/>
    <w:rsid w:val="003316E3"/>
    <w:rsid w:val="00331769"/>
    <w:rsid w:val="003336FF"/>
    <w:rsid w:val="00333DFB"/>
    <w:rsid w:val="00334C47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339C"/>
    <w:rsid w:val="00353CC2"/>
    <w:rsid w:val="00354324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226F"/>
    <w:rsid w:val="0039606C"/>
    <w:rsid w:val="00396EAB"/>
    <w:rsid w:val="00397357"/>
    <w:rsid w:val="003A2DF1"/>
    <w:rsid w:val="003A7554"/>
    <w:rsid w:val="003B004B"/>
    <w:rsid w:val="003C0C97"/>
    <w:rsid w:val="003C1C6D"/>
    <w:rsid w:val="003C3414"/>
    <w:rsid w:val="003C72FC"/>
    <w:rsid w:val="003D3619"/>
    <w:rsid w:val="003D5767"/>
    <w:rsid w:val="003D75E6"/>
    <w:rsid w:val="003E1889"/>
    <w:rsid w:val="003E212D"/>
    <w:rsid w:val="003E21B9"/>
    <w:rsid w:val="003E3A73"/>
    <w:rsid w:val="003E4847"/>
    <w:rsid w:val="003E559C"/>
    <w:rsid w:val="003F3428"/>
    <w:rsid w:val="003F60CB"/>
    <w:rsid w:val="003F6673"/>
    <w:rsid w:val="00400685"/>
    <w:rsid w:val="00406DC5"/>
    <w:rsid w:val="004073FB"/>
    <w:rsid w:val="004077D8"/>
    <w:rsid w:val="00407A4A"/>
    <w:rsid w:val="00411177"/>
    <w:rsid w:val="00413926"/>
    <w:rsid w:val="00415CA3"/>
    <w:rsid w:val="004270D9"/>
    <w:rsid w:val="00436955"/>
    <w:rsid w:val="00443783"/>
    <w:rsid w:val="00445C4B"/>
    <w:rsid w:val="00447261"/>
    <w:rsid w:val="004472F9"/>
    <w:rsid w:val="00453E35"/>
    <w:rsid w:val="004572BA"/>
    <w:rsid w:val="00466BB0"/>
    <w:rsid w:val="00473F27"/>
    <w:rsid w:val="0047486B"/>
    <w:rsid w:val="00474CB5"/>
    <w:rsid w:val="00476927"/>
    <w:rsid w:val="0047731D"/>
    <w:rsid w:val="00480115"/>
    <w:rsid w:val="00484690"/>
    <w:rsid w:val="004909A3"/>
    <w:rsid w:val="004924E3"/>
    <w:rsid w:val="004937AB"/>
    <w:rsid w:val="004A397D"/>
    <w:rsid w:val="004A6D3E"/>
    <w:rsid w:val="004B0D6E"/>
    <w:rsid w:val="004B14C6"/>
    <w:rsid w:val="004C52C4"/>
    <w:rsid w:val="004C59B1"/>
    <w:rsid w:val="004C785D"/>
    <w:rsid w:val="004D2F00"/>
    <w:rsid w:val="004E097E"/>
    <w:rsid w:val="004E249D"/>
    <w:rsid w:val="004E269E"/>
    <w:rsid w:val="004E530D"/>
    <w:rsid w:val="004E6596"/>
    <w:rsid w:val="004E69C3"/>
    <w:rsid w:val="004E6E22"/>
    <w:rsid w:val="004E7B0C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1CF1"/>
    <w:rsid w:val="005123C3"/>
    <w:rsid w:val="00514A80"/>
    <w:rsid w:val="00517C74"/>
    <w:rsid w:val="00523A56"/>
    <w:rsid w:val="005252C6"/>
    <w:rsid w:val="005252CF"/>
    <w:rsid w:val="0053138C"/>
    <w:rsid w:val="0053681A"/>
    <w:rsid w:val="00540339"/>
    <w:rsid w:val="005404B2"/>
    <w:rsid w:val="00546C13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76B1D"/>
    <w:rsid w:val="005808AD"/>
    <w:rsid w:val="00580B7B"/>
    <w:rsid w:val="00580BE9"/>
    <w:rsid w:val="0058151A"/>
    <w:rsid w:val="00584D7B"/>
    <w:rsid w:val="00591E22"/>
    <w:rsid w:val="005A2576"/>
    <w:rsid w:val="005A49E0"/>
    <w:rsid w:val="005B3CF4"/>
    <w:rsid w:val="005C05AD"/>
    <w:rsid w:val="005C1B84"/>
    <w:rsid w:val="005C3EC7"/>
    <w:rsid w:val="005D7987"/>
    <w:rsid w:val="005E7646"/>
    <w:rsid w:val="005F0A5A"/>
    <w:rsid w:val="005F4E7F"/>
    <w:rsid w:val="00605BFA"/>
    <w:rsid w:val="00610F5B"/>
    <w:rsid w:val="006121CB"/>
    <w:rsid w:val="006137E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73C1A"/>
    <w:rsid w:val="00685972"/>
    <w:rsid w:val="00695023"/>
    <w:rsid w:val="006952A3"/>
    <w:rsid w:val="00695D42"/>
    <w:rsid w:val="006A2C5C"/>
    <w:rsid w:val="006A4CA5"/>
    <w:rsid w:val="006B29B9"/>
    <w:rsid w:val="006B5028"/>
    <w:rsid w:val="006C1563"/>
    <w:rsid w:val="006C2A72"/>
    <w:rsid w:val="006C38C4"/>
    <w:rsid w:val="006C579E"/>
    <w:rsid w:val="006C57FC"/>
    <w:rsid w:val="006C5E9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700DAC"/>
    <w:rsid w:val="007044CF"/>
    <w:rsid w:val="007120F0"/>
    <w:rsid w:val="007123F5"/>
    <w:rsid w:val="00723FBE"/>
    <w:rsid w:val="00733307"/>
    <w:rsid w:val="00741542"/>
    <w:rsid w:val="0074735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45E7"/>
    <w:rsid w:val="00780B6F"/>
    <w:rsid w:val="0078136D"/>
    <w:rsid w:val="00783E18"/>
    <w:rsid w:val="00787740"/>
    <w:rsid w:val="00793DA3"/>
    <w:rsid w:val="007A7EA4"/>
    <w:rsid w:val="007B04A5"/>
    <w:rsid w:val="007B4ADE"/>
    <w:rsid w:val="007B588D"/>
    <w:rsid w:val="007B6C5A"/>
    <w:rsid w:val="007B72FD"/>
    <w:rsid w:val="007B7B52"/>
    <w:rsid w:val="007C0A49"/>
    <w:rsid w:val="007C617A"/>
    <w:rsid w:val="007D02E1"/>
    <w:rsid w:val="007D043C"/>
    <w:rsid w:val="007D6FCA"/>
    <w:rsid w:val="007D7994"/>
    <w:rsid w:val="007D7A8D"/>
    <w:rsid w:val="007E28CF"/>
    <w:rsid w:val="007E591C"/>
    <w:rsid w:val="007E5FDB"/>
    <w:rsid w:val="007F43E0"/>
    <w:rsid w:val="007F4E9E"/>
    <w:rsid w:val="007F6A9B"/>
    <w:rsid w:val="007F6BED"/>
    <w:rsid w:val="00801EF0"/>
    <w:rsid w:val="00805A1E"/>
    <w:rsid w:val="00806701"/>
    <w:rsid w:val="00807067"/>
    <w:rsid w:val="00812D09"/>
    <w:rsid w:val="008209ED"/>
    <w:rsid w:val="00822AEC"/>
    <w:rsid w:val="0082306C"/>
    <w:rsid w:val="008263C6"/>
    <w:rsid w:val="008275A9"/>
    <w:rsid w:val="008300A9"/>
    <w:rsid w:val="00830F17"/>
    <w:rsid w:val="00836263"/>
    <w:rsid w:val="00836DD5"/>
    <w:rsid w:val="0083724D"/>
    <w:rsid w:val="0084072D"/>
    <w:rsid w:val="00843C50"/>
    <w:rsid w:val="008472C5"/>
    <w:rsid w:val="0085510D"/>
    <w:rsid w:val="0085618F"/>
    <w:rsid w:val="00856999"/>
    <w:rsid w:val="00862DDB"/>
    <w:rsid w:val="00863A44"/>
    <w:rsid w:val="00863D39"/>
    <w:rsid w:val="008648F4"/>
    <w:rsid w:val="00870D34"/>
    <w:rsid w:val="008714FC"/>
    <w:rsid w:val="0087221F"/>
    <w:rsid w:val="00873E75"/>
    <w:rsid w:val="00876DB7"/>
    <w:rsid w:val="008771B4"/>
    <w:rsid w:val="0087739A"/>
    <w:rsid w:val="00877422"/>
    <w:rsid w:val="00882667"/>
    <w:rsid w:val="008837C0"/>
    <w:rsid w:val="0089151A"/>
    <w:rsid w:val="008936FE"/>
    <w:rsid w:val="0089393E"/>
    <w:rsid w:val="00894732"/>
    <w:rsid w:val="008A15ED"/>
    <w:rsid w:val="008A5871"/>
    <w:rsid w:val="008B1DDC"/>
    <w:rsid w:val="008B1E31"/>
    <w:rsid w:val="008B1EED"/>
    <w:rsid w:val="008B2CB7"/>
    <w:rsid w:val="008B43E9"/>
    <w:rsid w:val="008B51E9"/>
    <w:rsid w:val="008C431C"/>
    <w:rsid w:val="008C48C9"/>
    <w:rsid w:val="008D2C1E"/>
    <w:rsid w:val="008D6DB6"/>
    <w:rsid w:val="008E14EC"/>
    <w:rsid w:val="008E1D7C"/>
    <w:rsid w:val="008E404A"/>
    <w:rsid w:val="008E4864"/>
    <w:rsid w:val="008E6532"/>
    <w:rsid w:val="008F1647"/>
    <w:rsid w:val="008F39C2"/>
    <w:rsid w:val="009019F2"/>
    <w:rsid w:val="00903814"/>
    <w:rsid w:val="009078C3"/>
    <w:rsid w:val="00910F14"/>
    <w:rsid w:val="00912FE1"/>
    <w:rsid w:val="00916893"/>
    <w:rsid w:val="00923F35"/>
    <w:rsid w:val="0092639A"/>
    <w:rsid w:val="009265F7"/>
    <w:rsid w:val="00926CCF"/>
    <w:rsid w:val="00927812"/>
    <w:rsid w:val="00930319"/>
    <w:rsid w:val="0093046D"/>
    <w:rsid w:val="009314CE"/>
    <w:rsid w:val="009325C5"/>
    <w:rsid w:val="009333FE"/>
    <w:rsid w:val="00934557"/>
    <w:rsid w:val="00934BE6"/>
    <w:rsid w:val="00935F64"/>
    <w:rsid w:val="00945A69"/>
    <w:rsid w:val="0095710B"/>
    <w:rsid w:val="009604A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35D4"/>
    <w:rsid w:val="009A78E7"/>
    <w:rsid w:val="009B35FF"/>
    <w:rsid w:val="009C48A4"/>
    <w:rsid w:val="009C5689"/>
    <w:rsid w:val="009C6A4B"/>
    <w:rsid w:val="009D513A"/>
    <w:rsid w:val="009D76BB"/>
    <w:rsid w:val="009D7983"/>
    <w:rsid w:val="009D79B5"/>
    <w:rsid w:val="009E0986"/>
    <w:rsid w:val="009E1068"/>
    <w:rsid w:val="009E7886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4BB3"/>
    <w:rsid w:val="00A04FE5"/>
    <w:rsid w:val="00A065EB"/>
    <w:rsid w:val="00A22EC1"/>
    <w:rsid w:val="00A239CA"/>
    <w:rsid w:val="00A23C76"/>
    <w:rsid w:val="00A2551E"/>
    <w:rsid w:val="00A263CC"/>
    <w:rsid w:val="00A267EE"/>
    <w:rsid w:val="00A2681B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2FBF"/>
    <w:rsid w:val="00A53560"/>
    <w:rsid w:val="00A54563"/>
    <w:rsid w:val="00A559E0"/>
    <w:rsid w:val="00A56141"/>
    <w:rsid w:val="00A56996"/>
    <w:rsid w:val="00A61123"/>
    <w:rsid w:val="00A7041F"/>
    <w:rsid w:val="00A70554"/>
    <w:rsid w:val="00A714B1"/>
    <w:rsid w:val="00A92429"/>
    <w:rsid w:val="00A952E9"/>
    <w:rsid w:val="00A97794"/>
    <w:rsid w:val="00AA1F19"/>
    <w:rsid w:val="00AA4F02"/>
    <w:rsid w:val="00AA6007"/>
    <w:rsid w:val="00AB03AF"/>
    <w:rsid w:val="00AB0D77"/>
    <w:rsid w:val="00AB5A9D"/>
    <w:rsid w:val="00AB7AFA"/>
    <w:rsid w:val="00AB7CCE"/>
    <w:rsid w:val="00AD2899"/>
    <w:rsid w:val="00AD39EE"/>
    <w:rsid w:val="00AD64D7"/>
    <w:rsid w:val="00AE35E9"/>
    <w:rsid w:val="00AE48E2"/>
    <w:rsid w:val="00AF1630"/>
    <w:rsid w:val="00B05FDF"/>
    <w:rsid w:val="00B071A8"/>
    <w:rsid w:val="00B11E45"/>
    <w:rsid w:val="00B15B81"/>
    <w:rsid w:val="00B1646A"/>
    <w:rsid w:val="00B16DA3"/>
    <w:rsid w:val="00B22F77"/>
    <w:rsid w:val="00B24277"/>
    <w:rsid w:val="00B24AC6"/>
    <w:rsid w:val="00B25398"/>
    <w:rsid w:val="00B255F7"/>
    <w:rsid w:val="00B37BA1"/>
    <w:rsid w:val="00B37BEC"/>
    <w:rsid w:val="00B41FC8"/>
    <w:rsid w:val="00B4208F"/>
    <w:rsid w:val="00B462A0"/>
    <w:rsid w:val="00B51393"/>
    <w:rsid w:val="00B54C19"/>
    <w:rsid w:val="00B57B9C"/>
    <w:rsid w:val="00B641BF"/>
    <w:rsid w:val="00B72C6C"/>
    <w:rsid w:val="00B73E00"/>
    <w:rsid w:val="00B75EC6"/>
    <w:rsid w:val="00B779E0"/>
    <w:rsid w:val="00B824E4"/>
    <w:rsid w:val="00B83EFE"/>
    <w:rsid w:val="00B9173F"/>
    <w:rsid w:val="00B9202C"/>
    <w:rsid w:val="00B94F02"/>
    <w:rsid w:val="00B973FD"/>
    <w:rsid w:val="00BA619D"/>
    <w:rsid w:val="00BA6810"/>
    <w:rsid w:val="00BB1E87"/>
    <w:rsid w:val="00BB22DD"/>
    <w:rsid w:val="00BB582A"/>
    <w:rsid w:val="00BC0727"/>
    <w:rsid w:val="00BC1DD8"/>
    <w:rsid w:val="00BC1F0A"/>
    <w:rsid w:val="00BC500E"/>
    <w:rsid w:val="00BC5865"/>
    <w:rsid w:val="00BD6F43"/>
    <w:rsid w:val="00BD7FC4"/>
    <w:rsid w:val="00BE0AFC"/>
    <w:rsid w:val="00BE3263"/>
    <w:rsid w:val="00BE37A4"/>
    <w:rsid w:val="00BE3940"/>
    <w:rsid w:val="00BF00E4"/>
    <w:rsid w:val="00BF2B45"/>
    <w:rsid w:val="00C05623"/>
    <w:rsid w:val="00C12759"/>
    <w:rsid w:val="00C12A21"/>
    <w:rsid w:val="00C178A6"/>
    <w:rsid w:val="00C24359"/>
    <w:rsid w:val="00C25189"/>
    <w:rsid w:val="00C25557"/>
    <w:rsid w:val="00C25935"/>
    <w:rsid w:val="00C26992"/>
    <w:rsid w:val="00C3769E"/>
    <w:rsid w:val="00C403C6"/>
    <w:rsid w:val="00C40C22"/>
    <w:rsid w:val="00C41494"/>
    <w:rsid w:val="00C43808"/>
    <w:rsid w:val="00C43ABA"/>
    <w:rsid w:val="00C43B63"/>
    <w:rsid w:val="00C47FA4"/>
    <w:rsid w:val="00C509DD"/>
    <w:rsid w:val="00C53087"/>
    <w:rsid w:val="00C5348B"/>
    <w:rsid w:val="00C55E1A"/>
    <w:rsid w:val="00C55F3E"/>
    <w:rsid w:val="00C560A3"/>
    <w:rsid w:val="00C56AD1"/>
    <w:rsid w:val="00C608B1"/>
    <w:rsid w:val="00C6357C"/>
    <w:rsid w:val="00C6403A"/>
    <w:rsid w:val="00C67BAB"/>
    <w:rsid w:val="00C70BA7"/>
    <w:rsid w:val="00C735F4"/>
    <w:rsid w:val="00C840C1"/>
    <w:rsid w:val="00C87708"/>
    <w:rsid w:val="00C904D6"/>
    <w:rsid w:val="00C93593"/>
    <w:rsid w:val="00C952C6"/>
    <w:rsid w:val="00C95E67"/>
    <w:rsid w:val="00CA4359"/>
    <w:rsid w:val="00CB0E1F"/>
    <w:rsid w:val="00CB22B0"/>
    <w:rsid w:val="00CC30CE"/>
    <w:rsid w:val="00CC5227"/>
    <w:rsid w:val="00CC7F45"/>
    <w:rsid w:val="00CD4E06"/>
    <w:rsid w:val="00CD531C"/>
    <w:rsid w:val="00CD5E49"/>
    <w:rsid w:val="00CD65E2"/>
    <w:rsid w:val="00CD7FE4"/>
    <w:rsid w:val="00CE13A6"/>
    <w:rsid w:val="00CE207A"/>
    <w:rsid w:val="00CE3B48"/>
    <w:rsid w:val="00CE3E4E"/>
    <w:rsid w:val="00CF2D3F"/>
    <w:rsid w:val="00CF37A7"/>
    <w:rsid w:val="00CF6CE1"/>
    <w:rsid w:val="00D018A6"/>
    <w:rsid w:val="00D02883"/>
    <w:rsid w:val="00D05295"/>
    <w:rsid w:val="00D22B51"/>
    <w:rsid w:val="00D279FC"/>
    <w:rsid w:val="00D27A3A"/>
    <w:rsid w:val="00D27A5C"/>
    <w:rsid w:val="00D31860"/>
    <w:rsid w:val="00D366CF"/>
    <w:rsid w:val="00D41DCA"/>
    <w:rsid w:val="00D46B32"/>
    <w:rsid w:val="00D500A9"/>
    <w:rsid w:val="00D50360"/>
    <w:rsid w:val="00D537D0"/>
    <w:rsid w:val="00D65136"/>
    <w:rsid w:val="00D7022E"/>
    <w:rsid w:val="00D735B8"/>
    <w:rsid w:val="00D7470B"/>
    <w:rsid w:val="00D778B4"/>
    <w:rsid w:val="00D806BB"/>
    <w:rsid w:val="00D84D26"/>
    <w:rsid w:val="00D854F5"/>
    <w:rsid w:val="00D85E48"/>
    <w:rsid w:val="00D86244"/>
    <w:rsid w:val="00D863A0"/>
    <w:rsid w:val="00D87A31"/>
    <w:rsid w:val="00D907F9"/>
    <w:rsid w:val="00DA1088"/>
    <w:rsid w:val="00DA39CA"/>
    <w:rsid w:val="00DB0CD9"/>
    <w:rsid w:val="00DB20AE"/>
    <w:rsid w:val="00DB364F"/>
    <w:rsid w:val="00DB5BEA"/>
    <w:rsid w:val="00DC297B"/>
    <w:rsid w:val="00DC337A"/>
    <w:rsid w:val="00DC744A"/>
    <w:rsid w:val="00DD3065"/>
    <w:rsid w:val="00DD544A"/>
    <w:rsid w:val="00DE5726"/>
    <w:rsid w:val="00DF0FC7"/>
    <w:rsid w:val="00DF3F87"/>
    <w:rsid w:val="00DF5BC8"/>
    <w:rsid w:val="00DF7DA1"/>
    <w:rsid w:val="00E000D2"/>
    <w:rsid w:val="00E02C24"/>
    <w:rsid w:val="00E0493F"/>
    <w:rsid w:val="00E04DFD"/>
    <w:rsid w:val="00E15F90"/>
    <w:rsid w:val="00E216EA"/>
    <w:rsid w:val="00E228DE"/>
    <w:rsid w:val="00E25CFF"/>
    <w:rsid w:val="00E25DA0"/>
    <w:rsid w:val="00E26929"/>
    <w:rsid w:val="00E2720F"/>
    <w:rsid w:val="00E30123"/>
    <w:rsid w:val="00E316D5"/>
    <w:rsid w:val="00E4209D"/>
    <w:rsid w:val="00E42158"/>
    <w:rsid w:val="00E4532C"/>
    <w:rsid w:val="00E50ED2"/>
    <w:rsid w:val="00E561B8"/>
    <w:rsid w:val="00E57867"/>
    <w:rsid w:val="00E624D2"/>
    <w:rsid w:val="00E62DEC"/>
    <w:rsid w:val="00E65E96"/>
    <w:rsid w:val="00E76B00"/>
    <w:rsid w:val="00E81DBC"/>
    <w:rsid w:val="00E85F45"/>
    <w:rsid w:val="00E909B2"/>
    <w:rsid w:val="00EA26AD"/>
    <w:rsid w:val="00EA3299"/>
    <w:rsid w:val="00EA3DB0"/>
    <w:rsid w:val="00EA6C67"/>
    <w:rsid w:val="00EB4CE5"/>
    <w:rsid w:val="00EB5CC3"/>
    <w:rsid w:val="00EC210F"/>
    <w:rsid w:val="00EC29B0"/>
    <w:rsid w:val="00EC3117"/>
    <w:rsid w:val="00EC65B7"/>
    <w:rsid w:val="00EC7A45"/>
    <w:rsid w:val="00EC7E75"/>
    <w:rsid w:val="00ED07AF"/>
    <w:rsid w:val="00ED0EBE"/>
    <w:rsid w:val="00ED3206"/>
    <w:rsid w:val="00ED4736"/>
    <w:rsid w:val="00EE3AE0"/>
    <w:rsid w:val="00EE6F38"/>
    <w:rsid w:val="00EF0429"/>
    <w:rsid w:val="00EF0783"/>
    <w:rsid w:val="00EF2781"/>
    <w:rsid w:val="00EF5372"/>
    <w:rsid w:val="00EF5ED3"/>
    <w:rsid w:val="00F001A9"/>
    <w:rsid w:val="00F03D51"/>
    <w:rsid w:val="00F05A4C"/>
    <w:rsid w:val="00F11B9C"/>
    <w:rsid w:val="00F21612"/>
    <w:rsid w:val="00F24C5E"/>
    <w:rsid w:val="00F25AB8"/>
    <w:rsid w:val="00F263CC"/>
    <w:rsid w:val="00F30A25"/>
    <w:rsid w:val="00F31718"/>
    <w:rsid w:val="00F41DD3"/>
    <w:rsid w:val="00F4749B"/>
    <w:rsid w:val="00F47704"/>
    <w:rsid w:val="00F51340"/>
    <w:rsid w:val="00F52FC4"/>
    <w:rsid w:val="00F535B6"/>
    <w:rsid w:val="00F53870"/>
    <w:rsid w:val="00F56E46"/>
    <w:rsid w:val="00F61181"/>
    <w:rsid w:val="00F61478"/>
    <w:rsid w:val="00F66431"/>
    <w:rsid w:val="00F67921"/>
    <w:rsid w:val="00F719DD"/>
    <w:rsid w:val="00F746BD"/>
    <w:rsid w:val="00F74EC9"/>
    <w:rsid w:val="00F8007C"/>
    <w:rsid w:val="00F86C29"/>
    <w:rsid w:val="00F87E9C"/>
    <w:rsid w:val="00F90858"/>
    <w:rsid w:val="00F91244"/>
    <w:rsid w:val="00FA4E16"/>
    <w:rsid w:val="00FA70BB"/>
    <w:rsid w:val="00FB1400"/>
    <w:rsid w:val="00FB698D"/>
    <w:rsid w:val="00FC0AAD"/>
    <w:rsid w:val="00FC7950"/>
    <w:rsid w:val="00FD56EE"/>
    <w:rsid w:val="00FE06A5"/>
    <w:rsid w:val="00FE0AC3"/>
    <w:rsid w:val="00FE1E32"/>
    <w:rsid w:val="00FE53E9"/>
    <w:rsid w:val="00FE590F"/>
    <w:rsid w:val="00FE5AC6"/>
    <w:rsid w:val="00FE624D"/>
    <w:rsid w:val="00FF0805"/>
    <w:rsid w:val="00FF1FF4"/>
    <w:rsid w:val="00FF30BE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AE24"/>
  <w15:docId w15:val="{CA6FE37B-3E3E-47A5-B238-7CDF0233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customStyle="1" w:styleId="GridTable5Dark-Accent31">
    <w:name w:val="Grid Table 5 Dark - Accent 31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D4B7-F772-44A8-A064-949255C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2</cp:revision>
  <cp:lastPrinted>2019-10-11T11:11:00Z</cp:lastPrinted>
  <dcterms:created xsi:type="dcterms:W3CDTF">2022-05-10T15:36:00Z</dcterms:created>
  <dcterms:modified xsi:type="dcterms:W3CDTF">2022-05-10T15:36:00Z</dcterms:modified>
</cp:coreProperties>
</file>